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56CB" w14:textId="77777777" w:rsidR="00F2109B" w:rsidRPr="005C064B" w:rsidRDefault="00F2109B" w:rsidP="0041221B">
      <w:pPr>
        <w:pStyle w:val="10"/>
      </w:pPr>
      <w:r w:rsidRPr="005C064B">
        <w:t>СПИСОК ИСТОЧНИКОВ</w:t>
      </w:r>
    </w:p>
    <w:p w14:paraId="333C9B6A" w14:textId="77777777" w:rsidR="00F2109B" w:rsidRPr="005C064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  <w:shd w:val="clear" w:color="auto" w:fill="FFFFFF"/>
        </w:rPr>
        <w:t xml:space="preserve">ГОСТ 19.201-78 Техническое задание. Требования к содержанию и оформлению. </w:t>
      </w:r>
      <w:r w:rsidRPr="005C064B">
        <w:rPr>
          <w:sz w:val="28"/>
          <w:szCs w:val="28"/>
        </w:rPr>
        <w:t>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6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54:19201-78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19</w:t>
        </w:r>
      </w:hyperlink>
      <w:r w:rsidRPr="005C064B">
        <w:rPr>
          <w:sz w:val="28"/>
          <w:szCs w:val="28"/>
        </w:rPr>
        <w:t xml:space="preserve"> (дата обращения: 28.11.2018)</w:t>
      </w:r>
    </w:p>
    <w:p w14:paraId="3722FA0A" w14:textId="77777777" w:rsidR="00F2109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>ГОСТ 34.602-89 Техническое задание на создание автоматизированной системы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</w:t>
      </w:r>
      <w:r w:rsidRPr="005C064B">
        <w:rPr>
          <w:sz w:val="28"/>
          <w:szCs w:val="28"/>
        </w:rPr>
        <w:t>[Электронный ресурс] // RUGOST1.0 -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7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96: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gost</w:t>
        </w:r>
        <w:proofErr w:type="spellEnd"/>
        <w:r w:rsidRPr="005C064B">
          <w:rPr>
            <w:rStyle w:val="Hyperlink"/>
            <w:sz w:val="28"/>
            <w:szCs w:val="28"/>
          </w:rPr>
          <w:t>-34602-89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22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Itemid</w:t>
        </w:r>
        <w:proofErr w:type="spellEnd"/>
        <w:r w:rsidRPr="005C064B">
          <w:rPr>
            <w:rStyle w:val="Hyperlink"/>
            <w:sz w:val="28"/>
            <w:szCs w:val="28"/>
          </w:rPr>
          <w:t>=53</w:t>
        </w:r>
      </w:hyperlink>
      <w:r w:rsidRPr="005C064B">
        <w:rPr>
          <w:sz w:val="28"/>
          <w:szCs w:val="28"/>
        </w:rPr>
        <w:t xml:space="preserve">  (дата обращения: 28.11.2018)</w:t>
      </w:r>
      <w:r>
        <w:rPr>
          <w:sz w:val="28"/>
          <w:szCs w:val="28"/>
        </w:rPr>
        <w:t>.</w:t>
      </w:r>
    </w:p>
    <w:p w14:paraId="53DF24E1" w14:textId="77777777" w:rsidR="00F2109B" w:rsidRPr="00A976E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976EB">
        <w:rPr>
          <w:sz w:val="28"/>
          <w:szCs w:val="28"/>
        </w:rPr>
        <w:t>Трутнев Д. Р. Архитектуры информационных систем. Основы проектирования [Электронный ресурс] // Учебные издания «Национальный исследовательский университет ИТМО» – Учебные издания. Учебное пособие. – СПб.: НИУ ИТМО, 2012. – 66 с. URL: </w:t>
      </w:r>
      <w:hyperlink r:id="rId8" w:tgtFrame="_blank" w:history="1">
        <w:r w:rsidRPr="00A976EB">
          <w:rPr>
            <w:rStyle w:val="Hyperlink"/>
            <w:sz w:val="28"/>
            <w:szCs w:val="28"/>
            <w:lang w:val="en-US"/>
          </w:rPr>
          <w:t>https</w:t>
        </w:r>
        <w:r w:rsidRPr="003A27B8">
          <w:rPr>
            <w:rStyle w:val="Hyperlink"/>
            <w:sz w:val="28"/>
            <w:szCs w:val="28"/>
          </w:rPr>
          <w:t>://</w:t>
        </w:r>
        <w:r w:rsidRPr="00A976EB">
          <w:rPr>
            <w:rStyle w:val="Hyperlink"/>
            <w:sz w:val="28"/>
            <w:szCs w:val="28"/>
            <w:lang w:val="en-US"/>
          </w:rPr>
          <w:t>books</w:t>
        </w:r>
        <w:r w:rsidRPr="003A27B8">
          <w:rPr>
            <w:rStyle w:val="Hyperlink"/>
            <w:sz w:val="28"/>
            <w:szCs w:val="28"/>
          </w:rPr>
          <w:t>.</w:t>
        </w:r>
        <w:proofErr w:type="spellStart"/>
        <w:r w:rsidRPr="00A976EB">
          <w:rPr>
            <w:rStyle w:val="Hyperlink"/>
            <w:sz w:val="28"/>
            <w:szCs w:val="28"/>
            <w:lang w:val="en-US"/>
          </w:rPr>
          <w:t>ifmo</w:t>
        </w:r>
        <w:proofErr w:type="spellEnd"/>
        <w:r w:rsidRPr="003A27B8">
          <w:rPr>
            <w:rStyle w:val="Hyperlink"/>
            <w:sz w:val="28"/>
            <w:szCs w:val="28"/>
          </w:rPr>
          <w:t>.</w:t>
        </w:r>
        <w:proofErr w:type="spellStart"/>
        <w:r w:rsidRPr="00A976EB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3A27B8">
          <w:rPr>
            <w:rStyle w:val="Hyperlink"/>
            <w:sz w:val="28"/>
            <w:szCs w:val="28"/>
          </w:rPr>
          <w:t>/</w:t>
        </w:r>
        <w:r w:rsidRPr="00A976EB">
          <w:rPr>
            <w:rStyle w:val="Hyperlink"/>
            <w:sz w:val="28"/>
            <w:szCs w:val="28"/>
            <w:lang w:val="en-US"/>
          </w:rPr>
          <w:t>file</w:t>
        </w:r>
        <w:r w:rsidRPr="003A27B8">
          <w:rPr>
            <w:rStyle w:val="Hyperlink"/>
            <w:sz w:val="28"/>
            <w:szCs w:val="28"/>
          </w:rPr>
          <w:t>/</w:t>
        </w:r>
        <w:r w:rsidRPr="00A976EB">
          <w:rPr>
            <w:rStyle w:val="Hyperlink"/>
            <w:sz w:val="28"/>
            <w:szCs w:val="28"/>
            <w:lang w:val="en-US"/>
          </w:rPr>
          <w:t>pdf</w:t>
        </w:r>
        <w:r w:rsidRPr="003A27B8">
          <w:rPr>
            <w:rStyle w:val="Hyperlink"/>
            <w:sz w:val="28"/>
            <w:szCs w:val="28"/>
          </w:rPr>
          <w:t>/919.</w:t>
        </w:r>
        <w:r w:rsidRPr="00A976EB">
          <w:rPr>
            <w:rStyle w:val="Hyperlink"/>
            <w:sz w:val="28"/>
            <w:szCs w:val="28"/>
            <w:lang w:val="en-US"/>
          </w:rPr>
          <w:t>pdf</w:t>
        </w:r>
      </w:hyperlink>
      <w:r w:rsidRPr="00A976EB">
        <w:rPr>
          <w:sz w:val="28"/>
          <w:szCs w:val="28"/>
        </w:rPr>
        <w:t> (дата обращения: 12.12.2019).</w:t>
      </w:r>
    </w:p>
    <w:p w14:paraId="32969E03" w14:textId="77777777" w:rsidR="00F2109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7E5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6B7E56">
        <w:rPr>
          <w:sz w:val="28"/>
          <w:szCs w:val="28"/>
        </w:rPr>
        <w:t xml:space="preserve">Ю. Коцюба, </w:t>
      </w:r>
      <w:proofErr w:type="spellStart"/>
      <w:r w:rsidRPr="006B7E56">
        <w:rPr>
          <w:sz w:val="28"/>
          <w:szCs w:val="28"/>
        </w:rPr>
        <w:t>Чунаев</w:t>
      </w:r>
      <w:proofErr w:type="spellEnd"/>
      <w:r w:rsidRPr="006B7E56">
        <w:rPr>
          <w:sz w:val="28"/>
          <w:szCs w:val="28"/>
        </w:rPr>
        <w:t xml:space="preserve"> А.В., А.Н. </w:t>
      </w:r>
      <w:proofErr w:type="spellStart"/>
      <w:r w:rsidRPr="006B7E56">
        <w:rPr>
          <w:sz w:val="28"/>
          <w:szCs w:val="28"/>
        </w:rPr>
        <w:t>Шиков</w:t>
      </w:r>
      <w:proofErr w:type="spellEnd"/>
      <w:r w:rsidRPr="006B7E56">
        <w:rPr>
          <w:sz w:val="28"/>
          <w:szCs w:val="28"/>
        </w:rPr>
        <w:t xml:space="preserve"> Основы проектирования информационных системы [Электронный ресурс] // Учебные издания «Национальный исследовательский университет ИТМО» – Учебные издания. Учебное пособие. – СПб: Университет ИТМО, 2015. – 206 с. URL: </w:t>
      </w:r>
      <w:r w:rsidRPr="0020397C">
        <w:rPr>
          <w:rStyle w:val="Hyperlink"/>
          <w:sz w:val="28"/>
          <w:szCs w:val="28"/>
          <w:lang w:val="en-US"/>
        </w:rPr>
        <w:t>https</w:t>
      </w:r>
      <w:r w:rsidRPr="0020397C">
        <w:rPr>
          <w:rStyle w:val="Hyperlink"/>
          <w:sz w:val="28"/>
          <w:szCs w:val="28"/>
        </w:rPr>
        <w:t>://</w:t>
      </w:r>
      <w:r w:rsidRPr="0020397C">
        <w:rPr>
          <w:rStyle w:val="Hyperlink"/>
          <w:sz w:val="28"/>
          <w:szCs w:val="28"/>
          <w:lang w:val="en-US"/>
        </w:rPr>
        <w:t>books</w:t>
      </w:r>
      <w:r w:rsidRPr="0020397C">
        <w:rPr>
          <w:rStyle w:val="Hyperlink"/>
          <w:sz w:val="28"/>
          <w:szCs w:val="28"/>
        </w:rPr>
        <w:t>.</w:t>
      </w:r>
      <w:proofErr w:type="spellStart"/>
      <w:r w:rsidRPr="0020397C">
        <w:rPr>
          <w:rStyle w:val="Hyperlink"/>
          <w:sz w:val="28"/>
          <w:szCs w:val="28"/>
          <w:lang w:val="en-US"/>
        </w:rPr>
        <w:t>ifmo</w:t>
      </w:r>
      <w:proofErr w:type="spellEnd"/>
      <w:r w:rsidRPr="0020397C">
        <w:rPr>
          <w:rStyle w:val="Hyperlink"/>
          <w:sz w:val="28"/>
          <w:szCs w:val="28"/>
        </w:rPr>
        <w:t>.</w:t>
      </w:r>
      <w:proofErr w:type="spellStart"/>
      <w:r w:rsidRPr="0020397C">
        <w:rPr>
          <w:rStyle w:val="Hyperlink"/>
          <w:sz w:val="28"/>
          <w:szCs w:val="28"/>
          <w:lang w:val="en-US"/>
        </w:rPr>
        <w:t>ru</w:t>
      </w:r>
      <w:proofErr w:type="spellEnd"/>
      <w:r w:rsidRPr="0020397C">
        <w:rPr>
          <w:rStyle w:val="Hyperlink"/>
          <w:sz w:val="28"/>
          <w:szCs w:val="28"/>
        </w:rPr>
        <w:t>/</w:t>
      </w:r>
      <w:r w:rsidRPr="0020397C">
        <w:rPr>
          <w:rStyle w:val="Hyperlink"/>
          <w:sz w:val="28"/>
          <w:szCs w:val="28"/>
          <w:lang w:val="en-US"/>
        </w:rPr>
        <w:t>file</w:t>
      </w:r>
      <w:r w:rsidRPr="0020397C">
        <w:rPr>
          <w:rStyle w:val="Hyperlink"/>
          <w:sz w:val="28"/>
          <w:szCs w:val="28"/>
        </w:rPr>
        <w:t>/</w:t>
      </w:r>
      <w:r w:rsidRPr="0020397C">
        <w:rPr>
          <w:rStyle w:val="Hyperlink"/>
          <w:sz w:val="28"/>
          <w:szCs w:val="28"/>
          <w:lang w:val="en-US"/>
        </w:rPr>
        <w:t>pdf</w:t>
      </w:r>
      <w:r w:rsidRPr="0020397C">
        <w:rPr>
          <w:rStyle w:val="Hyperlink"/>
          <w:sz w:val="28"/>
          <w:szCs w:val="28"/>
        </w:rPr>
        <w:t>/1705.</w:t>
      </w:r>
      <w:r w:rsidRPr="0020397C">
        <w:rPr>
          <w:rStyle w:val="Hyperlink"/>
          <w:sz w:val="28"/>
          <w:szCs w:val="28"/>
          <w:lang w:val="en-US"/>
        </w:rPr>
        <w:t>pdf</w:t>
      </w:r>
      <w:r w:rsidRPr="0020397C">
        <w:rPr>
          <w:rStyle w:val="Hyperlink"/>
          <w:color w:val="000000" w:themeColor="text1"/>
          <w:sz w:val="28"/>
          <w:szCs w:val="28"/>
          <w:u w:val="none"/>
        </w:rPr>
        <w:t xml:space="preserve"> (</w:t>
      </w:r>
      <w:r w:rsidRPr="006B7E56">
        <w:rPr>
          <w:sz w:val="28"/>
          <w:szCs w:val="28"/>
        </w:rPr>
        <w:t>дата обращения: 1</w:t>
      </w:r>
      <w:r w:rsidRPr="004D1C0F">
        <w:rPr>
          <w:sz w:val="28"/>
          <w:szCs w:val="28"/>
        </w:rPr>
        <w:t>4</w:t>
      </w:r>
      <w:r w:rsidRPr="006B7E56">
        <w:rPr>
          <w:sz w:val="28"/>
          <w:szCs w:val="28"/>
        </w:rPr>
        <w:t>.12.2019).</w:t>
      </w:r>
    </w:p>
    <w:p w14:paraId="57389D80" w14:textId="77777777" w:rsidR="00F2109B" w:rsidRPr="0040791C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ы «сущность-связь» (</w:t>
      </w:r>
      <w:r>
        <w:rPr>
          <w:sz w:val="28"/>
          <w:szCs w:val="28"/>
          <w:lang w:val="en-US"/>
        </w:rPr>
        <w:t>ERD</w:t>
      </w:r>
      <w:r>
        <w:rPr>
          <w:sz w:val="28"/>
          <w:szCs w:val="28"/>
        </w:rPr>
        <w:t>)</w:t>
      </w:r>
      <w:r w:rsidRPr="0020397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97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20397C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StudFiles</w:t>
      </w:r>
      <w:proofErr w:type="spellEnd"/>
      <w:r w:rsidRPr="0020397C">
        <w:rPr>
          <w:sz w:val="28"/>
          <w:szCs w:val="28"/>
        </w:rPr>
        <w:t xml:space="preserve">. </w:t>
      </w:r>
      <w:r>
        <w:rPr>
          <w:sz w:val="28"/>
          <w:szCs w:val="28"/>
        </w:rPr>
        <w:t>Файловый архив студентов</w:t>
      </w:r>
      <w:r w:rsidRPr="0020397C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20397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0397C">
        <w:rPr>
          <w:sz w:val="28"/>
          <w:szCs w:val="28"/>
        </w:rPr>
        <w:t xml:space="preserve">: </w:t>
      </w:r>
      <w:hyperlink r:id="rId9" w:history="1">
        <w:r w:rsidRPr="006D0CEE">
          <w:rPr>
            <w:rStyle w:val="Hyperlink"/>
            <w:sz w:val="28"/>
            <w:szCs w:val="28"/>
            <w:lang w:val="en-US"/>
          </w:rPr>
          <w:t>https</w:t>
        </w:r>
        <w:r w:rsidRPr="00CC3552">
          <w:rPr>
            <w:rStyle w:val="Hyperlink"/>
            <w:sz w:val="28"/>
            <w:szCs w:val="28"/>
          </w:rPr>
          <w:t>://</w:t>
        </w:r>
        <w:proofErr w:type="spellStart"/>
        <w:r w:rsidRPr="006D0CEE">
          <w:rPr>
            <w:rStyle w:val="Hyperlink"/>
            <w:sz w:val="28"/>
            <w:szCs w:val="28"/>
            <w:lang w:val="en-US"/>
          </w:rPr>
          <w:t>studfile</w:t>
        </w:r>
        <w:proofErr w:type="spellEnd"/>
        <w:r w:rsidRPr="00CC3552">
          <w:rPr>
            <w:rStyle w:val="Hyperlink"/>
            <w:sz w:val="28"/>
            <w:szCs w:val="28"/>
          </w:rPr>
          <w:t>.</w:t>
        </w:r>
        <w:r w:rsidRPr="006D0CEE">
          <w:rPr>
            <w:rStyle w:val="Hyperlink"/>
            <w:sz w:val="28"/>
            <w:szCs w:val="28"/>
            <w:lang w:val="en-US"/>
          </w:rPr>
          <w:t>net</w:t>
        </w:r>
        <w:r w:rsidRPr="00CC3552">
          <w:rPr>
            <w:rStyle w:val="Hyperlink"/>
            <w:sz w:val="28"/>
            <w:szCs w:val="28"/>
          </w:rPr>
          <w:t>/</w:t>
        </w:r>
        <w:r w:rsidRPr="006D0CEE">
          <w:rPr>
            <w:rStyle w:val="Hyperlink"/>
            <w:sz w:val="28"/>
            <w:szCs w:val="28"/>
            <w:lang w:val="en-US"/>
          </w:rPr>
          <w:t>preview</w:t>
        </w:r>
        <w:r w:rsidRPr="00CC3552">
          <w:rPr>
            <w:rStyle w:val="Hyperlink"/>
            <w:sz w:val="28"/>
            <w:szCs w:val="28"/>
          </w:rPr>
          <w:t>/3828360/</w:t>
        </w:r>
        <w:r w:rsidRPr="006D0CEE">
          <w:rPr>
            <w:rStyle w:val="Hyperlink"/>
            <w:sz w:val="28"/>
            <w:szCs w:val="28"/>
            <w:lang w:val="en-US"/>
          </w:rPr>
          <w:t>page</w:t>
        </w:r>
        <w:r w:rsidRPr="00CC3552">
          <w:rPr>
            <w:rStyle w:val="Hyperlink"/>
            <w:sz w:val="28"/>
            <w:szCs w:val="28"/>
          </w:rPr>
          <w:t>:7/</w:t>
        </w:r>
      </w:hyperlink>
      <w:r w:rsidRPr="00CC3552">
        <w:rPr>
          <w:rStyle w:val="Hyperlink"/>
          <w:sz w:val="28"/>
          <w:szCs w:val="28"/>
          <w:u w:val="none"/>
        </w:rPr>
        <w:t xml:space="preserve"> </w:t>
      </w:r>
      <w:r w:rsidRPr="0020397C">
        <w:rPr>
          <w:rStyle w:val="Hyperlink"/>
          <w:color w:val="000000" w:themeColor="text1"/>
          <w:sz w:val="28"/>
          <w:szCs w:val="28"/>
          <w:u w:val="none"/>
        </w:rPr>
        <w:t>(</w:t>
      </w:r>
      <w:r w:rsidRPr="006B7E56">
        <w:rPr>
          <w:sz w:val="28"/>
          <w:szCs w:val="28"/>
        </w:rPr>
        <w:t>дата обращения: 1</w:t>
      </w:r>
      <w:r w:rsidRPr="00CC3552">
        <w:rPr>
          <w:sz w:val="28"/>
          <w:szCs w:val="28"/>
        </w:rPr>
        <w:t>5</w:t>
      </w:r>
      <w:r w:rsidRPr="006B7E56">
        <w:rPr>
          <w:sz w:val="28"/>
          <w:szCs w:val="28"/>
        </w:rPr>
        <w:t>.12.2019).</w:t>
      </w:r>
    </w:p>
    <w:p w14:paraId="31FF0B1F" w14:textId="77777777" w:rsidR="00F2109B" w:rsidRPr="005C064B" w:rsidRDefault="00F2109B" w:rsidP="00F2109B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  <w:shd w:val="clear" w:color="auto" w:fill="FFFFFF"/>
        </w:rPr>
        <w:t xml:space="preserve">ГОСТ 19.402-78 Описание программы (Переиздание (Ноябрь 1987 г.) с Изменением № 1, утвержденным в сентябре 1981 г (ИУС 11-81)) </w:t>
      </w:r>
      <w:r w:rsidRPr="005C064B">
        <w:rPr>
          <w:sz w:val="28"/>
          <w:szCs w:val="28"/>
        </w:rPr>
        <w:t>[Электронный ресурс] // RUGOST1.0 – разработка документации по ГОСТ 34, 19, РД-50: [сайт].</w:t>
      </w:r>
      <w:r w:rsidRPr="005C064B">
        <w:rPr>
          <w:color w:val="444444"/>
          <w:sz w:val="28"/>
          <w:szCs w:val="28"/>
          <w:shd w:val="clear" w:color="auto" w:fill="FFFFFF"/>
        </w:rPr>
        <w:t xml:space="preserve">   </w:t>
      </w:r>
      <w:r w:rsidRPr="005C064B">
        <w:rPr>
          <w:sz w:val="28"/>
          <w:szCs w:val="28"/>
          <w:lang w:val="en-US"/>
        </w:rPr>
        <w:t>URL</w:t>
      </w:r>
      <w:r w:rsidRPr="005C064B">
        <w:rPr>
          <w:sz w:val="28"/>
          <w:szCs w:val="28"/>
        </w:rPr>
        <w:t xml:space="preserve">: </w:t>
      </w:r>
      <w:hyperlink r:id="rId10" w:history="1">
        <w:r w:rsidRPr="005C064B">
          <w:rPr>
            <w:rStyle w:val="Hyperlink"/>
            <w:sz w:val="28"/>
            <w:szCs w:val="28"/>
            <w:lang w:val="en-US"/>
          </w:rPr>
          <w:t>http</w:t>
        </w:r>
        <w:r w:rsidRPr="005C064B">
          <w:rPr>
            <w:rStyle w:val="Hyperlink"/>
            <w:sz w:val="28"/>
            <w:szCs w:val="28"/>
          </w:rPr>
          <w:t>://</w:t>
        </w:r>
        <w:r w:rsidRPr="005C064B">
          <w:rPr>
            <w:rStyle w:val="Hyperlink"/>
            <w:sz w:val="28"/>
            <w:szCs w:val="28"/>
            <w:lang w:val="en-US"/>
          </w:rPr>
          <w:t>www</w:t>
        </w:r>
        <w:r w:rsidRPr="005C064B">
          <w:rPr>
            <w:rStyle w:val="Hyperlink"/>
            <w:sz w:val="28"/>
            <w:szCs w:val="28"/>
          </w:rPr>
          <w:t>.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rugost</w:t>
        </w:r>
        <w:proofErr w:type="spellEnd"/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/</w:t>
        </w:r>
        <w:r w:rsidRPr="005C064B">
          <w:rPr>
            <w:rStyle w:val="Hyperlink"/>
            <w:sz w:val="28"/>
            <w:szCs w:val="28"/>
            <w:lang w:val="en-US"/>
          </w:rPr>
          <w:t>index</w:t>
        </w:r>
        <w:r w:rsidRPr="005C064B">
          <w:rPr>
            <w:rStyle w:val="Hyperlink"/>
            <w:sz w:val="28"/>
            <w:szCs w:val="28"/>
          </w:rPr>
          <w:t>.</w:t>
        </w:r>
        <w:r w:rsidRPr="005C064B">
          <w:rPr>
            <w:rStyle w:val="Hyperlink"/>
            <w:sz w:val="28"/>
            <w:szCs w:val="28"/>
            <w:lang w:val="en-US"/>
          </w:rPr>
          <w:t>php</w:t>
        </w:r>
        <w:r w:rsidRPr="005C064B">
          <w:rPr>
            <w:rStyle w:val="Hyperlink"/>
            <w:sz w:val="28"/>
            <w:szCs w:val="28"/>
          </w:rPr>
          <w:t>?</w:t>
        </w:r>
        <w:r w:rsidRPr="005C064B">
          <w:rPr>
            <w:rStyle w:val="Hyperlink"/>
            <w:sz w:val="28"/>
            <w:szCs w:val="28"/>
            <w:lang w:val="en-US"/>
          </w:rPr>
          <w:t>option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com</w:t>
        </w:r>
        <w:r w:rsidRPr="005C064B">
          <w:rPr>
            <w:rStyle w:val="Hyperlink"/>
            <w:sz w:val="28"/>
            <w:szCs w:val="28"/>
          </w:rPr>
          <w:t>_</w:t>
        </w:r>
        <w:r w:rsidRPr="005C064B">
          <w:rPr>
            <w:rStyle w:val="Hyperlink"/>
            <w:sz w:val="28"/>
            <w:szCs w:val="28"/>
            <w:lang w:val="en-US"/>
          </w:rPr>
          <w:t>content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view</w:t>
        </w:r>
        <w:r w:rsidRPr="005C064B">
          <w:rPr>
            <w:rStyle w:val="Hyperlink"/>
            <w:sz w:val="28"/>
            <w:szCs w:val="28"/>
          </w:rPr>
          <w:t>=</w:t>
        </w:r>
        <w:r w:rsidRPr="005C064B">
          <w:rPr>
            <w:rStyle w:val="Hyperlink"/>
            <w:sz w:val="28"/>
            <w:szCs w:val="28"/>
            <w:lang w:val="en-US"/>
          </w:rPr>
          <w:t>article</w:t>
        </w:r>
        <w:r w:rsidRPr="005C064B">
          <w:rPr>
            <w:rStyle w:val="Hyperlink"/>
            <w:sz w:val="28"/>
            <w:szCs w:val="28"/>
          </w:rPr>
          <w:t>&amp;</w:t>
        </w:r>
        <w:r w:rsidRPr="005C064B">
          <w:rPr>
            <w:rStyle w:val="Hyperlink"/>
            <w:sz w:val="28"/>
            <w:szCs w:val="28"/>
            <w:lang w:val="en-US"/>
          </w:rPr>
          <w:t>id</w:t>
        </w:r>
        <w:r w:rsidRPr="005C064B">
          <w:rPr>
            <w:rStyle w:val="Hyperlink"/>
            <w:sz w:val="28"/>
            <w:szCs w:val="28"/>
          </w:rPr>
          <w:t>=58:19402-78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catid</w:t>
        </w:r>
        <w:proofErr w:type="spellEnd"/>
        <w:r w:rsidRPr="005C064B">
          <w:rPr>
            <w:rStyle w:val="Hyperlink"/>
            <w:sz w:val="28"/>
            <w:szCs w:val="28"/>
          </w:rPr>
          <w:t>=19&amp;</w:t>
        </w:r>
        <w:proofErr w:type="spellStart"/>
        <w:r w:rsidRPr="005C064B">
          <w:rPr>
            <w:rStyle w:val="Hyperlink"/>
            <w:sz w:val="28"/>
            <w:szCs w:val="28"/>
            <w:lang w:val="en-US"/>
          </w:rPr>
          <w:t>Itemid</w:t>
        </w:r>
        <w:proofErr w:type="spellEnd"/>
        <w:r w:rsidRPr="005C064B">
          <w:rPr>
            <w:rStyle w:val="Hyperlink"/>
            <w:sz w:val="28"/>
            <w:szCs w:val="28"/>
          </w:rPr>
          <w:t>=50</w:t>
        </w:r>
      </w:hyperlink>
      <w:r w:rsidRPr="005C064B">
        <w:rPr>
          <w:sz w:val="28"/>
          <w:szCs w:val="28"/>
        </w:rPr>
        <w:t xml:space="preserve"> (дата обращения: 28.11.2018).</w:t>
      </w:r>
    </w:p>
    <w:p w14:paraId="205A7303" w14:textId="77777777" w:rsidR="00F2109B" w:rsidRPr="00E97143" w:rsidRDefault="00F2109B" w:rsidP="00F2109B">
      <w:pPr>
        <w:pStyle w:val="ListParagraph"/>
        <w:numPr>
          <w:ilvl w:val="0"/>
          <w:numId w:val="4"/>
        </w:numPr>
        <w:tabs>
          <w:tab w:val="left" w:pos="1418"/>
          <w:tab w:val="left" w:pos="170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Рудаков А.В., Федорова Г.Н. Технология разработки программных продуктов. Практический курс: учеб. Пособие для студ. учреждений сред. проф. образования. М.: </w:t>
      </w:r>
      <w:proofErr w:type="spellStart"/>
      <w:r w:rsidRPr="005C064B">
        <w:rPr>
          <w:sz w:val="28"/>
          <w:szCs w:val="28"/>
        </w:rPr>
        <w:t>Издательскй</w:t>
      </w:r>
      <w:proofErr w:type="spellEnd"/>
      <w:r w:rsidRPr="005C064B">
        <w:rPr>
          <w:sz w:val="28"/>
          <w:szCs w:val="28"/>
        </w:rPr>
        <w:t xml:space="preserve"> центр «Академия», 2010. 192 с. (библиотека факультета СПО Университета ИТМО)</w:t>
      </w:r>
    </w:p>
    <w:p w14:paraId="48FB1042" w14:textId="77777777" w:rsidR="00F2109B" w:rsidRDefault="00F2109B" w:rsidP="00F2109B"/>
    <w:p w14:paraId="668D561F" w14:textId="566F4FE9" w:rsidR="00916E29" w:rsidRDefault="00E01DC1" w:rsidP="00E73113">
      <w:pPr>
        <w:pStyle w:val="a1"/>
      </w:pPr>
      <w:r>
        <w:br/>
      </w:r>
      <w:r>
        <w:br/>
      </w:r>
    </w:p>
    <w:p w14:paraId="572DCBDC" w14:textId="77777777" w:rsidR="00916E29" w:rsidRPr="00916E29" w:rsidRDefault="00916E29" w:rsidP="00916E29">
      <w:pPr>
        <w:rPr>
          <w:sz w:val="28"/>
        </w:rPr>
      </w:pPr>
      <w:r>
        <w:rPr>
          <w:sz w:val="28"/>
        </w:rPr>
        <w:br w:type="page"/>
      </w:r>
    </w:p>
    <w:p w14:paraId="12F2A6A5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EFB4C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3F5F50D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DC6E29E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F0B1A7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9DBF6AA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692849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DF490F9" w14:textId="77777777" w:rsidR="005C064B" w:rsidRDefault="005C064B" w:rsidP="008B1F86">
      <w:pPr>
        <w:pStyle w:val="10"/>
      </w:pPr>
      <w:bookmarkStart w:id="0" w:name="_Toc27309907"/>
      <w:r>
        <w:t>ПРИЛОЖЕНИЕ А</w:t>
      </w:r>
      <w:bookmarkEnd w:id="0"/>
    </w:p>
    <w:p w14:paraId="3A6A7700" w14:textId="77777777" w:rsidR="00D2247A" w:rsidRDefault="00916E29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916E29">
        <w:rPr>
          <w:rFonts w:ascii="Arial" w:hAnsi="Arial" w:cs="Arial"/>
          <w:sz w:val="32"/>
        </w:rPr>
        <w:t>ТЕХНИЧЕСКОЕ ЗАДАНИЕ</w:t>
      </w:r>
    </w:p>
    <w:p w14:paraId="21640CF9" w14:textId="77777777" w:rsidR="00460933" w:rsidRDefault="00D2247A" w:rsidP="00D2247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6527B5C" w14:textId="77777777" w:rsidR="002F1B08" w:rsidRDefault="00916E29" w:rsidP="00B0480D">
      <w:pPr>
        <w:pStyle w:val="1"/>
        <w:numPr>
          <w:ilvl w:val="0"/>
          <w:numId w:val="11"/>
        </w:numPr>
        <w:ind w:hanging="715"/>
      </w:pPr>
      <w:bookmarkStart w:id="1" w:name="_Toc27309908"/>
      <w:r w:rsidRPr="00D469AC">
        <w:lastRenderedPageBreak/>
        <w:t>Назначение</w:t>
      </w:r>
      <w:r w:rsidRPr="002F1B08">
        <w:t xml:space="preserve"> </w:t>
      </w:r>
      <w:r w:rsidRPr="00D469AC">
        <w:t>разработки</w:t>
      </w:r>
      <w:bookmarkEnd w:id="1"/>
    </w:p>
    <w:p w14:paraId="75533629" w14:textId="77777777" w:rsidR="00406241" w:rsidRDefault="00516B16" w:rsidP="00E01E6C">
      <w:pPr>
        <w:pStyle w:val="a1"/>
      </w:pPr>
      <w:r w:rsidRPr="00516B16">
        <w:t>Разрабатываемое приложение предназначено для обеспечения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1451B683" w14:textId="77777777" w:rsidR="00406241" w:rsidRPr="00BD68D3" w:rsidRDefault="00406241" w:rsidP="00E01E6C">
      <w:pPr>
        <w:pStyle w:val="a1"/>
      </w:pPr>
      <w:r w:rsidRPr="00BD68D3"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1DD37D8F" w14:textId="77777777" w:rsidR="00406241" w:rsidRPr="00BD68D3" w:rsidRDefault="00406241" w:rsidP="00E01E6C">
      <w:pPr>
        <w:pStyle w:val="a1"/>
      </w:pPr>
      <w:r w:rsidRPr="00BD68D3">
        <w:t>Процесс управления проектом включает в себя следующие этапы:</w:t>
      </w:r>
    </w:p>
    <w:p w14:paraId="558492BE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инициализации;</w:t>
      </w:r>
    </w:p>
    <w:p w14:paraId="59FE5AEA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планирования;</w:t>
      </w:r>
    </w:p>
    <w:p w14:paraId="0DF29F53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организации исполнения;</w:t>
      </w:r>
    </w:p>
    <w:p w14:paraId="2FD6DE3D" w14:textId="77777777" w:rsidR="00406241" w:rsidRPr="00BD68D3" w:rsidRDefault="00406241" w:rsidP="00F2126B">
      <w:pPr>
        <w:pStyle w:val="a0"/>
        <w:rPr>
          <w:rFonts w:eastAsia="Calibri"/>
        </w:rPr>
      </w:pPr>
      <w:r w:rsidRPr="00BD68D3">
        <w:rPr>
          <w:rFonts w:eastAsia="Calibri"/>
        </w:rPr>
        <w:t>этапы процессов завершения.</w:t>
      </w:r>
    </w:p>
    <w:p w14:paraId="61188EA5" w14:textId="77777777" w:rsidR="00CD72D3" w:rsidRDefault="00406241" w:rsidP="00E01E6C">
      <w:pPr>
        <w:pStyle w:val="a1"/>
      </w:pPr>
      <w:r w:rsidRPr="00BD68D3"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 w:rsidRPr="00BD68D3">
        <w:t>радиантных</w:t>
      </w:r>
      <w:proofErr w:type="spellEnd"/>
      <w:r w:rsidRPr="00BD68D3"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06252A89" w14:textId="77777777" w:rsidR="00406241" w:rsidRPr="00BD68D3" w:rsidRDefault="00CD72D3" w:rsidP="00CD72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ADD6E09" w14:textId="77777777" w:rsidR="00BD68D3" w:rsidRPr="00BD68D3" w:rsidRDefault="00916E29" w:rsidP="00D47699">
      <w:pPr>
        <w:pStyle w:val="1"/>
      </w:pPr>
      <w:bookmarkStart w:id="2" w:name="_Toc27309909"/>
      <w:r w:rsidRPr="007865FD">
        <w:lastRenderedPageBreak/>
        <w:t xml:space="preserve">Цель и задачи, </w:t>
      </w:r>
      <w:r w:rsidRPr="001B34E0">
        <w:t>решаемые</w:t>
      </w:r>
      <w:r w:rsidRPr="007865FD">
        <w:t xml:space="preserve"> в процессе достижения </w:t>
      </w:r>
      <w:r w:rsidRPr="00D469AC">
        <w:t>цели</w:t>
      </w:r>
      <w:bookmarkEnd w:id="2"/>
    </w:p>
    <w:p w14:paraId="7BD325CF" w14:textId="7D66DD53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Цель – разработка </w:t>
      </w:r>
      <w:r w:rsidR="00A800D9">
        <w:rPr>
          <w:rFonts w:eastAsia="Calibri"/>
          <w:sz w:val="28"/>
        </w:rPr>
        <w:t xml:space="preserve">прототипа </w:t>
      </w:r>
      <w:r w:rsidRPr="00516B16">
        <w:rPr>
          <w:rFonts w:eastAsia="Calibri"/>
          <w:sz w:val="28"/>
          <w:szCs w:val="28"/>
        </w:rPr>
        <w:t>приложения для управления проектами с использованием технологии интеллект-карт.</w:t>
      </w:r>
    </w:p>
    <w:p w14:paraId="6E5E6E88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Задачи:</w:t>
      </w:r>
    </w:p>
    <w:p w14:paraId="37C34CD2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ых требований (при необходимости);</w:t>
      </w:r>
    </w:p>
    <w:p w14:paraId="5A66E00A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уточнение функциональной модели (при необходимости);</w:t>
      </w:r>
    </w:p>
    <w:p w14:paraId="37ADD1F9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еализация базы данных для информационного обеспечения системы;</w:t>
      </w:r>
    </w:p>
    <w:p w14:paraId="225D1E57" w14:textId="77777777" w:rsidR="00516B16" w:rsidRP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детальное проектирование прикладных модулей системы;</w:t>
      </w:r>
    </w:p>
    <w:p w14:paraId="6961C41F" w14:textId="77777777" w:rsidR="00C304E9" w:rsidRDefault="00516B16" w:rsidP="00A42D42">
      <w:pPr>
        <w:pStyle w:val="a0"/>
        <w:rPr>
          <w:rFonts w:eastAsia="Calibri"/>
        </w:rPr>
      </w:pPr>
      <w:r w:rsidRPr="00C304E9">
        <w:rPr>
          <w:rFonts w:eastAsia="Calibri"/>
        </w:rPr>
        <w:t>разработка и программная реализация алгоритмов функционирования системы;</w:t>
      </w:r>
    </w:p>
    <w:p w14:paraId="66ADD544" w14:textId="77777777" w:rsidR="004F6BA7" w:rsidRDefault="00C304E9" w:rsidP="00A42D42">
      <w:pPr>
        <w:pStyle w:val="a0"/>
        <w:rPr>
          <w:rFonts w:eastAsia="Calibri"/>
        </w:rPr>
      </w:pPr>
      <w:r>
        <w:rPr>
          <w:rFonts w:eastAsia="Calibri"/>
        </w:rPr>
        <w:t>тестирование системы.</w:t>
      </w:r>
    </w:p>
    <w:p w14:paraId="35DB8325" w14:textId="77777777" w:rsidR="00C304E9" w:rsidRPr="00C304E9" w:rsidRDefault="004F6BA7" w:rsidP="004F6BA7">
      <w:pPr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br w:type="page"/>
      </w:r>
    </w:p>
    <w:p w14:paraId="4142FC6E" w14:textId="77777777" w:rsidR="00916E29" w:rsidRPr="00EC2CB0" w:rsidRDefault="00916E29" w:rsidP="004F6707">
      <w:pPr>
        <w:pStyle w:val="1"/>
      </w:pPr>
      <w:bookmarkStart w:id="3" w:name="_Toc27309910"/>
      <w:r w:rsidRPr="00EC2CB0">
        <w:lastRenderedPageBreak/>
        <w:t xml:space="preserve">Требования к </w:t>
      </w:r>
      <w:r w:rsidR="00604206" w:rsidRPr="00EC2CB0">
        <w:t>приложению</w:t>
      </w:r>
      <w:bookmarkEnd w:id="3"/>
    </w:p>
    <w:p w14:paraId="41DAE792" w14:textId="77777777" w:rsidR="0069476B" w:rsidRPr="001154AF" w:rsidRDefault="0069476B" w:rsidP="00D47699">
      <w:pPr>
        <w:pStyle w:val="2"/>
        <w:rPr>
          <w:highlight w:val="green"/>
        </w:rPr>
      </w:pPr>
      <w:bookmarkStart w:id="4" w:name="_Toc27309911"/>
      <w:r w:rsidRPr="001154AF">
        <w:rPr>
          <w:highlight w:val="green"/>
        </w:rPr>
        <w:t>Требования к функциональным характе</w:t>
      </w:r>
      <w:r w:rsidR="00604206" w:rsidRPr="001154AF">
        <w:rPr>
          <w:highlight w:val="green"/>
        </w:rPr>
        <w:t>ристикам в системе</w:t>
      </w:r>
      <w:bookmarkEnd w:id="4"/>
    </w:p>
    <w:p w14:paraId="05F29D31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должны быть выделены следующие функциональные модули:</w:t>
      </w:r>
    </w:p>
    <w:p w14:paraId="47850969" w14:textId="77777777" w:rsidR="00516B16" w:rsidRDefault="00516B16" w:rsidP="00A16E3E">
      <w:pPr>
        <w:pStyle w:val="a0"/>
      </w:pPr>
      <w:r w:rsidRPr="00516B16">
        <w:t>модуль хранения данных, реализованный в виде базы данных, хранящий информацию о пользователях, командах, а также досках и карточках, и информацию о статусе их выполнения;</w:t>
      </w:r>
    </w:p>
    <w:p w14:paraId="55C6EC37" w14:textId="77777777" w:rsidR="00516B16" w:rsidRPr="00516B16" w:rsidRDefault="00516B16" w:rsidP="00A16E3E">
      <w:pPr>
        <w:pStyle w:val="a0"/>
      </w:pPr>
      <w:r w:rsidRPr="00516B16">
        <w:t>модуль пользовательского интерфейса, предназначенный для осуществления управления задачами, содержащихся в досках.</w:t>
      </w:r>
    </w:p>
    <w:p w14:paraId="4B60E979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выделяется одна категория пользователей – обычный пользователь, однако в рамках команды должны быть выделены две категории пользователей:</w:t>
      </w:r>
    </w:p>
    <w:p w14:paraId="5FE9AB96" w14:textId="77777777" w:rsidR="00516B16" w:rsidRPr="00516B16" w:rsidRDefault="00516B16" w:rsidP="00434017">
      <w:pPr>
        <w:pStyle w:val="a0"/>
      </w:pPr>
      <w:r w:rsidRPr="00516B16">
        <w:t>пользователь команды;</w:t>
      </w:r>
    </w:p>
    <w:p w14:paraId="22687129" w14:textId="77777777" w:rsidR="00516B16" w:rsidRPr="00516B16" w:rsidRDefault="00516B16" w:rsidP="00434017">
      <w:pPr>
        <w:pStyle w:val="a0"/>
      </w:pPr>
      <w:r w:rsidRPr="00516B16">
        <w:t>администратор команды.</w:t>
      </w:r>
    </w:p>
    <w:p w14:paraId="1BC9F94E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администратору должны быть доступны следующие функции:</w:t>
      </w:r>
    </w:p>
    <w:p w14:paraId="38483774" w14:textId="77777777" w:rsidR="00672FAD" w:rsidRDefault="00672FAD" w:rsidP="00672FAD">
      <w:pPr>
        <w:pStyle w:val="a0"/>
      </w:pPr>
      <w:r>
        <w:t>создание доски;</w:t>
      </w:r>
    </w:p>
    <w:p w14:paraId="45842AB1" w14:textId="77777777" w:rsidR="00672FAD" w:rsidRDefault="00672FAD" w:rsidP="00672FAD">
      <w:pPr>
        <w:pStyle w:val="a0"/>
      </w:pPr>
      <w:r>
        <w:t>редактирование настроек доски;</w:t>
      </w:r>
    </w:p>
    <w:p w14:paraId="7A66A210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доски;</w:t>
      </w:r>
    </w:p>
    <w:p w14:paraId="4E6430E1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74B40552" w14:textId="77777777" w:rsidR="00672FAD" w:rsidRDefault="00672FAD" w:rsidP="00672FAD">
      <w:pPr>
        <w:pStyle w:val="a0"/>
      </w:pPr>
      <w:r>
        <w:t>редактирование информации о команде;</w:t>
      </w:r>
    </w:p>
    <w:p w14:paraId="393D15F9" w14:textId="77777777" w:rsidR="00672FAD" w:rsidRDefault="00672FAD" w:rsidP="00672FAD">
      <w:pPr>
        <w:pStyle w:val="a0"/>
        <w:numPr>
          <w:ilvl w:val="1"/>
          <w:numId w:val="6"/>
        </w:numPr>
      </w:pPr>
      <w:r>
        <w:t>название команды;</w:t>
      </w:r>
    </w:p>
    <w:p w14:paraId="7780BC9B" w14:textId="77777777" w:rsidR="00672FAD" w:rsidRDefault="00672FAD" w:rsidP="00672FAD">
      <w:pPr>
        <w:pStyle w:val="a0"/>
        <w:numPr>
          <w:ilvl w:val="1"/>
          <w:numId w:val="6"/>
        </w:numPr>
      </w:pPr>
      <w:r>
        <w:t>описание команды;</w:t>
      </w:r>
    </w:p>
    <w:p w14:paraId="20D08DA2" w14:textId="77777777" w:rsidR="00672FAD" w:rsidRDefault="00672FAD" w:rsidP="00672FAD">
      <w:pPr>
        <w:pStyle w:val="a0"/>
        <w:numPr>
          <w:ilvl w:val="1"/>
          <w:numId w:val="6"/>
        </w:numPr>
      </w:pPr>
      <w:r>
        <w:t>список участников.</w:t>
      </w:r>
    </w:p>
    <w:p w14:paraId="54D77CAC" w14:textId="77777777" w:rsidR="00600F24" w:rsidRDefault="00672FAD" w:rsidP="00672FAD">
      <w:pPr>
        <w:pStyle w:val="a0"/>
      </w:pPr>
      <w:r>
        <w:t xml:space="preserve">редактирование </w:t>
      </w:r>
      <w:r w:rsidR="00600F24">
        <w:t>карточки;</w:t>
      </w:r>
    </w:p>
    <w:p w14:paraId="79252B81" w14:textId="77777777" w:rsidR="00600F24" w:rsidRDefault="00672FAD" w:rsidP="00600F24">
      <w:pPr>
        <w:pStyle w:val="a0"/>
        <w:numPr>
          <w:ilvl w:val="1"/>
          <w:numId w:val="6"/>
        </w:numPr>
      </w:pPr>
      <w:r>
        <w:t>спис</w:t>
      </w:r>
      <w:r w:rsidR="00600F24">
        <w:t>ок</w:t>
      </w:r>
      <w:r>
        <w:t xml:space="preserve"> участников карточки;</w:t>
      </w:r>
    </w:p>
    <w:p w14:paraId="63C0EC15" w14:textId="20ADAB25" w:rsidR="00672FAD" w:rsidRDefault="00672FAD" w:rsidP="00600F24">
      <w:pPr>
        <w:pStyle w:val="a0"/>
        <w:numPr>
          <w:ilvl w:val="1"/>
          <w:numId w:val="6"/>
        </w:numPr>
      </w:pPr>
      <w:r>
        <w:t>срок выполнения задачи в карточке</w:t>
      </w:r>
      <w:r w:rsidR="00600F24">
        <w:t>;</w:t>
      </w:r>
    </w:p>
    <w:p w14:paraId="418B6E2D" w14:textId="51410CD4" w:rsidR="00600F24" w:rsidRDefault="00600F24" w:rsidP="00600F24">
      <w:pPr>
        <w:pStyle w:val="a0"/>
        <w:numPr>
          <w:ilvl w:val="1"/>
          <w:numId w:val="6"/>
        </w:numPr>
      </w:pPr>
      <w:r>
        <w:t>этап выполнения проекта.</w:t>
      </w:r>
    </w:p>
    <w:p w14:paraId="5BC9CA14" w14:textId="6BFF74E2" w:rsidR="00F824C3" w:rsidRDefault="00F824C3" w:rsidP="00F824C3">
      <w:pPr>
        <w:pStyle w:val="a0"/>
      </w:pPr>
      <w:r>
        <w:t>создание/редактирование интеллект-карт</w:t>
      </w:r>
      <w:r w:rsidR="009044D8">
        <w:t>ы</w:t>
      </w:r>
      <w:r>
        <w:t>;</w:t>
      </w:r>
    </w:p>
    <w:p w14:paraId="4234018E" w14:textId="787AC32B" w:rsidR="00DB2ACB" w:rsidRDefault="00DB2ACB" w:rsidP="00DB2ACB">
      <w:pPr>
        <w:pStyle w:val="a0"/>
        <w:numPr>
          <w:ilvl w:val="1"/>
          <w:numId w:val="6"/>
        </w:numPr>
      </w:pPr>
      <w:r>
        <w:lastRenderedPageBreak/>
        <w:t>добавление/редактирование/удаление элемента;</w:t>
      </w:r>
    </w:p>
    <w:p w14:paraId="189E368B" w14:textId="035A4DBD" w:rsidR="00DB2ACB" w:rsidRDefault="00DB2ACB" w:rsidP="00DB2ACB">
      <w:pPr>
        <w:pStyle w:val="a0"/>
        <w:numPr>
          <w:ilvl w:val="1"/>
          <w:numId w:val="6"/>
        </w:numPr>
      </w:pPr>
      <w:r>
        <w:t>изменение цвета ветки;</w:t>
      </w:r>
    </w:p>
    <w:p w14:paraId="4795F9F5" w14:textId="3A6506B4" w:rsidR="0044302D" w:rsidRDefault="0044302D" w:rsidP="0044302D">
      <w:pPr>
        <w:pStyle w:val="a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50BF0653" w14:textId="2EFBBAF0" w:rsidR="00DB2ACB" w:rsidRDefault="00DB2ACB" w:rsidP="0044302D">
      <w:pPr>
        <w:pStyle w:val="a0"/>
      </w:pPr>
      <w:r>
        <w:t>анализ интеллект-карты по метрикам;</w:t>
      </w:r>
    </w:p>
    <w:p w14:paraId="31F19269" w14:textId="26DF20DA" w:rsidR="00422309" w:rsidRPr="00516B16" w:rsidRDefault="00672FAD" w:rsidP="00672FAD">
      <w:pPr>
        <w:pStyle w:val="a0"/>
        <w:rPr>
          <w:rFonts w:eastAsia="Arial"/>
        </w:rPr>
      </w:pPr>
      <w:r>
        <w:t>просмотр всех досок команды</w:t>
      </w:r>
      <w:r w:rsidR="00422309">
        <w:rPr>
          <w:rFonts w:eastAsia="Arial"/>
        </w:rPr>
        <w:t>.</w:t>
      </w:r>
    </w:p>
    <w:p w14:paraId="1B8A9712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пользователю должны быть доступны следующие функции:</w:t>
      </w:r>
    </w:p>
    <w:p w14:paraId="215D8082" w14:textId="77777777" w:rsidR="00D72EEC" w:rsidRDefault="00D72EEC" w:rsidP="00D72EEC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1B17CA6E" w14:textId="77777777" w:rsidR="00D72EEC" w:rsidRDefault="00D72EEC" w:rsidP="00D72EEC">
      <w:pPr>
        <w:pStyle w:val="a0"/>
        <w:numPr>
          <w:ilvl w:val="1"/>
          <w:numId w:val="6"/>
        </w:numPr>
      </w:pPr>
      <w:r>
        <w:t>логин;</w:t>
      </w:r>
    </w:p>
    <w:p w14:paraId="7ABD9135" w14:textId="77777777" w:rsidR="00D72EEC" w:rsidRDefault="00D72EEC" w:rsidP="00D72EEC">
      <w:pPr>
        <w:pStyle w:val="a0"/>
        <w:numPr>
          <w:ilvl w:val="1"/>
          <w:numId w:val="6"/>
        </w:numPr>
      </w:pPr>
      <w:r>
        <w:t>пароль;</w:t>
      </w:r>
    </w:p>
    <w:p w14:paraId="5578A7BF" w14:textId="77777777" w:rsidR="00D72EEC" w:rsidRDefault="00D72EEC" w:rsidP="00D72EEC">
      <w:pPr>
        <w:pStyle w:val="a0"/>
        <w:numPr>
          <w:ilvl w:val="1"/>
          <w:numId w:val="6"/>
        </w:numPr>
      </w:pPr>
      <w:r>
        <w:t>имя;</w:t>
      </w:r>
    </w:p>
    <w:p w14:paraId="25EBD4DF" w14:textId="635239DD" w:rsidR="005410C6" w:rsidRDefault="00D72EEC" w:rsidP="00D72EEC">
      <w:pPr>
        <w:pStyle w:val="a0"/>
        <w:numPr>
          <w:ilvl w:val="1"/>
          <w:numId w:val="6"/>
        </w:numPr>
      </w:pPr>
      <w:r>
        <w:t>фамилия</w:t>
      </w:r>
      <w:r w:rsidR="005410C6">
        <w:t>;</w:t>
      </w:r>
    </w:p>
    <w:p w14:paraId="10C83038" w14:textId="094E1DF9" w:rsidR="00D72EEC" w:rsidRDefault="005410C6" w:rsidP="00D72EEC">
      <w:pPr>
        <w:pStyle w:val="a0"/>
        <w:numPr>
          <w:ilvl w:val="1"/>
          <w:numId w:val="6"/>
        </w:numPr>
      </w:pPr>
      <w:r>
        <w:t>электронная почта</w:t>
      </w:r>
      <w:r w:rsidR="00D72EEC">
        <w:t>.</w:t>
      </w:r>
    </w:p>
    <w:p w14:paraId="6AEE820C" w14:textId="77777777" w:rsidR="00D72EEC" w:rsidRDefault="00D72EEC" w:rsidP="00D72EEC">
      <w:pPr>
        <w:pStyle w:val="a0"/>
      </w:pPr>
      <w:r>
        <w:t>авторизация в системе по логину и паролю;</w:t>
      </w:r>
    </w:p>
    <w:p w14:paraId="5AFFFEEB" w14:textId="77777777" w:rsidR="00D72EEC" w:rsidRDefault="00D72EEC" w:rsidP="00D72EEC">
      <w:pPr>
        <w:pStyle w:val="a0"/>
      </w:pPr>
      <w:r>
        <w:t>изменение информации о профиле;</w:t>
      </w:r>
    </w:p>
    <w:p w14:paraId="29E36141" w14:textId="77777777" w:rsidR="00D72EEC" w:rsidRDefault="00D72EEC" w:rsidP="00D72EEC">
      <w:pPr>
        <w:pStyle w:val="a0"/>
      </w:pPr>
      <w:r>
        <w:t>создание команд;</w:t>
      </w:r>
    </w:p>
    <w:p w14:paraId="1316B2F6" w14:textId="1438E6DA" w:rsidR="00D72EEC" w:rsidRDefault="00D72EEC" w:rsidP="00D72EEC">
      <w:pPr>
        <w:pStyle w:val="a0"/>
      </w:pPr>
      <w:r>
        <w:t>создание/редактирование/удаление карточек. Карточка содержит следующие поля</w:t>
      </w:r>
      <w:r w:rsidR="008B178C">
        <w:t>:</w:t>
      </w:r>
    </w:p>
    <w:p w14:paraId="68DC519E" w14:textId="77777777" w:rsidR="00D72EEC" w:rsidRDefault="00D72EEC" w:rsidP="00D72EEC">
      <w:pPr>
        <w:pStyle w:val="a0"/>
        <w:numPr>
          <w:ilvl w:val="1"/>
          <w:numId w:val="6"/>
        </w:numPr>
      </w:pPr>
      <w:r>
        <w:t>название;</w:t>
      </w:r>
    </w:p>
    <w:p w14:paraId="67341AD3" w14:textId="77777777" w:rsidR="00D72EEC" w:rsidRDefault="00D72EEC" w:rsidP="00D72EEC">
      <w:pPr>
        <w:pStyle w:val="a0"/>
        <w:numPr>
          <w:ilvl w:val="1"/>
          <w:numId w:val="6"/>
        </w:numPr>
      </w:pPr>
      <w:r>
        <w:t>описание;</w:t>
      </w:r>
    </w:p>
    <w:p w14:paraId="54F5F73A" w14:textId="7C2B1273" w:rsidR="00D72EEC" w:rsidRDefault="00D72EEC" w:rsidP="00D72EEC">
      <w:pPr>
        <w:pStyle w:val="a0"/>
        <w:numPr>
          <w:ilvl w:val="1"/>
          <w:numId w:val="6"/>
        </w:numPr>
      </w:pPr>
      <w:r>
        <w:t>списк</w:t>
      </w:r>
      <w:r w:rsidR="00AC6289">
        <w:t>и</w:t>
      </w:r>
      <w:r>
        <w:t xml:space="preserve"> задач;</w:t>
      </w:r>
    </w:p>
    <w:p w14:paraId="7B1A5F75" w14:textId="77777777" w:rsidR="00D72EEC" w:rsidRDefault="00D72EEC" w:rsidP="00D72EEC">
      <w:pPr>
        <w:pStyle w:val="a0"/>
        <w:numPr>
          <w:ilvl w:val="1"/>
          <w:numId w:val="6"/>
        </w:numPr>
      </w:pPr>
      <w:r>
        <w:t>срок выполнения;</w:t>
      </w:r>
    </w:p>
    <w:p w14:paraId="3DCD0137" w14:textId="77777777" w:rsidR="00D72EEC" w:rsidRDefault="00D72EEC" w:rsidP="00D72EEC">
      <w:pPr>
        <w:pStyle w:val="a0"/>
        <w:numPr>
          <w:ilvl w:val="1"/>
          <w:numId w:val="6"/>
        </w:numPr>
      </w:pPr>
      <w:r>
        <w:t>список участников;</w:t>
      </w:r>
    </w:p>
    <w:p w14:paraId="7CB4829A" w14:textId="77777777" w:rsidR="00D72EEC" w:rsidRDefault="00D72EEC" w:rsidP="00D72EEC">
      <w:pPr>
        <w:pStyle w:val="a0"/>
        <w:numPr>
          <w:ilvl w:val="1"/>
          <w:numId w:val="6"/>
        </w:numPr>
      </w:pPr>
      <w:r>
        <w:t>метки.</w:t>
      </w:r>
    </w:p>
    <w:p w14:paraId="3403562A" w14:textId="4D8F96C9" w:rsidR="00D72EEC" w:rsidRDefault="00D72EEC" w:rsidP="00D72EEC">
      <w:pPr>
        <w:pStyle w:val="a0"/>
      </w:pPr>
      <w:r>
        <w:t>создание/редактирование/удаление комментариев к карточкам;</w:t>
      </w:r>
    </w:p>
    <w:p w14:paraId="189869F9" w14:textId="310802EA" w:rsidR="00AC6289" w:rsidRDefault="00AC6289" w:rsidP="00D72EEC">
      <w:pPr>
        <w:pStyle w:val="a0"/>
      </w:pPr>
      <w:r>
        <w:t>создание/редактирование/удаление списка задач;</w:t>
      </w:r>
    </w:p>
    <w:p w14:paraId="5A7400B3" w14:textId="42EBC18A" w:rsidR="00D72EEC" w:rsidRDefault="00D72EEC" w:rsidP="00D72EEC">
      <w:pPr>
        <w:pStyle w:val="a0"/>
      </w:pPr>
      <w:r>
        <w:t>преобразование доски в интеллект-карту;</w:t>
      </w:r>
    </w:p>
    <w:p w14:paraId="696C9396" w14:textId="44F102F2" w:rsidR="00D65E84" w:rsidRDefault="00D65E84" w:rsidP="00D72EEC">
      <w:pPr>
        <w:pStyle w:val="a0"/>
      </w:pPr>
      <w:r>
        <w:lastRenderedPageBreak/>
        <w:t>получение статистики выполнения проекта;</w:t>
      </w:r>
    </w:p>
    <w:p w14:paraId="5E0FCBF8" w14:textId="77777777" w:rsidR="00D72EEC" w:rsidRDefault="00D72EEC" w:rsidP="00D72EEC">
      <w:pPr>
        <w:pStyle w:val="a0"/>
      </w:pPr>
      <w:r>
        <w:t>просмотр информации о команде;</w:t>
      </w:r>
    </w:p>
    <w:p w14:paraId="59678F19" w14:textId="1F10CA5A" w:rsidR="00BD68D3" w:rsidRPr="00FD6EDE" w:rsidRDefault="00D72EEC" w:rsidP="00D72EEC">
      <w:pPr>
        <w:pStyle w:val="a0"/>
        <w:rPr>
          <w:rFonts w:eastAsia="Arial"/>
        </w:rPr>
      </w:pPr>
      <w:r>
        <w:t>просмотр содержания доски, к которой прикреплен участник команды</w:t>
      </w:r>
      <w:r w:rsidR="001B644B">
        <w:rPr>
          <w:rFonts w:eastAsia="Arial"/>
        </w:rPr>
        <w:t>.</w:t>
      </w:r>
    </w:p>
    <w:p w14:paraId="74E999DB" w14:textId="77777777" w:rsidR="0069476B" w:rsidRPr="00EC2CB0" w:rsidRDefault="0069476B" w:rsidP="00025A21">
      <w:pPr>
        <w:pStyle w:val="2"/>
      </w:pPr>
      <w:r w:rsidRPr="00EC2CB0">
        <w:t xml:space="preserve"> </w:t>
      </w:r>
      <w:bookmarkStart w:id="5" w:name="_Toc27309912"/>
      <w:r w:rsidRPr="00877B41">
        <w:rPr>
          <w:highlight w:val="red"/>
        </w:rPr>
        <w:t>Описание входных и выходных данных</w:t>
      </w:r>
      <w:bookmarkEnd w:id="5"/>
    </w:p>
    <w:p w14:paraId="40C0565A" w14:textId="77777777" w:rsidR="001B644B" w:rsidRPr="009C54E2" w:rsidRDefault="001B644B" w:rsidP="009C54E2">
      <w:pPr>
        <w:spacing w:line="360" w:lineRule="auto"/>
        <w:ind w:firstLine="709"/>
        <w:jc w:val="both"/>
        <w:rPr>
          <w:rFonts w:eastAsia="Calibri"/>
          <w:sz w:val="28"/>
        </w:rPr>
      </w:pPr>
      <w:r w:rsidRPr="001B644B">
        <w:rPr>
          <w:rFonts w:eastAsia="Calibri"/>
          <w:sz w:val="28"/>
        </w:rPr>
        <w:t xml:space="preserve">Входные и выходные данные приложения приведены в таблице </w:t>
      </w:r>
      <w:r w:rsidR="009C54E2">
        <w:rPr>
          <w:rFonts w:eastAsia="Calibri"/>
          <w:sz w:val="28"/>
        </w:rPr>
        <w:t>А</w:t>
      </w:r>
      <w:r w:rsidRPr="001B644B">
        <w:rPr>
          <w:rFonts w:eastAsia="Calibri"/>
          <w:sz w:val="28"/>
        </w:rPr>
        <w:t>1</w:t>
      </w:r>
      <w:r w:rsidR="009C54E2">
        <w:rPr>
          <w:rFonts w:eastAsia="Calibri"/>
          <w:sz w:val="28"/>
        </w:rPr>
        <w:t>.</w:t>
      </w:r>
    </w:p>
    <w:p w14:paraId="2DBD94D6" w14:textId="77777777" w:rsidR="001B644B" w:rsidRPr="00456D06" w:rsidRDefault="009C54E2" w:rsidP="009C54E2">
      <w:pPr>
        <w:pStyle w:val="a1"/>
        <w:rPr>
          <w:lang w:eastAsia="ru-RU"/>
        </w:rPr>
      </w:pPr>
      <w:r>
        <w:rPr>
          <w:lang w:eastAsia="ru-RU"/>
        </w:rPr>
        <w:t xml:space="preserve">Таблица А1 – </w:t>
      </w:r>
      <w:r w:rsidR="001B644B" w:rsidRPr="00D60DDC">
        <w:rPr>
          <w:lang w:eastAsia="ru-RU"/>
        </w:rPr>
        <w:t>Входные</w:t>
      </w:r>
      <w:r w:rsidR="001B644B" w:rsidRPr="001B644B">
        <w:rPr>
          <w:lang w:eastAsia="ru-RU"/>
        </w:rPr>
        <w:t xml:space="preserve"> и вы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3295"/>
        <w:gridCol w:w="3292"/>
      </w:tblGrid>
      <w:tr w:rsidR="001B644B" w:rsidRPr="001B644B" w14:paraId="07010F06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5D039CEC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EA7F900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3D086B1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1B644B" w:rsidRPr="001B644B" w14:paraId="43AD5DC7" w14:textId="77777777" w:rsidTr="00765833">
        <w:trPr>
          <w:trHeight w:val="330"/>
          <w:jc w:val="center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4EAA1F7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6F85DA3D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7D125755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765833" w:rsidRPr="001B644B" w14:paraId="1F7BAAD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CF3658B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Регистр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08B85EC" w14:textId="77777777" w:rsidR="00765833" w:rsidRPr="0032580A" w:rsidRDefault="00765833" w:rsidP="00765833">
            <w:r w:rsidRPr="0032580A">
              <w:t>Фамилия, имя, логин, адрес электронной почты, пароль для доступа к ресурсу.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9D9577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1B644B">
              <w:rPr>
                <w:rFonts w:eastAsia="Calibri"/>
                <w:iCs/>
              </w:rPr>
              <w:t>ккаунт пользователя, идентификатор пользователя</w:t>
            </w:r>
          </w:p>
        </w:tc>
      </w:tr>
      <w:tr w:rsidR="00B5503A" w:rsidRPr="001B644B" w14:paraId="021E4D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655747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Авторизация на ресурс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762A158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765833">
              <w:rPr>
                <w:rFonts w:eastAsia="Calibri"/>
                <w:iCs/>
              </w:rPr>
              <w:t>Логин, пароль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DD4A72E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</w:t>
            </w:r>
            <w:r w:rsidRPr="001B644B">
              <w:rPr>
                <w:rFonts w:eastAsia="Calibri"/>
                <w:iCs/>
              </w:rPr>
              <w:t>рофиль пользователя</w:t>
            </w:r>
          </w:p>
        </w:tc>
      </w:tr>
      <w:tr w:rsidR="00D933C2" w:rsidRPr="001B644B" w14:paraId="7472FDE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7FC909" w14:textId="77777777" w:rsidR="00D933C2" w:rsidRP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оздание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4505722" w14:textId="77777777" w:rsid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92B7D4E" w14:textId="77777777" w:rsidR="00D933C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933C2">
              <w:rPr>
                <w:rFonts w:eastAsia="Calibri"/>
                <w:iCs/>
              </w:rPr>
              <w:t xml:space="preserve"> команды</w:t>
            </w:r>
          </w:p>
        </w:tc>
      </w:tr>
      <w:tr w:rsidR="00B5503A" w:rsidRPr="001B644B" w14:paraId="484588F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A82E486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участника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A85DAA6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Логин </w:t>
            </w:r>
            <w:r w:rsidR="00B5503A">
              <w:rPr>
                <w:rFonts w:eastAsia="Calibri"/>
                <w:iCs/>
              </w:rPr>
              <w:t xml:space="preserve">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C21D06B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B5503A" w:rsidRPr="001B644B" w14:paraId="04880BF4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EA43B61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участника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D86D54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Логин </w:t>
            </w:r>
            <w:r w:rsidR="00B5503A">
              <w:rPr>
                <w:rFonts w:eastAsia="Calibri"/>
                <w:iCs/>
              </w:rPr>
              <w:t xml:space="preserve">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8B1B560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7468B2" w:rsidRPr="001B644B" w14:paraId="3031CA15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3F4E94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зменение информации о команд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1B673CA" w14:textId="77777777" w:rsidR="007468B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7468B2">
              <w:rPr>
                <w:rFonts w:eastAsia="Calibri"/>
                <w:iCs/>
              </w:rPr>
              <w:t xml:space="preserve"> команды, название</w:t>
            </w:r>
            <w:r>
              <w:rPr>
                <w:rFonts w:eastAsia="Calibri"/>
                <w:iCs/>
              </w:rPr>
              <w:t xml:space="preserve"> доски</w:t>
            </w:r>
            <w:r w:rsidR="007468B2">
              <w:rPr>
                <w:rFonts w:eastAsia="Calibri"/>
                <w:iCs/>
              </w:rPr>
              <w:t>, опис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4F84AEC6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команде</w:t>
            </w:r>
          </w:p>
        </w:tc>
      </w:tr>
      <w:tr w:rsidR="00B5503A" w:rsidRPr="001B644B" w14:paraId="351FC6C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122648B" w14:textId="77777777" w:rsidR="00B5503A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F77E4F7" w14:textId="77777777" w:rsidR="00B5503A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, название доски, список участников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597A19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</w:t>
            </w:r>
            <w:r w:rsidR="00964633">
              <w:rPr>
                <w:rFonts w:eastAsia="Calibri"/>
                <w:iCs/>
              </w:rPr>
              <w:t xml:space="preserve"> дос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B5503A" w:rsidRPr="001B644B" w14:paraId="42703157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F18E3F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участника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8EEF66B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B5503A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</w:t>
            </w:r>
            <w:r w:rsidR="00964633">
              <w:rPr>
                <w:rFonts w:eastAsia="Calibri"/>
                <w:iCs/>
              </w:rPr>
              <w:t>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22701F5F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доски</w:t>
            </w:r>
          </w:p>
        </w:tc>
      </w:tr>
      <w:tr w:rsidR="00B5503A" w:rsidRPr="001B644B" w14:paraId="06BF3822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521A86D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участника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4744EC" w14:textId="7777777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B5503A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</w:t>
            </w:r>
            <w:r w:rsidR="00964633">
              <w:rPr>
                <w:rFonts w:eastAsia="Calibri"/>
                <w:iCs/>
              </w:rPr>
              <w:t>дос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42BFE14" w14:textId="77777777" w:rsidR="00B5503A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доски</w:t>
            </w:r>
          </w:p>
        </w:tc>
      </w:tr>
      <w:tr w:rsidR="00B5503A" w:rsidRPr="001B644B" w14:paraId="269C6DDC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0D93548" w14:textId="77777777" w:rsidR="00B5503A" w:rsidRPr="001B644B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ывания дос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DE0F8E" w14:textId="77777777" w:rsidR="00B5503A" w:rsidRPr="0076583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25499E">
              <w:rPr>
                <w:rFonts w:eastAsia="Calibri"/>
                <w:iCs/>
              </w:rPr>
              <w:t xml:space="preserve"> доски, </w:t>
            </w:r>
            <w:r>
              <w:rPr>
                <w:rFonts w:eastAsia="Calibri"/>
                <w:iCs/>
              </w:rPr>
              <w:t xml:space="preserve">новое </w:t>
            </w:r>
            <w:r w:rsidR="0025499E">
              <w:rPr>
                <w:rFonts w:eastAsia="Calibri"/>
                <w:iCs/>
              </w:rPr>
              <w:t>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D0792EC" w14:textId="77777777" w:rsidR="00B5503A" w:rsidRDefault="0025499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доске</w:t>
            </w:r>
          </w:p>
        </w:tc>
      </w:tr>
      <w:tr w:rsidR="00C6441C" w:rsidRPr="001B644B" w14:paraId="1C11D032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A2F49CB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команды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2EC56A" w14:textId="77777777" w:rsidR="00C6441C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3E7038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585717" w14:textId="77777777" w:rsidR="00C6441C" w:rsidRDefault="003E7038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команды</w:t>
            </w:r>
          </w:p>
        </w:tc>
      </w:tr>
      <w:tr w:rsidR="00C07D73" w:rsidRPr="001B644B" w14:paraId="7B5AA5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26CC289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участник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17000B3" w14:textId="77777777" w:rsidR="00C07D73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C07D73">
              <w:rPr>
                <w:rFonts w:eastAsia="Calibri"/>
                <w:iCs/>
              </w:rPr>
              <w:t xml:space="preserve"> пользователя, </w:t>
            </w:r>
            <w:r>
              <w:rPr>
                <w:rFonts w:eastAsia="Calibri"/>
                <w:iCs/>
              </w:rPr>
              <w:t>название</w:t>
            </w:r>
            <w:r w:rsidR="00C07D73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0D7A17A" w14:textId="77777777" w:rsidR="00C07D73" w:rsidRDefault="00C07D7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пользователя в команде</w:t>
            </w:r>
          </w:p>
        </w:tc>
      </w:tr>
      <w:tr w:rsidR="00A62D6E" w:rsidRPr="001B644B" w14:paraId="666CB6A3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F9E4DCC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71B6D30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доски, название</w:t>
            </w:r>
            <w:r>
              <w:rPr>
                <w:rFonts w:eastAsia="Calibri"/>
                <w:iCs/>
              </w:rPr>
              <w:t xml:space="preserve"> столбц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5238C1B9" w14:textId="77777777" w:rsidR="00A62D6E" w:rsidRDefault="00C273B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D14BD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 xml:space="preserve">о </w:t>
            </w:r>
            <w:r w:rsidR="00DD14BD">
              <w:rPr>
                <w:rFonts w:eastAsia="Calibri"/>
                <w:iCs/>
              </w:rPr>
              <w:t>столбц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A62D6E" w:rsidRPr="001B644B" w14:paraId="68B1C4E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3A782A6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4C08AC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BF59DC2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ах доски</w:t>
            </w:r>
          </w:p>
        </w:tc>
      </w:tr>
      <w:tr w:rsidR="00A62D6E" w:rsidRPr="001B644B" w14:paraId="6411B474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6DC09A5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вания столбца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26AC11A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, </w:t>
            </w:r>
            <w:r>
              <w:rPr>
                <w:rFonts w:eastAsia="Calibri"/>
                <w:iCs/>
              </w:rPr>
              <w:t xml:space="preserve">новое </w:t>
            </w:r>
            <w:r w:rsidR="00A62D6E">
              <w:rPr>
                <w:rFonts w:eastAsia="Calibri"/>
                <w:iCs/>
              </w:rPr>
              <w:t>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7EEB33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</w:t>
            </w:r>
            <w:r w:rsidR="00DD14BD">
              <w:rPr>
                <w:rFonts w:eastAsia="Calibri"/>
                <w:iCs/>
              </w:rPr>
              <w:t>е</w:t>
            </w:r>
          </w:p>
        </w:tc>
      </w:tr>
      <w:tr w:rsidR="00A62D6E" w:rsidRPr="001B644B" w14:paraId="0AAF82F9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1644B76F" w14:textId="77777777" w:rsidR="00A62D6E" w:rsidRDefault="00A62D6E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53DE960" w14:textId="77777777" w:rsidR="00A62D6E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A62D6E">
              <w:rPr>
                <w:rFonts w:eastAsia="Calibri"/>
                <w:iCs/>
              </w:rPr>
              <w:t xml:space="preserve"> столбца, название</w:t>
            </w:r>
            <w:r>
              <w:rPr>
                <w:rFonts w:eastAsia="Calibri"/>
                <w:iCs/>
              </w:rPr>
              <w:t xml:space="preserve">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32EEFBB" w14:textId="77777777" w:rsidR="00A62D6E" w:rsidRDefault="00C273B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Информация о </w:t>
            </w:r>
            <w:r w:rsidR="00DD14BD">
              <w:rPr>
                <w:rFonts w:eastAsia="Calibri"/>
                <w:iCs/>
              </w:rPr>
              <w:t>карточк</w:t>
            </w:r>
            <w:r>
              <w:rPr>
                <w:rFonts w:eastAsia="Calibri"/>
                <w:iCs/>
              </w:rPr>
              <w:t>е</w:t>
            </w:r>
          </w:p>
        </w:tc>
      </w:tr>
      <w:tr w:rsidR="00D73347" w:rsidRPr="001B644B" w14:paraId="519A2EED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A403A1D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D023217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, новое название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848881A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е</w:t>
            </w:r>
          </w:p>
        </w:tc>
      </w:tr>
      <w:tr w:rsidR="00D73347" w:rsidRPr="001B644B" w14:paraId="4EB28FEF" w14:textId="77777777" w:rsidTr="00765833">
        <w:trPr>
          <w:trHeight w:val="150"/>
          <w:jc w:val="center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3072001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карточки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3637B09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A73FCB4" w14:textId="77777777" w:rsidR="00D73347" w:rsidRDefault="00D73347" w:rsidP="00D733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ах столбца</w:t>
            </w:r>
          </w:p>
        </w:tc>
      </w:tr>
    </w:tbl>
    <w:p w14:paraId="03009E01" w14:textId="77777777" w:rsidR="002B4654" w:rsidRPr="001154AF" w:rsidRDefault="002B4654" w:rsidP="00AE5C7F">
      <w:pPr>
        <w:pStyle w:val="2"/>
        <w:rPr>
          <w:highlight w:val="green"/>
        </w:rPr>
      </w:pPr>
      <w:bookmarkStart w:id="6" w:name="_Toc27309913"/>
      <w:r w:rsidRPr="001154AF">
        <w:rPr>
          <w:highlight w:val="green"/>
        </w:rPr>
        <w:lastRenderedPageBreak/>
        <w:t>Требования к структуре системы</w:t>
      </w:r>
      <w:bookmarkEnd w:id="6"/>
    </w:p>
    <w:p w14:paraId="49BA3D71" w14:textId="77777777" w:rsidR="00624E38" w:rsidRDefault="00624E38" w:rsidP="00943122">
      <w:pPr>
        <w:pStyle w:val="a1"/>
      </w:pPr>
      <w:r>
        <w:t>Приложение должно содержать следующие интерфейсы:</w:t>
      </w:r>
    </w:p>
    <w:p w14:paraId="08D3F0EC" w14:textId="77777777" w:rsidR="00624E38" w:rsidRPr="00877B41" w:rsidRDefault="00624E38" w:rsidP="00943122">
      <w:pPr>
        <w:pStyle w:val="a1"/>
        <w:rPr>
          <w:lang w:val="en-US"/>
        </w:rPr>
      </w:pPr>
      <w:r>
        <w:t>Интерфейс авторизации содержит:</w:t>
      </w:r>
    </w:p>
    <w:p w14:paraId="45CE422F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14CDE49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9C7FEDA" w14:textId="77777777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входа.</w:t>
      </w:r>
    </w:p>
    <w:p w14:paraId="4888C44A" w14:textId="77777777" w:rsidR="00624E38" w:rsidRDefault="00624E38" w:rsidP="00943122">
      <w:pPr>
        <w:pStyle w:val="a1"/>
      </w:pPr>
      <w:r>
        <w:t>Интерфейс регистрации содержит:</w:t>
      </w:r>
    </w:p>
    <w:p w14:paraId="41DF3595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2B1761C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пароля;</w:t>
      </w:r>
    </w:p>
    <w:p w14:paraId="3B0F0887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имени;</w:t>
      </w:r>
    </w:p>
    <w:p w14:paraId="4AC6F8D6" w14:textId="394E2FD8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поле ввода фамилии;</w:t>
      </w:r>
    </w:p>
    <w:p w14:paraId="078E3788" w14:textId="32D143B3" w:rsidR="00877B41" w:rsidRDefault="00877B41" w:rsidP="00717BB8">
      <w:pPr>
        <w:pStyle w:val="a0"/>
        <w:rPr>
          <w:rFonts w:eastAsia="Arial"/>
        </w:rPr>
      </w:pPr>
      <w:r>
        <w:rPr>
          <w:rFonts w:eastAsia="Arial"/>
        </w:rPr>
        <w:t>поле ввода электронной почты;</w:t>
      </w:r>
    </w:p>
    <w:p w14:paraId="4E4502C2" w14:textId="5247F99F" w:rsidR="00624E38" w:rsidRPr="002E3736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 xml:space="preserve">кнопка </w:t>
      </w:r>
      <w:r w:rsidR="00877B41">
        <w:rPr>
          <w:rFonts w:eastAsia="Arial"/>
        </w:rPr>
        <w:t>регистрации</w:t>
      </w:r>
      <w:r>
        <w:rPr>
          <w:rFonts w:eastAsia="Arial"/>
        </w:rPr>
        <w:t>.</w:t>
      </w:r>
    </w:p>
    <w:p w14:paraId="48879E39" w14:textId="77777777" w:rsidR="00624E38" w:rsidRDefault="00624E38" w:rsidP="00943122">
      <w:pPr>
        <w:pStyle w:val="a1"/>
      </w:pPr>
      <w:r>
        <w:t>Интерфейс главного меню содержит:</w:t>
      </w:r>
    </w:p>
    <w:p w14:paraId="15CDD11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оманд</w:t>
      </w:r>
      <w:r w:rsidRPr="002E3736">
        <w:rPr>
          <w:rFonts w:eastAsia="Arial"/>
        </w:rPr>
        <w:t>;</w:t>
      </w:r>
    </w:p>
    <w:p w14:paraId="13DA4348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досок команды;</w:t>
      </w:r>
    </w:p>
    <w:p w14:paraId="4C94F8B7" w14:textId="77777777" w:rsidR="00E045E1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а добавления команды</w:t>
      </w:r>
      <w:r w:rsidR="00E045E1">
        <w:rPr>
          <w:rFonts w:eastAsia="Arial"/>
        </w:rPr>
        <w:t>;</w:t>
      </w:r>
    </w:p>
    <w:p w14:paraId="5FC90757" w14:textId="77777777" w:rsidR="00E045E1" w:rsidRDefault="00E045E1" w:rsidP="00717BB8">
      <w:pPr>
        <w:pStyle w:val="a0"/>
        <w:rPr>
          <w:rFonts w:eastAsia="Arial"/>
        </w:rPr>
      </w:pPr>
      <w:r>
        <w:rPr>
          <w:rFonts w:eastAsia="Arial"/>
        </w:rPr>
        <w:t>кнопка выхода;</w:t>
      </w:r>
    </w:p>
    <w:p w14:paraId="29C2D1FA" w14:textId="62C0F770" w:rsidR="00624E38" w:rsidRDefault="00E045E1" w:rsidP="00717BB8">
      <w:pPr>
        <w:pStyle w:val="a0"/>
        <w:rPr>
          <w:rFonts w:eastAsia="Arial"/>
        </w:rPr>
      </w:pPr>
      <w:r>
        <w:rPr>
          <w:rFonts w:eastAsia="Arial"/>
        </w:rPr>
        <w:t>ссылку на профиль пользователя</w:t>
      </w:r>
      <w:r w:rsidR="00624E38">
        <w:rPr>
          <w:rFonts w:eastAsia="Arial"/>
        </w:rPr>
        <w:t>.</w:t>
      </w:r>
    </w:p>
    <w:p w14:paraId="1FE178BA" w14:textId="663175F2" w:rsidR="000B10BA" w:rsidRDefault="000B10BA" w:rsidP="000B10BA">
      <w:pPr>
        <w:pStyle w:val="a1"/>
      </w:pPr>
      <w:r>
        <w:t>Интерфейс профиля пользователя содержит:</w:t>
      </w:r>
    </w:p>
    <w:p w14:paraId="2DFEE09A" w14:textId="6704F90A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логина</w:t>
      </w:r>
      <w:r w:rsidRPr="002E3736">
        <w:rPr>
          <w:rFonts w:eastAsia="Arial"/>
        </w:rPr>
        <w:t>;</w:t>
      </w:r>
    </w:p>
    <w:p w14:paraId="25FB3369" w14:textId="2F3B197E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пароля;</w:t>
      </w:r>
    </w:p>
    <w:p w14:paraId="30F01737" w14:textId="287604E3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 xml:space="preserve">изменения </w:t>
      </w:r>
      <w:r>
        <w:rPr>
          <w:rFonts w:eastAsia="Arial"/>
        </w:rPr>
        <w:t>имени;</w:t>
      </w:r>
    </w:p>
    <w:p w14:paraId="05B76B2E" w14:textId="51A3B3C6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>изменения</w:t>
      </w:r>
      <w:r>
        <w:rPr>
          <w:rFonts w:eastAsia="Arial"/>
        </w:rPr>
        <w:t xml:space="preserve"> фамилии;</w:t>
      </w:r>
    </w:p>
    <w:p w14:paraId="6232B393" w14:textId="20E43E93" w:rsidR="000B10BA" w:rsidRDefault="000B10BA" w:rsidP="000B10BA">
      <w:pPr>
        <w:pStyle w:val="a0"/>
        <w:rPr>
          <w:rFonts w:eastAsia="Arial"/>
        </w:rPr>
      </w:pPr>
      <w:r>
        <w:rPr>
          <w:rFonts w:eastAsia="Arial"/>
        </w:rPr>
        <w:t xml:space="preserve">поле </w:t>
      </w:r>
      <w:r w:rsidR="006D17E4">
        <w:rPr>
          <w:rFonts w:eastAsia="Arial"/>
        </w:rPr>
        <w:t>изменения</w:t>
      </w:r>
      <w:r>
        <w:rPr>
          <w:rFonts w:eastAsia="Arial"/>
        </w:rPr>
        <w:t xml:space="preserve"> электронной почты.</w:t>
      </w:r>
    </w:p>
    <w:p w14:paraId="31FE3019" w14:textId="4E1FEE63" w:rsidR="00624E38" w:rsidRPr="000B10BA" w:rsidRDefault="00624E38" w:rsidP="006E3A61">
      <w:pPr>
        <w:pStyle w:val="a1"/>
        <w:rPr>
          <w:rFonts w:eastAsia="Arial"/>
        </w:rPr>
      </w:pPr>
      <w:r>
        <w:t xml:space="preserve">При </w:t>
      </w:r>
      <w:r w:rsidR="00420E91">
        <w:t>выборе</w:t>
      </w:r>
      <w:r>
        <w:t xml:space="preserve"> доск</w:t>
      </w:r>
      <w:r w:rsidR="00420E91">
        <w:t>и</w:t>
      </w:r>
      <w:r>
        <w:t xml:space="preserve"> открывается страница с доской, которая содержит:</w:t>
      </w:r>
    </w:p>
    <w:p w14:paraId="7F880579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список карточек, объединенных в столбцы;</w:t>
      </w:r>
    </w:p>
    <w:p w14:paraId="2046DD5C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столбца</w:t>
      </w:r>
      <w:r w:rsidRPr="002E3736">
        <w:rPr>
          <w:rFonts w:eastAsia="Arial"/>
        </w:rPr>
        <w:t>;</w:t>
      </w:r>
    </w:p>
    <w:p w14:paraId="59A6C333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карточки;</w:t>
      </w:r>
    </w:p>
    <w:p w14:paraId="6D9B5EE1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lastRenderedPageBreak/>
        <w:t>форма редактирования карточек;</w:t>
      </w:r>
    </w:p>
    <w:p w14:paraId="7C93D864" w14:textId="77777777" w:rsidR="00624E38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форма редактирования названия столбца;</w:t>
      </w:r>
    </w:p>
    <w:p w14:paraId="50360AD0" w14:textId="44499B1D" w:rsidR="00BB370D" w:rsidRDefault="00624E38" w:rsidP="00717BB8">
      <w:pPr>
        <w:pStyle w:val="a0"/>
        <w:rPr>
          <w:rFonts w:eastAsia="Arial"/>
        </w:rPr>
      </w:pPr>
      <w:r>
        <w:rPr>
          <w:rFonts w:eastAsia="Arial"/>
        </w:rPr>
        <w:t>кнопки удаления карточек и столбцов</w:t>
      </w:r>
      <w:r w:rsidR="00BB370D">
        <w:rPr>
          <w:rFonts w:eastAsia="Arial"/>
        </w:rPr>
        <w:t>;</w:t>
      </w:r>
    </w:p>
    <w:p w14:paraId="7D99B6B6" w14:textId="77777777" w:rsidR="00BB370D" w:rsidRDefault="00BB370D" w:rsidP="00717BB8">
      <w:pPr>
        <w:pStyle w:val="a0"/>
        <w:rPr>
          <w:rFonts w:eastAsia="Arial"/>
        </w:rPr>
      </w:pPr>
      <w:r>
        <w:rPr>
          <w:rFonts w:eastAsia="Arial"/>
        </w:rPr>
        <w:t>ссылка на страницу анализа выполнения проекта;</w:t>
      </w:r>
    </w:p>
    <w:p w14:paraId="74DC19F4" w14:textId="4D0ED91A" w:rsidR="006E3A61" w:rsidRPr="006E3A61" w:rsidRDefault="006E3A61" w:rsidP="006E3A61">
      <w:pPr>
        <w:pStyle w:val="a0"/>
        <w:rPr>
          <w:rFonts w:eastAsia="Arial"/>
        </w:rPr>
      </w:pPr>
      <w:r>
        <w:rPr>
          <w:rFonts w:eastAsia="Arial"/>
        </w:rPr>
        <w:t>ссылка на страницу настроек доски;</w:t>
      </w:r>
    </w:p>
    <w:p w14:paraId="4EE181DE" w14:textId="28DB6FFA" w:rsidR="00624E38" w:rsidRDefault="00BB370D" w:rsidP="00717BB8">
      <w:pPr>
        <w:pStyle w:val="a0"/>
        <w:rPr>
          <w:rFonts w:eastAsia="Arial"/>
        </w:rPr>
      </w:pPr>
      <w:r>
        <w:rPr>
          <w:rFonts w:eastAsia="Arial"/>
        </w:rPr>
        <w:t>кнопка преобразования доски в интеллект-карту</w:t>
      </w:r>
      <w:r w:rsidR="00624E38">
        <w:rPr>
          <w:rFonts w:eastAsia="Arial"/>
        </w:rPr>
        <w:t>.</w:t>
      </w:r>
    </w:p>
    <w:p w14:paraId="05638F35" w14:textId="1DF4F5A1" w:rsidR="005D5535" w:rsidRDefault="005D5535" w:rsidP="005D5535">
      <w:pPr>
        <w:pStyle w:val="a1"/>
      </w:pPr>
      <w:r>
        <w:t>Окно редактирования карточки содержит:</w:t>
      </w:r>
    </w:p>
    <w:p w14:paraId="597FDF3A" w14:textId="61B8BC02" w:rsidR="005D5535" w:rsidRDefault="005D5535" w:rsidP="005D5535">
      <w:pPr>
        <w:pStyle w:val="a0"/>
        <w:rPr>
          <w:rFonts w:eastAsia="Arial"/>
        </w:rPr>
      </w:pPr>
      <w:r>
        <w:rPr>
          <w:rFonts w:eastAsia="Arial"/>
        </w:rPr>
        <w:t>поле названия карточки;</w:t>
      </w:r>
    </w:p>
    <w:p w14:paraId="071188F9" w14:textId="44F460BC" w:rsidR="005D5535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писок прикрепленных меток;</w:t>
      </w:r>
    </w:p>
    <w:p w14:paraId="6E2FDA98" w14:textId="7481BC41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тадия выполнения проекта;</w:t>
      </w:r>
    </w:p>
    <w:p w14:paraId="302010DC" w14:textId="00C31DB9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процент выполнения задач в карточке;</w:t>
      </w:r>
    </w:p>
    <w:p w14:paraId="585802DE" w14:textId="2F29F6DE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поле описания карточки;</w:t>
      </w:r>
    </w:p>
    <w:p w14:paraId="77F07272" w14:textId="35267635" w:rsidR="002677A2" w:rsidRDefault="002677A2" w:rsidP="005D5535">
      <w:pPr>
        <w:pStyle w:val="a0"/>
        <w:rPr>
          <w:rFonts w:eastAsia="Arial"/>
        </w:rPr>
      </w:pPr>
      <w:r>
        <w:rPr>
          <w:rFonts w:eastAsia="Arial"/>
        </w:rPr>
        <w:t>списки задач:</w:t>
      </w:r>
    </w:p>
    <w:p w14:paraId="1F9190AB" w14:textId="0F972E16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роцент выполнения;</w:t>
      </w:r>
    </w:p>
    <w:p w14:paraId="1E8FD97C" w14:textId="1E49CD50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чек-лист задач;</w:t>
      </w:r>
    </w:p>
    <w:p w14:paraId="1056451D" w14:textId="62885082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редактирования задачи;</w:t>
      </w:r>
    </w:p>
    <w:p w14:paraId="22856657" w14:textId="3E9DC5DA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добавления задач;</w:t>
      </w:r>
    </w:p>
    <w:p w14:paraId="042D1236" w14:textId="45BC0A1F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оле изменения названия;</w:t>
      </w:r>
    </w:p>
    <w:p w14:paraId="59DD1D81" w14:textId="70BB8763" w:rsidR="002677A2" w:rsidRDefault="002677A2" w:rsidP="002677A2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кнопка удаления задач.</w:t>
      </w:r>
    </w:p>
    <w:p w14:paraId="6545D69A" w14:textId="78117924" w:rsidR="00F726AD" w:rsidRDefault="00F726AD" w:rsidP="00F726AD">
      <w:pPr>
        <w:pStyle w:val="a0"/>
        <w:rPr>
          <w:rFonts w:eastAsia="Arial"/>
        </w:rPr>
      </w:pPr>
      <w:r>
        <w:rPr>
          <w:rFonts w:eastAsia="Arial"/>
        </w:rPr>
        <w:t>форма</w:t>
      </w:r>
      <w:r w:rsidR="0074077E">
        <w:rPr>
          <w:rFonts w:eastAsia="Arial"/>
        </w:rPr>
        <w:t xml:space="preserve"> добавления меток;</w:t>
      </w:r>
    </w:p>
    <w:p w14:paraId="516146F3" w14:textId="43B57017" w:rsidR="0074077E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форма добавления списка задач;</w:t>
      </w:r>
    </w:p>
    <w:p w14:paraId="2299FBBF" w14:textId="711A25C6" w:rsidR="0074077E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форма редактирования срока выполнения задач;</w:t>
      </w:r>
    </w:p>
    <w:p w14:paraId="4443014F" w14:textId="77777777" w:rsidR="00515937" w:rsidRDefault="0074077E" w:rsidP="00F726AD">
      <w:pPr>
        <w:pStyle w:val="a0"/>
        <w:rPr>
          <w:rFonts w:eastAsia="Arial"/>
        </w:rPr>
      </w:pPr>
      <w:r>
        <w:rPr>
          <w:rFonts w:eastAsia="Arial"/>
        </w:rPr>
        <w:t>кнопка удаления</w:t>
      </w:r>
      <w:r w:rsidR="00515937">
        <w:rPr>
          <w:rFonts w:eastAsia="Arial"/>
        </w:rPr>
        <w:t>;</w:t>
      </w:r>
    </w:p>
    <w:p w14:paraId="718F5D1E" w14:textId="77777777" w:rsidR="00515937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список комментариев;</w:t>
      </w:r>
    </w:p>
    <w:p w14:paraId="75B62843" w14:textId="77777777" w:rsidR="00515937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форма добавления комментария;</w:t>
      </w:r>
    </w:p>
    <w:p w14:paraId="13281B1D" w14:textId="177DB910" w:rsidR="0074077E" w:rsidRPr="005D5535" w:rsidRDefault="00515937" w:rsidP="00F726AD">
      <w:pPr>
        <w:pStyle w:val="a0"/>
        <w:rPr>
          <w:rFonts w:eastAsia="Arial"/>
        </w:rPr>
      </w:pPr>
      <w:r>
        <w:rPr>
          <w:rFonts w:eastAsia="Arial"/>
        </w:rPr>
        <w:t>форма редактирования комментария</w:t>
      </w:r>
      <w:r w:rsidR="0074077E">
        <w:rPr>
          <w:rFonts w:eastAsia="Arial"/>
        </w:rPr>
        <w:t>.</w:t>
      </w:r>
    </w:p>
    <w:p w14:paraId="4B531B75" w14:textId="2EE9D47E" w:rsidR="006E3A61" w:rsidRDefault="006E3A61" w:rsidP="006E3A61">
      <w:pPr>
        <w:pStyle w:val="a1"/>
      </w:pPr>
      <w:r>
        <w:t>Страница анализа выполнения проекта содержит:</w:t>
      </w:r>
    </w:p>
    <w:p w14:paraId="5B89A4F0" w14:textId="18CC0533" w:rsidR="006E3A61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статистику выполнения проекта в целом;</w:t>
      </w:r>
    </w:p>
    <w:p w14:paraId="65F031C5" w14:textId="25D62FAA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статистику выполнения проекта по стадиям;</w:t>
      </w:r>
    </w:p>
    <w:p w14:paraId="24EF4D6C" w14:textId="34D5A113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lastRenderedPageBreak/>
        <w:t>предполагаемую модель жизненного цикла проекта;</w:t>
      </w:r>
    </w:p>
    <w:p w14:paraId="02912D33" w14:textId="309EC6FD" w:rsidR="003F0622" w:rsidRDefault="003F0622" w:rsidP="006E3A61">
      <w:pPr>
        <w:pStyle w:val="a0"/>
        <w:rPr>
          <w:rFonts w:eastAsia="Arial"/>
        </w:rPr>
      </w:pPr>
      <w:r>
        <w:rPr>
          <w:rFonts w:eastAsia="Arial"/>
        </w:rPr>
        <w:t>график выполнения проекта по стадиям.</w:t>
      </w:r>
    </w:p>
    <w:p w14:paraId="3C400022" w14:textId="77777777" w:rsidR="00624E38" w:rsidRDefault="00F32AB0" w:rsidP="00943122">
      <w:pPr>
        <w:pStyle w:val="a1"/>
      </w:pPr>
      <w:r>
        <w:t xml:space="preserve">При </w:t>
      </w:r>
      <w:r w:rsidR="00122633">
        <w:t>выборе</w:t>
      </w:r>
      <w:r>
        <w:t xml:space="preserve"> команд</w:t>
      </w:r>
      <w:r w:rsidR="00122633">
        <w:t>ы</w:t>
      </w:r>
      <w:r>
        <w:t xml:space="preserve"> открывается страница с командой, которая содержит:</w:t>
      </w:r>
    </w:p>
    <w:p w14:paraId="7E51F40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название команды</w:t>
      </w:r>
      <w:r w:rsidRPr="002E3736">
        <w:rPr>
          <w:rFonts w:eastAsia="Arial"/>
        </w:rPr>
        <w:t>;</w:t>
      </w:r>
    </w:p>
    <w:p w14:paraId="290CF03E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описание команды;</w:t>
      </w:r>
    </w:p>
    <w:p w14:paraId="706939AF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список участников.</w:t>
      </w:r>
    </w:p>
    <w:p w14:paraId="0FD6F380" w14:textId="3D9F8248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Для администратора команды предусмотрены дополнительные интерфейсы</w:t>
      </w:r>
      <w:r w:rsidR="003439C7">
        <w:rPr>
          <w:lang w:eastAsia="ru-RU"/>
        </w:rPr>
        <w:t>:</w:t>
      </w:r>
    </w:p>
    <w:p w14:paraId="5EE946C3" w14:textId="63DA4470" w:rsidR="003439C7" w:rsidRDefault="003439C7" w:rsidP="003439C7">
      <w:pPr>
        <w:pStyle w:val="a1"/>
      </w:pPr>
      <w:r>
        <w:t>Форма</w:t>
      </w:r>
      <w:r>
        <w:t xml:space="preserve"> добавления доски</w:t>
      </w:r>
      <w:r>
        <w:t>:</w:t>
      </w:r>
    </w:p>
    <w:p w14:paraId="7ECE0708" w14:textId="715B5D42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поле названия;</w:t>
      </w:r>
    </w:p>
    <w:p w14:paraId="5915AD7A" w14:textId="16C2C6A4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выбор типа создания:</w:t>
      </w:r>
    </w:p>
    <w:p w14:paraId="3E22EBE0" w14:textId="6A930AE1" w:rsidR="003439C7" w:rsidRDefault="003439C7" w:rsidP="003439C7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ручное;</w:t>
      </w:r>
    </w:p>
    <w:p w14:paraId="26154F14" w14:textId="0A6B0CF0" w:rsidR="003439C7" w:rsidRDefault="003439C7" w:rsidP="003439C7">
      <w:pPr>
        <w:pStyle w:val="a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с помощью интеллект-карты.</w:t>
      </w:r>
    </w:p>
    <w:p w14:paraId="47DBFC9F" w14:textId="6785A9BF" w:rsidR="003439C7" w:rsidRDefault="003439C7" w:rsidP="003439C7">
      <w:pPr>
        <w:pStyle w:val="a1"/>
      </w:pPr>
      <w:r>
        <w:t>Страница создания с помощью интеллект-карты содержит:</w:t>
      </w:r>
    </w:p>
    <w:p w14:paraId="0DCDDF94" w14:textId="31339E17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интерфейс добавления элемента;</w:t>
      </w:r>
    </w:p>
    <w:p w14:paraId="2444A53C" w14:textId="457205D3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интерфейс выбора цвета элемента;</w:t>
      </w:r>
    </w:p>
    <w:p w14:paraId="42564C90" w14:textId="66A2B18A" w:rsid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форму редактирования элемента;</w:t>
      </w:r>
    </w:p>
    <w:p w14:paraId="0A81DECB" w14:textId="512304B7" w:rsidR="003439C7" w:rsidRPr="003439C7" w:rsidRDefault="003439C7" w:rsidP="003439C7">
      <w:pPr>
        <w:pStyle w:val="a0"/>
        <w:rPr>
          <w:rFonts w:eastAsia="Arial"/>
        </w:rPr>
      </w:pPr>
      <w:r>
        <w:rPr>
          <w:rFonts w:eastAsia="Arial"/>
        </w:rPr>
        <w:t>кнопку преобразования интеллект-карты в доску.</w:t>
      </w:r>
    </w:p>
    <w:p w14:paraId="444831F8" w14:textId="77777777" w:rsidR="00F32AB0" w:rsidRDefault="00F32AB0" w:rsidP="00AD5BAF">
      <w:pPr>
        <w:pStyle w:val="a1"/>
        <w:rPr>
          <w:lang w:eastAsia="ru-RU"/>
        </w:rPr>
      </w:pPr>
      <w:r>
        <w:rPr>
          <w:lang w:eastAsia="ru-RU"/>
        </w:rPr>
        <w:t>Страница создания и редактирования команды:</w:t>
      </w:r>
    </w:p>
    <w:p w14:paraId="20B1C0F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поле ввода названия команды</w:t>
      </w:r>
      <w:r w:rsidRPr="002E3736">
        <w:rPr>
          <w:rFonts w:eastAsia="Arial"/>
        </w:rPr>
        <w:t>;</w:t>
      </w:r>
    </w:p>
    <w:p w14:paraId="5E44EE0A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поле ввода описания команды;</w:t>
      </w:r>
    </w:p>
    <w:p w14:paraId="156CF0D1" w14:textId="77777777" w:rsidR="00F32AB0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команды;</w:t>
      </w:r>
    </w:p>
    <w:p w14:paraId="0F5F4D15" w14:textId="77777777" w:rsidR="00F32AB0" w:rsidRPr="002E3736" w:rsidRDefault="00F32AB0" w:rsidP="00717BB8">
      <w:pPr>
        <w:pStyle w:val="a0"/>
        <w:rPr>
          <w:rFonts w:eastAsia="Arial"/>
        </w:rPr>
      </w:pPr>
      <w:r>
        <w:rPr>
          <w:rFonts w:eastAsia="Arial"/>
        </w:rPr>
        <w:t>кнопка сохранения.</w:t>
      </w:r>
    </w:p>
    <w:p w14:paraId="561CD939" w14:textId="77777777" w:rsidR="00F32AB0" w:rsidRDefault="002B077A" w:rsidP="008925E9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>Страница настроек доски:</w:t>
      </w:r>
    </w:p>
    <w:p w14:paraId="2BC63B32" w14:textId="77777777" w:rsidR="002B077A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поле ввода названия</w:t>
      </w:r>
      <w:r w:rsidRPr="002E3736">
        <w:rPr>
          <w:rFonts w:eastAsia="Arial"/>
        </w:rPr>
        <w:t>;</w:t>
      </w:r>
    </w:p>
    <w:p w14:paraId="6ED9BEAF" w14:textId="56F1C7AA" w:rsidR="00F32AB0" w:rsidRDefault="002B077A" w:rsidP="00717BB8">
      <w:pPr>
        <w:pStyle w:val="a0"/>
        <w:rPr>
          <w:rFonts w:eastAsia="Arial"/>
        </w:rPr>
      </w:pPr>
      <w:r>
        <w:rPr>
          <w:rFonts w:eastAsia="Arial"/>
        </w:rPr>
        <w:t>форма добавления и удаления участников доски.</w:t>
      </w:r>
    </w:p>
    <w:p w14:paraId="14859A54" w14:textId="2CAA2B19" w:rsidR="00C57F2C" w:rsidRDefault="00C57F2C" w:rsidP="00C57F2C">
      <w:pPr>
        <w:pStyle w:val="a1"/>
      </w:pPr>
      <w:r>
        <w:t>Окно редактирования карточки:</w:t>
      </w:r>
    </w:p>
    <w:p w14:paraId="174415E8" w14:textId="1C8DE7AC" w:rsidR="00C57F2C" w:rsidRDefault="00C57F2C" w:rsidP="00C57F2C">
      <w:pPr>
        <w:pStyle w:val="a0"/>
        <w:rPr>
          <w:rFonts w:eastAsia="Arial"/>
        </w:rPr>
      </w:pPr>
      <w:r>
        <w:rPr>
          <w:rFonts w:eastAsia="Arial"/>
        </w:rPr>
        <w:t>форма добавления участников;</w:t>
      </w:r>
    </w:p>
    <w:p w14:paraId="16CE42EE" w14:textId="588F03E1" w:rsidR="00C57F2C" w:rsidRPr="004D6EE8" w:rsidRDefault="00C57F2C" w:rsidP="004D6EE8">
      <w:pPr>
        <w:pStyle w:val="a0"/>
        <w:rPr>
          <w:rFonts w:eastAsia="Arial"/>
        </w:rPr>
      </w:pPr>
      <w:r>
        <w:rPr>
          <w:rFonts w:eastAsia="Arial"/>
        </w:rPr>
        <w:lastRenderedPageBreak/>
        <w:t>форма редактирования стадии выполнения</w:t>
      </w:r>
      <w:r w:rsidR="004D6EE8">
        <w:rPr>
          <w:rFonts w:eastAsia="Arial"/>
        </w:rPr>
        <w:t>.</w:t>
      </w:r>
    </w:p>
    <w:p w14:paraId="32753164" w14:textId="77777777" w:rsidR="0069476B" w:rsidRPr="00081BED" w:rsidRDefault="0069476B" w:rsidP="00AE5C7F">
      <w:pPr>
        <w:pStyle w:val="2"/>
        <w:rPr>
          <w:highlight w:val="red"/>
        </w:rPr>
      </w:pPr>
      <w:r w:rsidRPr="00EC2CB0">
        <w:t xml:space="preserve"> </w:t>
      </w:r>
      <w:bookmarkStart w:id="7" w:name="_Toc27309914"/>
      <w:r w:rsidRPr="00081BED">
        <w:rPr>
          <w:highlight w:val="red"/>
        </w:rPr>
        <w:t>Модель программного продукта</w:t>
      </w:r>
      <w:bookmarkEnd w:id="7"/>
    </w:p>
    <w:p w14:paraId="54F49FDF" w14:textId="77777777" w:rsidR="002E0B3A" w:rsidRPr="002E0B3A" w:rsidRDefault="002E0B3A" w:rsidP="00C41ECF">
      <w:pPr>
        <w:pStyle w:val="a1"/>
      </w:pPr>
      <w:r w:rsidRPr="002E0B3A">
        <w:t xml:space="preserve">Система должна удовлетворять функциональной модели, представленной на рисунках </w:t>
      </w:r>
      <w:r w:rsidR="000504F6">
        <w:t>Б</w:t>
      </w:r>
      <w:r w:rsidRPr="002E0B3A">
        <w:t>1</w:t>
      </w:r>
      <w:r w:rsidR="001506A5">
        <w:t>-Б4</w:t>
      </w:r>
      <w:r w:rsidRPr="002E0B3A">
        <w:t>.</w:t>
      </w:r>
    </w:p>
    <w:p w14:paraId="47A5FFFC" w14:textId="77777777" w:rsidR="002E0B3A" w:rsidRPr="002E0B3A" w:rsidRDefault="002E0B3A" w:rsidP="00C41ECF">
      <w:pPr>
        <w:pStyle w:val="a1"/>
      </w:pPr>
      <w:r w:rsidRPr="002E0B3A">
        <w:t xml:space="preserve">Роли пользователей в системе должны определяться диаграммой прецедентов, представленной на рисунке </w:t>
      </w:r>
      <w:r w:rsidR="000504F6">
        <w:t>Б</w:t>
      </w:r>
      <w:r w:rsidR="001506A5">
        <w:t>5</w:t>
      </w:r>
    </w:p>
    <w:p w14:paraId="465A3572" w14:textId="77777777" w:rsidR="00BD68D3" w:rsidRPr="00BD68D3" w:rsidRDefault="002E0B3A" w:rsidP="00C41ECF">
      <w:pPr>
        <w:pStyle w:val="a1"/>
        <w:rPr>
          <w:rFonts w:ascii="Arial" w:hAnsi="Arial" w:cs="Arial"/>
        </w:rPr>
      </w:pPr>
      <w:r w:rsidRPr="002E0B3A">
        <w:t>Баз</w:t>
      </w:r>
      <w:r>
        <w:t>а</w:t>
      </w:r>
      <w:r w:rsidRPr="002E0B3A">
        <w:t xml:space="preserve"> данных должна удовлетворять реляционной модели, представленной на рисунке </w:t>
      </w:r>
      <w:r w:rsidR="000504F6">
        <w:t>Б</w:t>
      </w:r>
      <w:r w:rsidR="001506A5">
        <w:t>6</w:t>
      </w:r>
    </w:p>
    <w:p w14:paraId="0DC13A86" w14:textId="77777777" w:rsidR="0069476B" w:rsidRPr="00C53405" w:rsidRDefault="002B4654" w:rsidP="00AE5C7F">
      <w:pPr>
        <w:pStyle w:val="2"/>
        <w:rPr>
          <w:highlight w:val="green"/>
        </w:rPr>
      </w:pPr>
      <w:r>
        <w:t xml:space="preserve"> </w:t>
      </w:r>
      <w:bookmarkStart w:id="8" w:name="_Toc27309915"/>
      <w:r w:rsidR="0069476B" w:rsidRPr="00C53405">
        <w:rPr>
          <w:highlight w:val="green"/>
        </w:rPr>
        <w:t>Эргономические и техно-эстетические требования</w:t>
      </w:r>
      <w:bookmarkEnd w:id="8"/>
    </w:p>
    <w:p w14:paraId="48EECD91" w14:textId="77777777" w:rsidR="002E3736" w:rsidRPr="002E3736" w:rsidRDefault="002E3736" w:rsidP="00721A76">
      <w:pPr>
        <w:pStyle w:val="a1"/>
        <w:rPr>
          <w:lang w:eastAsia="ru-RU"/>
        </w:rPr>
      </w:pPr>
      <w:r w:rsidRPr="002E3736">
        <w:rPr>
          <w:lang w:eastAsia="ru-RU"/>
        </w:rPr>
        <w:t>Разрабатываемое приложение должно обеспечивать удобный для конечного пользователя интерфейс, отвечающий следующим требованиям.</w:t>
      </w:r>
    </w:p>
    <w:p w14:paraId="0C5117EF" w14:textId="77777777" w:rsidR="002E3736" w:rsidRPr="002E3736" w:rsidRDefault="002E3736" w:rsidP="00721A76">
      <w:pPr>
        <w:pStyle w:val="a1"/>
        <w:rPr>
          <w:lang w:val="en-US" w:eastAsia="ru-RU"/>
        </w:rPr>
      </w:pPr>
      <w:r w:rsidRPr="002E3736">
        <w:rPr>
          <w:lang w:eastAsia="ru-RU"/>
        </w:rPr>
        <w:t>В части внешнего оформления:</w:t>
      </w:r>
    </w:p>
    <w:p w14:paraId="1E0FE0A7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должно быть обеспечено наличие локализированного (русскоязычного) интерфейса пользователя;</w:t>
      </w:r>
    </w:p>
    <w:p w14:paraId="622A1C51" w14:textId="77777777" w:rsidR="002E3736" w:rsidRPr="002E3736" w:rsidRDefault="002E3736" w:rsidP="00717BB8">
      <w:pPr>
        <w:pStyle w:val="a0"/>
        <w:rPr>
          <w:rFonts w:eastAsia="Arial"/>
        </w:rPr>
      </w:pPr>
      <w:r w:rsidRPr="002E3736">
        <w:rPr>
          <w:rFonts w:eastAsia="Arial"/>
        </w:rPr>
        <w:t>гарнитура шрифта без засечек;</w:t>
      </w:r>
    </w:p>
    <w:p w14:paraId="048D2B5E" w14:textId="77777777" w:rsidR="00BD68D3" w:rsidRPr="00D116AC" w:rsidRDefault="002E3736" w:rsidP="00717BB8">
      <w:pPr>
        <w:pStyle w:val="a0"/>
      </w:pPr>
      <w:r w:rsidRPr="002E3736">
        <w:t>требуемый размер шрифта 1</w:t>
      </w:r>
      <w:r>
        <w:t>6</w:t>
      </w:r>
      <w:r w:rsidRPr="002E3736">
        <w:t>–2</w:t>
      </w:r>
      <w:r>
        <w:t>4</w:t>
      </w:r>
      <w:r w:rsidRPr="002E3736">
        <w:rPr>
          <w:lang w:val="en-US"/>
        </w:rPr>
        <w:t>sp.</w:t>
      </w:r>
    </w:p>
    <w:p w14:paraId="36C563C1" w14:textId="77777777" w:rsidR="0069476B" w:rsidRPr="0099562E" w:rsidRDefault="0069476B" w:rsidP="00AE5C7F">
      <w:pPr>
        <w:pStyle w:val="2"/>
        <w:rPr>
          <w:highlight w:val="green"/>
        </w:rPr>
      </w:pPr>
      <w:r w:rsidRPr="00EC2CB0">
        <w:t xml:space="preserve"> </w:t>
      </w:r>
      <w:bookmarkStart w:id="9" w:name="_Toc27309916"/>
      <w:r w:rsidRPr="0099562E">
        <w:rPr>
          <w:highlight w:val="green"/>
        </w:rPr>
        <w:t>Требования к информационному обмену между компонентами системы</w:t>
      </w:r>
      <w:bookmarkStart w:id="10" w:name="_GoBack"/>
      <w:bookmarkEnd w:id="9"/>
      <w:bookmarkEnd w:id="10"/>
    </w:p>
    <w:p w14:paraId="4D90BC34" w14:textId="77777777" w:rsidR="00FA46AE" w:rsidRPr="00D73347" w:rsidRDefault="00FA46AE" w:rsidP="00D73347">
      <w:pPr>
        <w:spacing w:line="360" w:lineRule="auto"/>
        <w:ind w:firstLine="567"/>
        <w:jc w:val="both"/>
        <w:rPr>
          <w:sz w:val="28"/>
          <w:lang w:eastAsia="ru-RU"/>
        </w:rPr>
      </w:pPr>
      <w:r w:rsidRPr="00FA46AE">
        <w:rPr>
          <w:sz w:val="28"/>
          <w:lang w:eastAsia="ru-RU"/>
        </w:rPr>
        <w:t xml:space="preserve">Информационный обмен между компонентами системы приведён в таблице </w:t>
      </w:r>
      <w:r w:rsidR="00D73347">
        <w:rPr>
          <w:sz w:val="28"/>
          <w:lang w:eastAsia="ru-RU"/>
        </w:rPr>
        <w:t>А2</w:t>
      </w:r>
      <w:r w:rsidRPr="00FA46AE">
        <w:rPr>
          <w:sz w:val="28"/>
          <w:lang w:eastAsia="ru-RU"/>
        </w:rPr>
        <w:t>.</w:t>
      </w:r>
    </w:p>
    <w:p w14:paraId="4490EF9B" w14:textId="77777777" w:rsidR="00FA46AE" w:rsidRPr="00FA46AE" w:rsidRDefault="00D73347" w:rsidP="00D73347">
      <w:pPr>
        <w:pStyle w:val="a1"/>
        <w:spacing w:line="240" w:lineRule="auto"/>
        <w:rPr>
          <w:lang w:eastAsia="ru-RU"/>
        </w:rPr>
      </w:pPr>
      <w:r>
        <w:rPr>
          <w:lang w:eastAsia="ru-RU"/>
        </w:rPr>
        <w:t xml:space="preserve">Таблица А2 – </w:t>
      </w:r>
      <w:r w:rsidR="00FA46AE" w:rsidRPr="00FA46AE">
        <w:rPr>
          <w:lang w:eastAsia="ru-RU"/>
        </w:rPr>
        <w:t>Требования к информационному обмену между</w:t>
      </w:r>
      <w:r>
        <w:rPr>
          <w:lang w:eastAsia="ru-RU"/>
        </w:rPr>
        <w:t xml:space="preserve"> </w:t>
      </w:r>
      <w:r w:rsidR="00FA46AE" w:rsidRPr="00FA46AE">
        <w:rPr>
          <w:lang w:eastAsia="ru-RU"/>
        </w:rPr>
        <w:t>компонентам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908"/>
        <w:gridCol w:w="3032"/>
        <w:gridCol w:w="1373"/>
      </w:tblGrid>
      <w:tr w:rsidR="009A21BD" w:rsidRPr="00FA46AE" w14:paraId="04F775E9" w14:textId="2CDF3FD2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44E98D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6A5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543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vAlign w:val="center"/>
          </w:tcPr>
          <w:p w14:paraId="0BA01750" w14:textId="45502E3F" w:rsidR="009A21BD" w:rsidRPr="00FA46AE" w:rsidRDefault="009A21BD" w:rsidP="00A83AE9">
            <w:pPr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</w:tr>
      <w:tr w:rsidR="009A21BD" w:rsidRPr="00FA46AE" w14:paraId="47825295" w14:textId="17AB03A3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31A67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A214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D01B" w14:textId="6F1C79D7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6B73C74" w14:textId="327B32B4" w:rsidR="009A21BD" w:rsidRPr="00FA46AE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78E54C66" w14:textId="0E96DAC4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6EF80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EE561" w14:textId="75D4CEA1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9905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C5337E7" w14:textId="146F61F1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6ECDF53C" w14:textId="2F947EEF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BDBB94" w14:textId="224D3E19" w:rsidR="009A21BD" w:rsidRPr="00FD6020" w:rsidRDefault="009A21BD" w:rsidP="00FA46A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E3A6" w14:textId="45C01AE6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72AB4" w14:textId="4CC093C6" w:rsidR="009A21BD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6ED66918" w14:textId="0007F7F8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</w:tr>
    </w:tbl>
    <w:p w14:paraId="0FC26D74" w14:textId="77777777" w:rsidR="00604206" w:rsidRDefault="0069476B" w:rsidP="00AE5C7F">
      <w:pPr>
        <w:pStyle w:val="2"/>
      </w:pPr>
      <w:r w:rsidRPr="00EC2CB0">
        <w:t xml:space="preserve"> </w:t>
      </w:r>
      <w:bookmarkStart w:id="11" w:name="_Toc27309917"/>
      <w:r w:rsidRPr="0063180E">
        <w:rPr>
          <w:highlight w:val="green"/>
        </w:rPr>
        <w:t>Требования по применению систем управления базами данных</w:t>
      </w:r>
      <w:bookmarkEnd w:id="11"/>
      <w:r w:rsidRPr="00EC2CB0">
        <w:t xml:space="preserve"> </w:t>
      </w:r>
    </w:p>
    <w:p w14:paraId="30EDA540" w14:textId="77777777" w:rsidR="00BD68D3" w:rsidRPr="00F96909" w:rsidRDefault="00E67841" w:rsidP="007D7332">
      <w:pPr>
        <w:pStyle w:val="a1"/>
      </w:pPr>
      <w:r w:rsidRPr="008C4D89">
        <w:lastRenderedPageBreak/>
        <w:t xml:space="preserve">Для реализации подсистемы хранения данных должна использоваться СУБД </w:t>
      </w:r>
      <w:r>
        <w:rPr>
          <w:lang w:val="en-US"/>
        </w:rPr>
        <w:t>PostgreSQL</w:t>
      </w:r>
      <w:r>
        <w:t>.</w:t>
      </w:r>
    </w:p>
    <w:p w14:paraId="27E9653D" w14:textId="77777777" w:rsidR="00604206" w:rsidRPr="0063180E" w:rsidRDefault="00604206" w:rsidP="00AE5C7F">
      <w:pPr>
        <w:pStyle w:val="2"/>
        <w:rPr>
          <w:highlight w:val="green"/>
        </w:rPr>
      </w:pPr>
      <w:r w:rsidRPr="00EC2CB0">
        <w:t xml:space="preserve"> </w:t>
      </w:r>
      <w:bookmarkStart w:id="12" w:name="_Toc27309918"/>
      <w:r w:rsidRPr="0063180E">
        <w:rPr>
          <w:highlight w:val="green"/>
        </w:rPr>
        <w:t>Т</w:t>
      </w:r>
      <w:r w:rsidR="0069476B" w:rsidRPr="0063180E">
        <w:rPr>
          <w:highlight w:val="green"/>
        </w:rPr>
        <w:t>ребования</w:t>
      </w:r>
      <w:r w:rsidRPr="0063180E">
        <w:rPr>
          <w:highlight w:val="green"/>
        </w:rPr>
        <w:t xml:space="preserve"> по лингвистическому обеспечению системы</w:t>
      </w:r>
      <w:bookmarkEnd w:id="12"/>
    </w:p>
    <w:p w14:paraId="3FDD9899" w14:textId="77777777" w:rsidR="00BD68D3" w:rsidRPr="006418FE" w:rsidRDefault="00106915" w:rsidP="00EB0D75">
      <w:pPr>
        <w:pStyle w:val="a1"/>
      </w:pPr>
      <w:r w:rsidRPr="008C4D89">
        <w:t xml:space="preserve">При реализации системы </w:t>
      </w:r>
      <w:r>
        <w:t>должны</w:t>
      </w:r>
      <w:r w:rsidRPr="008C4D89">
        <w:t xml:space="preserve"> применяться с</w:t>
      </w:r>
      <w:r>
        <w:t>ледующие языки высокого уровня:</w:t>
      </w:r>
      <w:r w:rsidRPr="00227CFF">
        <w:t xml:space="preserve"> </w:t>
      </w:r>
      <w:r>
        <w:t>SQL</w:t>
      </w:r>
      <w:r w:rsidRPr="008C4D89">
        <w:t xml:space="preserve">, </w:t>
      </w:r>
      <w:r>
        <w:rPr>
          <w:lang w:val="en-US"/>
        </w:rPr>
        <w:t>JavaScript</w:t>
      </w:r>
      <w:r>
        <w:t>.</w:t>
      </w:r>
    </w:p>
    <w:p w14:paraId="3333EB57" w14:textId="77777777" w:rsidR="0069476B" w:rsidRPr="0063180E" w:rsidRDefault="00604206" w:rsidP="00AE5C7F">
      <w:pPr>
        <w:pStyle w:val="2"/>
        <w:rPr>
          <w:highlight w:val="green"/>
        </w:rPr>
      </w:pPr>
      <w:bookmarkStart w:id="13" w:name="_Toc27309919"/>
      <w:r w:rsidRPr="0063180E">
        <w:rPr>
          <w:highlight w:val="green"/>
        </w:rPr>
        <w:t>Требования к защите информации от несанкционированного доступа</w:t>
      </w:r>
      <w:bookmarkEnd w:id="13"/>
    </w:p>
    <w:p w14:paraId="69D84690" w14:textId="77777777" w:rsidR="00106915" w:rsidRPr="00106915" w:rsidRDefault="00106915" w:rsidP="00EB0D75">
      <w:pPr>
        <w:pStyle w:val="a1"/>
      </w:pPr>
      <w:r>
        <w:t>Разрабатываемая система должна обеспечивать разделение прав доступа между пользователями. Защита информации от несанкционированного доступа иного рода обеспечивается средствами веб-сервера</w:t>
      </w:r>
      <w:r w:rsidRPr="00106915">
        <w:t xml:space="preserve"> </w:t>
      </w:r>
      <w:r>
        <w:t>и</w:t>
      </w:r>
      <w:r w:rsidRPr="00106915">
        <w:t xml:space="preserve"> должно удовлетворять следующим требованиям:</w:t>
      </w:r>
    </w:p>
    <w:p w14:paraId="2917F9FA" w14:textId="77777777" w:rsidR="00106915" w:rsidRPr="00106915" w:rsidRDefault="00106915" w:rsidP="00717BB8">
      <w:pPr>
        <w:pStyle w:val="a0"/>
      </w:pPr>
      <w:r w:rsidRPr="00106915">
        <w:t>защита от несанкционированного доступа к системе посредством</w:t>
      </w:r>
      <w:r w:rsidR="006403DD">
        <w:t xml:space="preserve"> авторизации (</w:t>
      </w:r>
      <w:r w:rsidR="00A91F26">
        <w:t xml:space="preserve">логин </w:t>
      </w:r>
      <w:r w:rsidR="006403DD">
        <w:t>и</w:t>
      </w:r>
      <w:r w:rsidR="00A91F26">
        <w:t xml:space="preserve"> пароль)</w:t>
      </w:r>
      <w:r w:rsidRPr="00106915">
        <w:t>;</w:t>
      </w:r>
    </w:p>
    <w:p w14:paraId="17DDA25F" w14:textId="77777777" w:rsidR="00BD68D3" w:rsidRPr="00A91F26" w:rsidRDefault="00106915" w:rsidP="00717BB8">
      <w:pPr>
        <w:pStyle w:val="a0"/>
      </w:pPr>
      <w:r w:rsidRPr="00106915">
        <w:t>защита от несанкционированного доступа к базе данных</w:t>
      </w:r>
      <w:r>
        <w:t>.</w:t>
      </w:r>
    </w:p>
    <w:p w14:paraId="2CAAD2FB" w14:textId="77777777" w:rsidR="00604206" w:rsidRPr="0063180E" w:rsidRDefault="00604206" w:rsidP="00AE5C7F">
      <w:pPr>
        <w:pStyle w:val="2"/>
        <w:rPr>
          <w:highlight w:val="green"/>
        </w:rPr>
      </w:pPr>
      <w:bookmarkStart w:id="14" w:name="_Toc27309920"/>
      <w:r w:rsidRPr="0063180E">
        <w:rPr>
          <w:highlight w:val="green"/>
        </w:rPr>
        <w:t>Требования по сохранности информации при авариях</w:t>
      </w:r>
      <w:bookmarkEnd w:id="14"/>
    </w:p>
    <w:p w14:paraId="306CB110" w14:textId="77777777" w:rsidR="00BD68D3" w:rsidRPr="00DD46D4" w:rsidRDefault="00A91F26" w:rsidP="00261564">
      <w:pPr>
        <w:pStyle w:val="a1"/>
      </w:pPr>
      <w:r>
        <w:t xml:space="preserve">Сохранность информации должна обеспечиваться </w:t>
      </w:r>
      <w:r w:rsidR="00FC0EDF">
        <w:t>с помощью</w:t>
      </w:r>
      <w:r>
        <w:t xml:space="preserve"> регулярного создания резервных копий,</w:t>
      </w:r>
      <w:r w:rsidR="00FC0EDF">
        <w:t xml:space="preserve"> путем восстановления данных из них</w:t>
      </w:r>
      <w:r>
        <w:t xml:space="preserve"> в случае аварии</w:t>
      </w:r>
      <w:r w:rsidR="00FC0EDF">
        <w:t>.</w:t>
      </w:r>
    </w:p>
    <w:p w14:paraId="54D19066" w14:textId="77777777" w:rsidR="00604206" w:rsidRPr="0063180E" w:rsidRDefault="00604206" w:rsidP="00AE5C7F">
      <w:pPr>
        <w:pStyle w:val="2"/>
        <w:rPr>
          <w:highlight w:val="green"/>
        </w:rPr>
      </w:pPr>
      <w:bookmarkStart w:id="15" w:name="_Toc27309921"/>
      <w:r w:rsidRPr="0063180E">
        <w:rPr>
          <w:highlight w:val="green"/>
        </w:rPr>
        <w:t>Требования к технологиям</w:t>
      </w:r>
      <w:r w:rsidR="00346CB7" w:rsidRPr="0063180E">
        <w:rPr>
          <w:highlight w:val="green"/>
        </w:rPr>
        <w:t xml:space="preserve"> и средствам</w:t>
      </w:r>
      <w:r w:rsidRPr="0063180E">
        <w:rPr>
          <w:highlight w:val="green"/>
        </w:rPr>
        <w:t xml:space="preserve"> разработки</w:t>
      </w:r>
      <w:bookmarkEnd w:id="15"/>
    </w:p>
    <w:p w14:paraId="069D6DE1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t>Разрабатываемое ПО должно быть веб-ресурсом. Для разработки информационного обеспечения должна использоваться технология баз данных.</w:t>
      </w:r>
    </w:p>
    <w:p w14:paraId="608CF587" w14:textId="77777777" w:rsidR="00745A0E" w:rsidRPr="00745A0E" w:rsidRDefault="00745A0E" w:rsidP="00261564">
      <w:pPr>
        <w:pStyle w:val="a1"/>
        <w:rPr>
          <w:lang w:eastAsia="ru-RU"/>
        </w:rPr>
      </w:pPr>
      <w:r w:rsidRPr="00745A0E">
        <w:rPr>
          <w:lang w:eastAsia="ru-RU"/>
        </w:rPr>
        <w:t>Для разработки должны использоваться следующие программные средства:</w:t>
      </w:r>
    </w:p>
    <w:p w14:paraId="1AB41D01" w14:textId="77777777" w:rsidR="00745A0E" w:rsidRPr="00745A0E" w:rsidRDefault="00745A0E" w:rsidP="00717BB8">
      <w:pPr>
        <w:pStyle w:val="a0"/>
      </w:pPr>
      <w:r w:rsidRPr="00745A0E">
        <w:t xml:space="preserve">язык программирования </w:t>
      </w:r>
      <w:r>
        <w:rPr>
          <w:lang w:val="en-US"/>
        </w:rPr>
        <w:t>JavaScript</w:t>
      </w:r>
      <w:r w:rsidRPr="00745A0E">
        <w:t xml:space="preserve"> не ниже версии </w:t>
      </w:r>
      <w:r>
        <w:rPr>
          <w:lang w:val="en-US"/>
        </w:rPr>
        <w:t>es</w:t>
      </w:r>
      <w:r w:rsidRPr="00745A0E">
        <w:t>6;</w:t>
      </w:r>
    </w:p>
    <w:p w14:paraId="0AC9647E" w14:textId="2AAFF720" w:rsidR="00745A0E" w:rsidRDefault="00745A0E" w:rsidP="00717BB8">
      <w:pPr>
        <w:pStyle w:val="a0"/>
      </w:pPr>
      <w:r>
        <w:rPr>
          <w:lang w:val="en-US"/>
        </w:rPr>
        <w:t>JavaScript</w:t>
      </w:r>
      <w:r w:rsidRPr="00745A0E">
        <w:t>-</w:t>
      </w:r>
      <w:r w:rsidR="00A8280A">
        <w:t>библиотека</w:t>
      </w:r>
      <w:r w:rsidRPr="00745A0E">
        <w:t xml:space="preserve"> </w:t>
      </w:r>
      <w:r>
        <w:rPr>
          <w:lang w:val="en-US"/>
        </w:rPr>
        <w:t>React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16.8.</w:t>
      </w:r>
      <w:r>
        <w:rPr>
          <w:lang w:val="en-US"/>
        </w:rPr>
        <w:t>X</w:t>
      </w:r>
      <w:r w:rsidRPr="00745A0E">
        <w:t>;</w:t>
      </w:r>
    </w:p>
    <w:p w14:paraId="6B20E0EE" w14:textId="305077FC" w:rsidR="00745A0E" w:rsidRPr="00745A0E" w:rsidRDefault="00745A0E" w:rsidP="00717BB8">
      <w:pPr>
        <w:pStyle w:val="a0"/>
      </w:pPr>
      <w:r>
        <w:t>программная платформа</w:t>
      </w:r>
      <w:r w:rsidRPr="00745A0E">
        <w:t xml:space="preserve"> </w:t>
      </w:r>
      <w:r>
        <w:rPr>
          <w:lang w:val="en-US"/>
        </w:rPr>
        <w:t>Node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</w:t>
      </w:r>
      <w:r>
        <w:t xml:space="preserve">версии не ниже </w:t>
      </w:r>
      <w:r w:rsidRPr="00745A0E">
        <w:t>12.</w:t>
      </w:r>
      <w:r w:rsidR="00CC4BE4" w:rsidRPr="00CC4BE4">
        <w:t>14</w:t>
      </w:r>
      <w:r w:rsidRPr="00745A0E">
        <w:t>.</w:t>
      </w:r>
      <w:r>
        <w:rPr>
          <w:lang w:val="en-US"/>
        </w:rPr>
        <w:t>X</w:t>
      </w:r>
      <w:r w:rsidRPr="00745A0E">
        <w:t>;</w:t>
      </w:r>
    </w:p>
    <w:p w14:paraId="6761FC46" w14:textId="77777777" w:rsidR="00745A0E" w:rsidRPr="00745A0E" w:rsidRDefault="00745A0E" w:rsidP="00717BB8">
      <w:pPr>
        <w:pStyle w:val="a0"/>
      </w:pPr>
      <w:r>
        <w:rPr>
          <w:lang w:val="en-US"/>
        </w:rPr>
        <w:lastRenderedPageBreak/>
        <w:t>web</w:t>
      </w:r>
      <w:r w:rsidRPr="00745A0E">
        <w:t>-</w:t>
      </w:r>
      <w:proofErr w:type="spellStart"/>
      <w:r w:rsidRPr="00745A0E">
        <w:t>фреймворк</w:t>
      </w:r>
      <w:proofErr w:type="spellEnd"/>
      <w:r w:rsidRPr="00745A0E">
        <w:t xml:space="preserve"> </w:t>
      </w:r>
      <w:r>
        <w:rPr>
          <w:lang w:val="en-US"/>
        </w:rPr>
        <w:t>Express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4.</w:t>
      </w:r>
      <w:r w:rsidRPr="003848C6">
        <w:t>17</w:t>
      </w:r>
      <w:r w:rsidRPr="00745A0E">
        <w:t>.</w:t>
      </w:r>
      <w:r w:rsidRPr="003848C6">
        <w:t>1</w:t>
      </w:r>
      <w:r w:rsidRPr="00745A0E">
        <w:t>;</w:t>
      </w:r>
    </w:p>
    <w:p w14:paraId="35180656" w14:textId="77777777" w:rsidR="00745A0E" w:rsidRPr="00745A0E" w:rsidRDefault="00745A0E" w:rsidP="00717BB8">
      <w:pPr>
        <w:pStyle w:val="a0"/>
      </w:pPr>
      <w:r w:rsidRPr="00745A0E">
        <w:t xml:space="preserve">СУБД </w:t>
      </w:r>
      <w:r>
        <w:rPr>
          <w:lang w:val="en-US"/>
        </w:rPr>
        <w:t>Postgre</w:t>
      </w:r>
      <w:r w:rsidRPr="00745A0E">
        <w:rPr>
          <w:lang w:val="en-US"/>
        </w:rPr>
        <w:t>SQL</w:t>
      </w:r>
      <w:r w:rsidRPr="00745A0E">
        <w:t xml:space="preserve"> не ниже версии 11.0.</w:t>
      </w:r>
    </w:p>
    <w:p w14:paraId="75B7E336" w14:textId="77777777" w:rsidR="00BD68D3" w:rsidRPr="00062490" w:rsidRDefault="00745A0E" w:rsidP="00DF18FD">
      <w:pPr>
        <w:pStyle w:val="a1"/>
        <w:rPr>
          <w:lang w:eastAsia="ru-RU"/>
        </w:rPr>
      </w:pPr>
      <w:r w:rsidRPr="00745A0E">
        <w:rPr>
          <w:lang w:eastAsia="ru-RU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доступа пользователей к </w:t>
      </w:r>
      <w:r w:rsidR="003848C6">
        <w:rPr>
          <w:lang w:eastAsia="ru-RU"/>
        </w:rPr>
        <w:t>системе</w:t>
      </w:r>
      <w:r w:rsidRPr="00745A0E">
        <w:rPr>
          <w:lang w:eastAsia="ru-RU"/>
        </w:rPr>
        <w:t xml:space="preserve"> должен использоваться протокол презентационного уровня HTTP и его расширение HTTPS.</w:t>
      </w:r>
    </w:p>
    <w:p w14:paraId="2A9483E2" w14:textId="77777777" w:rsidR="00604206" w:rsidRDefault="00604206" w:rsidP="00AE5C7F">
      <w:pPr>
        <w:pStyle w:val="2"/>
      </w:pPr>
      <w:bookmarkStart w:id="16" w:name="_Toc27309922"/>
      <w:r w:rsidRPr="00B01ACF">
        <w:rPr>
          <w:highlight w:val="green"/>
        </w:rPr>
        <w:t xml:space="preserve">Требования к архитектуре </w:t>
      </w:r>
      <w:r w:rsidR="009A2E52" w:rsidRPr="00B01ACF">
        <w:rPr>
          <w:highlight w:val="green"/>
        </w:rPr>
        <w:t>приложения</w:t>
      </w:r>
      <w:bookmarkEnd w:id="16"/>
      <w:r w:rsidRPr="00EC2CB0">
        <w:t xml:space="preserve"> </w:t>
      </w:r>
    </w:p>
    <w:p w14:paraId="1E9432EB" w14:textId="77777777" w:rsidR="00BD68D3" w:rsidRPr="006B7B41" w:rsidRDefault="009A2E52" w:rsidP="00DF18FD">
      <w:pPr>
        <w:pStyle w:val="a1"/>
      </w:pPr>
      <w:r w:rsidRPr="006B7B41">
        <w:t xml:space="preserve">Разрабатываемое приложение должно соответствовать </w:t>
      </w:r>
      <w:r w:rsidR="00420E91">
        <w:t xml:space="preserve">двухзвенной </w:t>
      </w:r>
      <w:r w:rsidRPr="006B7B41">
        <w:t>к</w:t>
      </w:r>
      <w:r w:rsidR="00A91F26" w:rsidRPr="006B7B41">
        <w:t>лиент – серверн</w:t>
      </w:r>
      <w:r w:rsidRPr="006B7B41">
        <w:t xml:space="preserve">ой </w:t>
      </w:r>
      <w:r w:rsidR="00A91F26" w:rsidRPr="006B7B41">
        <w:t>архитектур</w:t>
      </w:r>
      <w:r w:rsidRPr="006B7B41">
        <w:t>е.</w:t>
      </w:r>
    </w:p>
    <w:p w14:paraId="36723597" w14:textId="77777777" w:rsidR="00604206" w:rsidRPr="00B01ACF" w:rsidRDefault="00604206" w:rsidP="00AE5C7F">
      <w:pPr>
        <w:pStyle w:val="2"/>
        <w:rPr>
          <w:highlight w:val="green"/>
        </w:rPr>
      </w:pPr>
      <w:bookmarkStart w:id="17" w:name="_Toc27309923"/>
      <w:r w:rsidRPr="00B01ACF">
        <w:rPr>
          <w:highlight w:val="green"/>
        </w:rPr>
        <w:t xml:space="preserve">Требования к составу и параметрам технических средств, применяемых при разработке </w:t>
      </w:r>
      <w:r w:rsidR="003D5097" w:rsidRPr="00B01ACF">
        <w:rPr>
          <w:highlight w:val="green"/>
        </w:rPr>
        <w:t xml:space="preserve">и использовании </w:t>
      </w:r>
      <w:r w:rsidRPr="00B01ACF">
        <w:rPr>
          <w:highlight w:val="green"/>
        </w:rPr>
        <w:t>системы</w:t>
      </w:r>
      <w:bookmarkEnd w:id="17"/>
    </w:p>
    <w:p w14:paraId="567EC1FD" w14:textId="77777777" w:rsidR="00C304E9" w:rsidRPr="00465357" w:rsidRDefault="00C304E9" w:rsidP="00DF18FD">
      <w:pPr>
        <w:pStyle w:val="a1"/>
      </w:pPr>
      <w:r w:rsidRPr="00465357">
        <w:t xml:space="preserve">Для работы </w:t>
      </w:r>
      <w:r w:rsidR="005B6A42">
        <w:t>приложения</w:t>
      </w:r>
      <w:r w:rsidRPr="00465357">
        <w:t xml:space="preserve"> на стороне клиента, необходимо иметь</w:t>
      </w:r>
      <w:r w:rsidR="00BF0205">
        <w:t xml:space="preserve"> компьютер, который поддерживает</w:t>
      </w:r>
      <w:r w:rsidRPr="00465357">
        <w:t xml:space="preserve"> программу-браузер, которая должна обрабатывать языки гипертекстовой разметки </w:t>
      </w:r>
      <w:r w:rsidRPr="00465357">
        <w:rPr>
          <w:lang w:val="en-US"/>
        </w:rPr>
        <w:t>HTML</w:t>
      </w:r>
      <w:r w:rsidRPr="00465357">
        <w:t xml:space="preserve">5, интерпретатор языка </w:t>
      </w:r>
      <w:r w:rsidRPr="00465357">
        <w:rPr>
          <w:lang w:val="en-US"/>
        </w:rPr>
        <w:t>JavaScript</w:t>
      </w:r>
      <w:r w:rsidRPr="00465357">
        <w:t xml:space="preserve"> и каскадные таблицы стилей </w:t>
      </w:r>
      <w:r w:rsidRPr="00465357">
        <w:rPr>
          <w:lang w:val="en-US"/>
        </w:rPr>
        <w:t>CSS</w:t>
      </w:r>
      <w:r w:rsidRPr="00465357">
        <w:t>3. Программа-браузер для работы с веб-сервисом должна соответствовать следующим версиям:</w:t>
      </w:r>
    </w:p>
    <w:p w14:paraId="57E4E279" w14:textId="77777777" w:rsidR="00C304E9" w:rsidRPr="00465357" w:rsidRDefault="00C304E9" w:rsidP="007A6839">
      <w:pPr>
        <w:pStyle w:val="a0"/>
      </w:pPr>
      <w:proofErr w:type="spellStart"/>
      <w:r w:rsidRPr="00465357">
        <w:t>Mozilla</w:t>
      </w:r>
      <w:proofErr w:type="spellEnd"/>
      <w:r w:rsidRPr="00465357">
        <w:t xml:space="preserve"> </w:t>
      </w:r>
      <w:proofErr w:type="spellStart"/>
      <w:r w:rsidRPr="00465357">
        <w:t>Firefox</w:t>
      </w:r>
      <w:proofErr w:type="spellEnd"/>
      <w:r w:rsidRPr="00465357">
        <w:t xml:space="preserve"> не менее </w:t>
      </w:r>
      <w:r w:rsidR="008905F4" w:rsidRPr="008905F4">
        <w:t>69</w:t>
      </w:r>
      <w:r w:rsidRPr="00465357">
        <w:t xml:space="preserve"> версии;</w:t>
      </w:r>
    </w:p>
    <w:p w14:paraId="02D11474" w14:textId="77777777" w:rsidR="00C304E9" w:rsidRPr="00465357" w:rsidRDefault="00C304E9" w:rsidP="007A6839">
      <w:pPr>
        <w:pStyle w:val="a0"/>
      </w:pPr>
      <w:proofErr w:type="spellStart"/>
      <w:r w:rsidRPr="00465357">
        <w:t>Google</w:t>
      </w:r>
      <w:proofErr w:type="spellEnd"/>
      <w:r w:rsidRPr="00465357">
        <w:t xml:space="preserve"> </w:t>
      </w:r>
      <w:proofErr w:type="spellStart"/>
      <w:r w:rsidRPr="00465357">
        <w:t>Chrome</w:t>
      </w:r>
      <w:proofErr w:type="spellEnd"/>
      <w:r w:rsidRPr="00465357">
        <w:t xml:space="preserve"> не менее </w:t>
      </w:r>
      <w:r w:rsidR="008905F4" w:rsidRPr="008905F4">
        <w:t>77</w:t>
      </w:r>
      <w:r w:rsidRPr="00465357">
        <w:t xml:space="preserve"> версии;</w:t>
      </w:r>
    </w:p>
    <w:p w14:paraId="2A0A471C" w14:textId="77777777" w:rsidR="00C304E9" w:rsidRPr="00373F23" w:rsidRDefault="00C304E9" w:rsidP="007A6839">
      <w:pPr>
        <w:pStyle w:val="a0"/>
      </w:pPr>
      <w:proofErr w:type="spellStart"/>
      <w:r w:rsidRPr="00465357">
        <w:t>Яндекс.Браузер</w:t>
      </w:r>
      <w:proofErr w:type="spellEnd"/>
      <w:r w:rsidRPr="00465357">
        <w:t xml:space="preserve"> не менее 1</w:t>
      </w:r>
      <w:r w:rsidR="003855F2">
        <w:t>9</w:t>
      </w:r>
      <w:r w:rsidRPr="00465357">
        <w:t xml:space="preserve"> версии</w:t>
      </w:r>
      <w:r w:rsidR="00373F23">
        <w:t>;</w:t>
      </w:r>
    </w:p>
    <w:p w14:paraId="6756D404" w14:textId="77777777" w:rsidR="002B4654" w:rsidRPr="002B4654" w:rsidRDefault="00373F23" w:rsidP="007A6839">
      <w:pPr>
        <w:pStyle w:val="a0"/>
      </w:pPr>
      <w:r>
        <w:rPr>
          <w:lang w:val="en-US"/>
        </w:rPr>
        <w:t>Safari</w:t>
      </w:r>
      <w:r w:rsidRPr="00373F23">
        <w:t xml:space="preserve"> </w:t>
      </w:r>
      <w:r>
        <w:t>не менее 12</w:t>
      </w:r>
      <w:r w:rsidR="008905F4">
        <w:rPr>
          <w:lang w:val="en-US"/>
        </w:rPr>
        <w:t>.1</w:t>
      </w:r>
      <w:r>
        <w:t xml:space="preserve"> версии.</w:t>
      </w:r>
    </w:p>
    <w:p w14:paraId="09107BF1" w14:textId="77777777" w:rsidR="00456D06" w:rsidRDefault="005B6FFC" w:rsidP="005B6FFC">
      <w:pPr>
        <w:pStyle w:val="a1"/>
      </w:pPr>
      <w:r>
        <w:t>Для работы приложения на стороне сервера</w:t>
      </w:r>
      <w:r w:rsidR="00456D06" w:rsidRPr="00456D06">
        <w:t xml:space="preserve"> </w:t>
      </w:r>
      <w:r w:rsidR="00456D06">
        <w:t>необходимо иметь компьютер, удовлетворяющий требованиям:</w:t>
      </w:r>
    </w:p>
    <w:p w14:paraId="586F81E6" w14:textId="77777777" w:rsidR="00456D06" w:rsidRDefault="00456D06" w:rsidP="00456D06">
      <w:pPr>
        <w:pStyle w:val="a0"/>
      </w:pPr>
      <w:r>
        <w:t>ОЗУ</w:t>
      </w:r>
      <w:r w:rsidR="00001C33">
        <w:rPr>
          <w:lang w:val="en-US"/>
        </w:rPr>
        <w:t xml:space="preserve"> </w:t>
      </w:r>
      <w:r w:rsidR="00001C33">
        <w:t xml:space="preserve">не менее 4 </w:t>
      </w:r>
      <w:proofErr w:type="spellStart"/>
      <w:r w:rsidR="00001C33">
        <w:t>гб</w:t>
      </w:r>
      <w:proofErr w:type="spellEnd"/>
      <w:r>
        <w:t>;</w:t>
      </w:r>
    </w:p>
    <w:p w14:paraId="48D73AFB" w14:textId="77777777" w:rsidR="00456D06" w:rsidRDefault="00456D06" w:rsidP="00456D06">
      <w:pPr>
        <w:pStyle w:val="a0"/>
      </w:pPr>
      <w:r>
        <w:t>постоянное подключение к сети интернет;</w:t>
      </w:r>
    </w:p>
    <w:p w14:paraId="03FE94A4" w14:textId="77777777" w:rsidR="00456D06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не менее 15 </w:t>
      </w:r>
      <w:proofErr w:type="spellStart"/>
      <w:r w:rsidRPr="00001C33">
        <w:rPr>
          <w:shd w:val="clear" w:color="auto" w:fill="FFFFFF"/>
        </w:rPr>
        <w:t>Gb</w:t>
      </w:r>
      <w:proofErr w:type="spellEnd"/>
      <w:r w:rsidRPr="00001C33">
        <w:rPr>
          <w:shd w:val="clear" w:color="auto" w:fill="FFFFFF"/>
        </w:rPr>
        <w:t xml:space="preserve"> свободного дискового пространства</w:t>
      </w:r>
      <w:r w:rsidR="00190135">
        <w:t>;</w:t>
      </w:r>
    </w:p>
    <w:p w14:paraId="589908CE" w14:textId="77777777" w:rsidR="00190135" w:rsidRPr="00001C33" w:rsidRDefault="00001C33" w:rsidP="00001C33">
      <w:pPr>
        <w:pStyle w:val="a0"/>
        <w:rPr>
          <w:sz w:val="24"/>
          <w:szCs w:val="24"/>
        </w:rPr>
      </w:pPr>
      <w:r w:rsidRPr="00001C33">
        <w:rPr>
          <w:shd w:val="clear" w:color="auto" w:fill="FFFFFF"/>
        </w:rPr>
        <w:t xml:space="preserve">частота процессора: не менее 2 </w:t>
      </w:r>
      <w:proofErr w:type="spellStart"/>
      <w:r w:rsidRPr="00001C33">
        <w:rPr>
          <w:shd w:val="clear" w:color="auto" w:fill="FFFFFF"/>
        </w:rPr>
        <w:t>GHz</w:t>
      </w:r>
      <w:proofErr w:type="spellEnd"/>
      <w:r w:rsidRPr="00001C33">
        <w:rPr>
          <w:shd w:val="clear" w:color="auto" w:fill="FFFFFF"/>
        </w:rPr>
        <w:t xml:space="preserve">. </w:t>
      </w:r>
      <w:proofErr w:type="spellStart"/>
      <w:r w:rsidRPr="00001C33">
        <w:rPr>
          <w:shd w:val="clear" w:color="auto" w:fill="FFFFFF"/>
        </w:rPr>
        <w:t>Dual</w:t>
      </w:r>
      <w:proofErr w:type="spellEnd"/>
      <w:r w:rsidRPr="00001C33">
        <w:rPr>
          <w:shd w:val="clear" w:color="auto" w:fill="FFFFFF"/>
        </w:rPr>
        <w:t xml:space="preserve"> </w:t>
      </w:r>
      <w:proofErr w:type="spellStart"/>
      <w:r w:rsidRPr="00001C33">
        <w:rPr>
          <w:shd w:val="clear" w:color="auto" w:fill="FFFFFF"/>
        </w:rPr>
        <w:t>Core</w:t>
      </w:r>
      <w:proofErr w:type="spellEnd"/>
      <w:r>
        <w:t>.</w:t>
      </w:r>
    </w:p>
    <w:p w14:paraId="01F3ADA4" w14:textId="77777777" w:rsidR="00604206" w:rsidRPr="00106F4B" w:rsidRDefault="00106F4B" w:rsidP="00456D06">
      <w:pPr>
        <w:pStyle w:val="a0"/>
      </w:pPr>
      <w:r>
        <w:br w:type="page"/>
      </w:r>
    </w:p>
    <w:p w14:paraId="7C592825" w14:textId="77777777" w:rsidR="00E5643A" w:rsidRDefault="0069476B" w:rsidP="00A528B1">
      <w:pPr>
        <w:pStyle w:val="1"/>
      </w:pPr>
      <w:bookmarkStart w:id="18" w:name="_Toc27309924"/>
      <w:r w:rsidRPr="00A528B1">
        <w:lastRenderedPageBreak/>
        <w:t>Требования</w:t>
      </w:r>
      <w:r w:rsidRPr="00EC2CB0">
        <w:t xml:space="preserve"> к методам тестирования</w:t>
      </w:r>
      <w:bookmarkEnd w:id="18"/>
    </w:p>
    <w:p w14:paraId="0365FCCC" w14:textId="77777777" w:rsidR="00FD33B5" w:rsidRPr="00764924" w:rsidRDefault="00FD33B5" w:rsidP="00DF18FD">
      <w:pPr>
        <w:pStyle w:val="a1"/>
      </w:pPr>
      <w:r w:rsidRPr="00764924">
        <w:t>Тестирование системы должно быть проведено на модульном и интеграционном уровне с использованием технологий «черного» и «белого» ящика по видам:</w:t>
      </w:r>
    </w:p>
    <w:p w14:paraId="7A9FD122" w14:textId="77777777" w:rsidR="00FD33B5" w:rsidRDefault="00FD33B5" w:rsidP="00D66BBB">
      <w:pPr>
        <w:pStyle w:val="a0"/>
        <w:rPr>
          <w:lang w:val="en-US"/>
        </w:rPr>
      </w:pPr>
      <w:r w:rsidRPr="00ED78EF">
        <w:t>переходы между состояниями</w:t>
      </w:r>
      <w:r w:rsidRPr="00ED78EF">
        <w:rPr>
          <w:lang w:val="en-US"/>
        </w:rPr>
        <w:t>;</w:t>
      </w:r>
    </w:p>
    <w:p w14:paraId="6026F9F0" w14:textId="77777777" w:rsidR="00FD33B5" w:rsidRPr="00FD33B5" w:rsidRDefault="00FD33B5" w:rsidP="00D66BBB">
      <w:pPr>
        <w:pStyle w:val="a0"/>
        <w:rPr>
          <w:lang w:val="en-US"/>
        </w:rPr>
      </w:pPr>
      <w:r w:rsidRPr="00ED78EF">
        <w:t>тестирование функциональной эквивалентности</w:t>
      </w:r>
      <w:r w:rsidRPr="00FD33B5">
        <w:rPr>
          <w:lang w:val="en-US"/>
        </w:rPr>
        <w:t>.</w:t>
      </w:r>
    </w:p>
    <w:p w14:paraId="524F5E4D" w14:textId="77777777" w:rsid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49E1A250" w14:textId="77777777" w:rsidR="00FD33B5" w:rsidRPr="00BD68D3" w:rsidRDefault="00FD33B5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701CB7F1" w14:textId="77777777" w:rsidR="00604206" w:rsidRDefault="006042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99370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829DE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95B9B2C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A5CC0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3363F011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1BFD8D53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9237820" w14:textId="77777777" w:rsidR="005C064B" w:rsidRDefault="005C064B" w:rsidP="008B1F86">
      <w:pPr>
        <w:pStyle w:val="10"/>
      </w:pPr>
      <w:bookmarkStart w:id="19" w:name="_Toc27309925"/>
      <w:r>
        <w:t>ПРИЛОЖЕНИЕ Б</w:t>
      </w:r>
      <w:bookmarkEnd w:id="19"/>
    </w:p>
    <w:p w14:paraId="10C44EB3" w14:textId="77777777" w:rsidR="0069476B" w:rsidRPr="005C064B" w:rsidRDefault="005C064B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5C064B">
        <w:rPr>
          <w:rFonts w:ascii="Arial" w:hAnsi="Arial" w:cs="Arial"/>
          <w:sz w:val="32"/>
        </w:rPr>
        <w:t>МОДЕЛИ РАЗРАБОТКИ</w:t>
      </w:r>
    </w:p>
    <w:p w14:paraId="560BF228" w14:textId="77777777" w:rsidR="001F4918" w:rsidRDefault="0069476B" w:rsidP="001F4918">
      <w:pPr>
        <w:spacing w:line="360" w:lineRule="auto"/>
        <w:ind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 </w:t>
      </w:r>
    </w:p>
    <w:p w14:paraId="2355CD29" w14:textId="77777777" w:rsidR="0053549A" w:rsidRDefault="001F4918" w:rsidP="0053549A">
      <w:pPr>
        <w:rPr>
          <w:sz w:val="28"/>
          <w:szCs w:val="28"/>
        </w:rPr>
        <w:sectPr w:rsidR="00535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DAC7590" w14:textId="77777777" w:rsidR="000062E7" w:rsidRDefault="000062E7" w:rsidP="0053549A">
      <w:pPr>
        <w:rPr>
          <w:sz w:val="28"/>
          <w:szCs w:val="28"/>
        </w:rPr>
      </w:pPr>
    </w:p>
    <w:p w14:paraId="4C26DCB8" w14:textId="77777777" w:rsidR="0053549A" w:rsidRDefault="0053549A" w:rsidP="00C1290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A52E36" wp14:editId="18EABA6A">
            <wp:extent cx="7431000" cy="5169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298" cy="5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0"/>
      <w:commentRangeEnd w:id="20"/>
      <w:r w:rsidR="009F12D4">
        <w:rPr>
          <w:rStyle w:val="CommentReference"/>
        </w:rPr>
        <w:commentReference w:id="20"/>
      </w:r>
    </w:p>
    <w:p w14:paraId="09EE5CA8" w14:textId="77777777" w:rsidR="00E73EA2" w:rsidRPr="00E73EA2" w:rsidRDefault="00E73EA2" w:rsidP="00E73EA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1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-0</w:t>
      </w:r>
    </w:p>
    <w:p w14:paraId="18655C65" w14:textId="77777777" w:rsidR="00D73347" w:rsidRDefault="0053549A" w:rsidP="00720443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FE4474" wp14:editId="58950F13">
            <wp:extent cx="8093798" cy="5619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47" cy="5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7C" w14:textId="77777777" w:rsidR="00720443" w:rsidRPr="00720443" w:rsidRDefault="00720443" w:rsidP="00720443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 w:rsidRPr="0072044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0</w:t>
      </w:r>
    </w:p>
    <w:p w14:paraId="382749C4" w14:textId="77777777" w:rsidR="00720443" w:rsidRDefault="00720443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5645B520" w14:textId="77777777" w:rsidR="0053549A" w:rsidRDefault="0053549A" w:rsidP="00880584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02C55" wp14:editId="0F61B051">
            <wp:extent cx="7639223" cy="53143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79" cy="53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D0F" w14:textId="77777777" w:rsidR="00880584" w:rsidRPr="00880584" w:rsidRDefault="00880584" w:rsidP="00880584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4</w:t>
      </w:r>
    </w:p>
    <w:p w14:paraId="4E5EA985" w14:textId="77777777" w:rsidR="00880584" w:rsidRDefault="00880584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  <w:sectPr w:rsidR="00880584" w:rsidSect="0053549A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09A41B0" w14:textId="77777777" w:rsidR="00EB1D1F" w:rsidRDefault="000062E7" w:rsidP="00EB1D1F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DA476C" wp14:editId="0DF2D8B9">
            <wp:extent cx="5368705" cy="889695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l_desk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22" cy="89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5C4" w14:textId="4267CB9D" w:rsidR="00EB1D1F" w:rsidRPr="00EB1D1F" w:rsidRDefault="00EB1D1F" w:rsidP="00EB1D1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EB1D1F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="002E256A">
        <w:rPr>
          <w:i/>
          <w:iCs/>
          <w:sz w:val="28"/>
          <w:szCs w:val="28"/>
        </w:rPr>
        <w:t>Алгоритм создания задачи участнику команды</w:t>
      </w:r>
    </w:p>
    <w:p w14:paraId="426DDF52" w14:textId="77777777" w:rsidR="00EB1D1F" w:rsidRDefault="00EB1D1F" w:rsidP="00EB1D1F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</w:p>
    <w:p w14:paraId="0C1D34F1" w14:textId="77777777" w:rsidR="007E5CFB" w:rsidRDefault="00B569FB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FB02F" wp14:editId="2C26B6B8">
            <wp:extent cx="5936615" cy="5889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_case_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C775" w14:textId="40DF9E3A" w:rsidR="0065378D" w:rsidRPr="0065378D" w:rsidRDefault="0065378D" w:rsidP="0065378D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5 </w:t>
      </w:r>
      <w:r w:rsidR="00D30397">
        <w:rPr>
          <w:i/>
          <w:iCs/>
          <w:sz w:val="28"/>
          <w:szCs w:val="28"/>
        </w:rPr>
        <w:t>Поведение системы на уровне пользователей</w:t>
      </w:r>
    </w:p>
    <w:p w14:paraId="1BE4BF67" w14:textId="77777777" w:rsidR="0065378D" w:rsidRDefault="0065378D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318F9B79" w14:textId="77777777" w:rsidR="00CD1C42" w:rsidRDefault="00CD1C42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6D4C4E9D" w14:textId="77777777" w:rsidR="00CD1C42" w:rsidRDefault="00CD1C42" w:rsidP="000062E7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14:paraId="484554E5" w14:textId="77777777" w:rsidR="00147303" w:rsidRDefault="00147303" w:rsidP="00147303">
      <w:pPr>
        <w:spacing w:after="160" w:line="259" w:lineRule="auto"/>
        <w:rPr>
          <w:sz w:val="28"/>
          <w:szCs w:val="28"/>
        </w:rPr>
        <w:sectPr w:rsidR="00147303" w:rsidSect="0053549A">
          <w:pgSz w:w="11901" w:h="16817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128E6A2E" w14:textId="07A8ABC3" w:rsidR="00CD1C42" w:rsidRDefault="00147303" w:rsidP="00147303">
      <w:pPr>
        <w:spacing w:after="160" w:line="259" w:lineRule="auto"/>
        <w:rPr>
          <w:sz w:val="28"/>
          <w:szCs w:val="28"/>
        </w:rPr>
      </w:pPr>
      <w:r w:rsidRPr="000062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2D5837" wp14:editId="6E35CCB3">
            <wp:simplePos x="0" y="0"/>
            <wp:positionH relativeFrom="column">
              <wp:posOffset>70649</wp:posOffset>
            </wp:positionH>
            <wp:positionV relativeFrom="paragraph">
              <wp:posOffset>209294</wp:posOffset>
            </wp:positionV>
            <wp:extent cx="9277350" cy="4785360"/>
            <wp:effectExtent l="0" t="0" r="635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FB8C" w14:textId="0824D269" w:rsidR="00CD1C42" w:rsidRPr="00CD1C42" w:rsidRDefault="00CD1C42" w:rsidP="00CD1C4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5 </w:t>
      </w:r>
      <w:r w:rsidR="001C5B3B">
        <w:rPr>
          <w:i/>
          <w:iCs/>
          <w:sz w:val="28"/>
          <w:szCs w:val="28"/>
        </w:rPr>
        <w:t>Структура базы данных</w:t>
      </w:r>
    </w:p>
    <w:p w14:paraId="7174EBCB" w14:textId="77777777" w:rsidR="000062E7" w:rsidRPr="001C5B3B" w:rsidRDefault="000062E7" w:rsidP="00CD1C42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</w:p>
    <w:p w14:paraId="2D86C4F5" w14:textId="20FADE73" w:rsidR="005C064B" w:rsidRDefault="005C064B" w:rsidP="00147303">
      <w:pPr>
        <w:pStyle w:val="a1"/>
      </w:pPr>
      <w:r w:rsidRPr="005C064B">
        <w:t>Структура описания таблиц реляционной БД</w:t>
      </w:r>
    </w:p>
    <w:p w14:paraId="263EA85F" w14:textId="77777777" w:rsidR="00680F22" w:rsidRPr="00680F22" w:rsidRDefault="00680F22" w:rsidP="00FC3B55">
      <w:pPr>
        <w:pStyle w:val="a1"/>
      </w:pPr>
      <w:r w:rsidRPr="00680F22">
        <w:lastRenderedPageBreak/>
        <w:t xml:space="preserve">Таблица </w:t>
      </w:r>
      <w:r w:rsidR="00B34B0F">
        <w:t>Б</w:t>
      </w:r>
      <w:r w:rsidRPr="00680F22">
        <w:t>1 – «</w:t>
      </w:r>
      <w:r w:rsidRPr="00680F22">
        <w:rPr>
          <w:lang w:val="en-US"/>
        </w:rPr>
        <w:t>user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7"/>
        <w:gridCol w:w="1884"/>
        <w:gridCol w:w="1482"/>
        <w:gridCol w:w="1656"/>
        <w:gridCol w:w="2440"/>
        <w:gridCol w:w="2545"/>
      </w:tblGrid>
      <w:tr w:rsidR="00680F22" w:rsidRPr="00680F22" w14:paraId="5ECDB517" w14:textId="77777777" w:rsidTr="00147303">
        <w:trPr>
          <w:trHeight w:val="1075"/>
          <w:jc w:val="center"/>
        </w:trPr>
        <w:tc>
          <w:tcPr>
            <w:tcW w:w="1573" w:type="dxa"/>
            <w:vAlign w:val="center"/>
          </w:tcPr>
          <w:p w14:paraId="4CCE1549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47" w:type="dxa"/>
            <w:vAlign w:val="center"/>
          </w:tcPr>
          <w:p w14:paraId="1913640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84" w:type="dxa"/>
            <w:vAlign w:val="center"/>
          </w:tcPr>
          <w:p w14:paraId="17F0C6C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82" w:type="dxa"/>
            <w:vAlign w:val="center"/>
          </w:tcPr>
          <w:p w14:paraId="0B063AD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56" w:type="dxa"/>
            <w:vAlign w:val="center"/>
          </w:tcPr>
          <w:p w14:paraId="090B808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440" w:type="dxa"/>
            <w:vAlign w:val="center"/>
          </w:tcPr>
          <w:p w14:paraId="194E86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45" w:type="dxa"/>
            <w:vAlign w:val="center"/>
          </w:tcPr>
          <w:p w14:paraId="74904C5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50A6E97A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4A92D9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47" w:type="dxa"/>
            <w:vAlign w:val="center"/>
          </w:tcPr>
          <w:p w14:paraId="3945D0F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84" w:type="dxa"/>
            <w:vAlign w:val="center"/>
          </w:tcPr>
          <w:p w14:paraId="466E83E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18C6E52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6" w:type="dxa"/>
            <w:vAlign w:val="center"/>
          </w:tcPr>
          <w:p w14:paraId="2152A1E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7A1ACBDF" w14:textId="77777777" w:rsidR="00680F22" w:rsidRPr="00680F22" w:rsidRDefault="00680F22" w:rsidP="009A1E24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</w:tcPr>
          <w:p w14:paraId="710C34D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547F5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льзователя </w:t>
            </w:r>
          </w:p>
        </w:tc>
      </w:tr>
      <w:tr w:rsidR="00680F22" w:rsidRPr="00680F22" w14:paraId="514C399D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2E57CD4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username</w:t>
            </w:r>
            <w:proofErr w:type="spellEnd"/>
          </w:p>
        </w:tc>
        <w:tc>
          <w:tcPr>
            <w:tcW w:w="1747" w:type="dxa"/>
            <w:vAlign w:val="center"/>
          </w:tcPr>
          <w:p w14:paraId="796BF6F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DEE1C1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2B8D81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3847424D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20C74A55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  <w:r w:rsidRPr="00680F22">
              <w:rPr>
                <w:rFonts w:eastAsia="Arial"/>
                <w:lang w:val="en-US" w:eastAsia="ru-RU"/>
              </w:rPr>
              <w:t xml:space="preserve">, </w:t>
            </w: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4</w:t>
            </w:r>
          </w:p>
        </w:tc>
        <w:tc>
          <w:tcPr>
            <w:tcW w:w="2545" w:type="dxa"/>
            <w:vAlign w:val="center"/>
          </w:tcPr>
          <w:p w14:paraId="187B67D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Логин</w:t>
            </w:r>
          </w:p>
        </w:tc>
      </w:tr>
      <w:tr w:rsidR="00680F22" w:rsidRPr="00680F22" w14:paraId="599A5E87" w14:textId="77777777" w:rsidTr="00147303">
        <w:trPr>
          <w:trHeight w:val="358"/>
          <w:jc w:val="center"/>
        </w:trPr>
        <w:tc>
          <w:tcPr>
            <w:tcW w:w="1573" w:type="dxa"/>
            <w:vAlign w:val="center"/>
          </w:tcPr>
          <w:p w14:paraId="744B1BF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password</w:t>
            </w:r>
          </w:p>
        </w:tc>
        <w:tc>
          <w:tcPr>
            <w:tcW w:w="1747" w:type="dxa"/>
            <w:vAlign w:val="center"/>
          </w:tcPr>
          <w:p w14:paraId="007BD99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2A569AF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5783E94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7A98E4D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6906D30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8</w:t>
            </w:r>
          </w:p>
        </w:tc>
        <w:tc>
          <w:tcPr>
            <w:tcW w:w="2545" w:type="dxa"/>
            <w:vAlign w:val="center"/>
          </w:tcPr>
          <w:p w14:paraId="7DB9BD26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ароль</w:t>
            </w:r>
          </w:p>
        </w:tc>
      </w:tr>
      <w:tr w:rsidR="00680F22" w:rsidRPr="00680F22" w14:paraId="75C73B06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229477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47" w:type="dxa"/>
            <w:vAlign w:val="center"/>
          </w:tcPr>
          <w:p w14:paraId="54A7AC0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F801FF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156941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617BA53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F7D5883" w14:textId="224816FD" w:rsidR="00680F22" w:rsidRPr="009A1E24" w:rsidRDefault="009A1E24" w:rsidP="009A1E24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66B982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ьзователя</w:t>
            </w:r>
          </w:p>
        </w:tc>
      </w:tr>
      <w:tr w:rsidR="00680F22" w:rsidRPr="00680F22" w14:paraId="67309478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77304A9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surname</w:t>
            </w:r>
          </w:p>
        </w:tc>
        <w:tc>
          <w:tcPr>
            <w:tcW w:w="1747" w:type="dxa"/>
            <w:vAlign w:val="center"/>
          </w:tcPr>
          <w:p w14:paraId="12AA74F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056408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7F5A31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257E06A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6ED27DD9" w14:textId="42A6B53C" w:rsidR="00680F22" w:rsidRPr="00680F22" w:rsidRDefault="009A1E24" w:rsidP="009A1E24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2E2B9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Фамилия пользователя</w:t>
            </w:r>
          </w:p>
        </w:tc>
      </w:tr>
      <w:tr w:rsidR="00680F22" w:rsidRPr="00680F22" w14:paraId="4BCF4B48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4DBCA17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fo</w:t>
            </w:r>
          </w:p>
        </w:tc>
        <w:tc>
          <w:tcPr>
            <w:tcW w:w="1747" w:type="dxa"/>
            <w:vAlign w:val="center"/>
          </w:tcPr>
          <w:p w14:paraId="588A9B2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586F3A5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14:paraId="3E1D787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0BA33FC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10D37BC2" w14:textId="77777777" w:rsidR="00680F22" w:rsidRPr="00680F22" w:rsidRDefault="00680F22" w:rsidP="009A1E24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F849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нформация о пользователе</w:t>
            </w:r>
          </w:p>
        </w:tc>
      </w:tr>
    </w:tbl>
    <w:p w14:paraId="6A87F799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7D329EBE" w14:textId="77777777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 w:rsidRPr="00680F22">
        <w:t>2 – «</w:t>
      </w:r>
      <w:r w:rsidRPr="00680F22">
        <w:rPr>
          <w:lang w:val="en-US"/>
        </w:rPr>
        <w:t>team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34"/>
        <w:gridCol w:w="1871"/>
        <w:gridCol w:w="1472"/>
        <w:gridCol w:w="1644"/>
        <w:gridCol w:w="2371"/>
        <w:gridCol w:w="2532"/>
      </w:tblGrid>
      <w:tr w:rsidR="00680F22" w:rsidRPr="00680F22" w14:paraId="2D913A14" w14:textId="77777777" w:rsidTr="00147303">
        <w:trPr>
          <w:trHeight w:val="1090"/>
          <w:jc w:val="center"/>
        </w:trPr>
        <w:tc>
          <w:tcPr>
            <w:tcW w:w="1567" w:type="dxa"/>
            <w:vAlign w:val="center"/>
          </w:tcPr>
          <w:p w14:paraId="1A00CA0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4" w:type="dxa"/>
            <w:vAlign w:val="center"/>
          </w:tcPr>
          <w:p w14:paraId="2B530A5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1" w:type="dxa"/>
            <w:vAlign w:val="center"/>
          </w:tcPr>
          <w:p w14:paraId="2BC0945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72" w:type="dxa"/>
            <w:vAlign w:val="center"/>
          </w:tcPr>
          <w:p w14:paraId="16083E5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44" w:type="dxa"/>
            <w:vAlign w:val="center"/>
          </w:tcPr>
          <w:p w14:paraId="554CCD9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71" w:type="dxa"/>
            <w:vAlign w:val="center"/>
          </w:tcPr>
          <w:p w14:paraId="7E793F2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2" w:type="dxa"/>
            <w:vAlign w:val="center"/>
          </w:tcPr>
          <w:p w14:paraId="0C79893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2FBD5EC6" w14:textId="77777777" w:rsidTr="00147303">
        <w:trPr>
          <w:trHeight w:val="727"/>
          <w:jc w:val="center"/>
        </w:trPr>
        <w:tc>
          <w:tcPr>
            <w:tcW w:w="1567" w:type="dxa"/>
            <w:vAlign w:val="center"/>
          </w:tcPr>
          <w:p w14:paraId="376DCED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4" w:type="dxa"/>
            <w:vAlign w:val="center"/>
          </w:tcPr>
          <w:p w14:paraId="0AA58D3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1" w:type="dxa"/>
            <w:vAlign w:val="center"/>
          </w:tcPr>
          <w:p w14:paraId="0C28234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7ADECEA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44" w:type="dxa"/>
            <w:vAlign w:val="center"/>
          </w:tcPr>
          <w:p w14:paraId="50ABF2A1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6F87E96B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2" w:type="dxa"/>
          </w:tcPr>
          <w:p w14:paraId="4C12B36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478F78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680F22" w:rsidRPr="00680F22" w14:paraId="62C60204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0EE98C2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4" w:type="dxa"/>
            <w:vAlign w:val="center"/>
          </w:tcPr>
          <w:p w14:paraId="30B26CD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8054DB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0E8248E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32C7D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2285BDE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2" w:type="dxa"/>
            <w:vAlign w:val="center"/>
          </w:tcPr>
          <w:p w14:paraId="51591D4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Название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</w:tbl>
    <w:p w14:paraId="2A181B3F" w14:textId="77777777" w:rsidR="00680F22" w:rsidRPr="00680F22" w:rsidRDefault="00680F22" w:rsidP="00FC01D2">
      <w:pPr>
        <w:pStyle w:val="a1"/>
      </w:pPr>
      <w:r w:rsidRPr="00680F22">
        <w:lastRenderedPageBreak/>
        <w:t xml:space="preserve">Таблица </w:t>
      </w:r>
      <w:r w:rsidR="00B34B0F">
        <w:t>Б</w:t>
      </w:r>
      <w:r w:rsidRPr="00680F22">
        <w:t>3 – «</w:t>
      </w:r>
      <w:proofErr w:type="spellStart"/>
      <w:r w:rsidRPr="00680F22">
        <w:rPr>
          <w:lang w:val="en-US"/>
        </w:rPr>
        <w:t>team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66"/>
        <w:gridCol w:w="1847"/>
        <w:gridCol w:w="1455"/>
        <w:gridCol w:w="1624"/>
        <w:gridCol w:w="2380"/>
        <w:gridCol w:w="2573"/>
      </w:tblGrid>
      <w:tr w:rsidR="00680F22" w:rsidRPr="00680F22" w14:paraId="6689D0FF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79DA050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866" w:type="dxa"/>
            <w:vAlign w:val="center"/>
          </w:tcPr>
          <w:p w14:paraId="3C0069F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7" w:type="dxa"/>
            <w:vAlign w:val="center"/>
          </w:tcPr>
          <w:p w14:paraId="76ECE83D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55" w:type="dxa"/>
            <w:vAlign w:val="center"/>
          </w:tcPr>
          <w:p w14:paraId="7996540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24" w:type="dxa"/>
            <w:vAlign w:val="center"/>
          </w:tcPr>
          <w:p w14:paraId="1721C7A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80" w:type="dxa"/>
            <w:vAlign w:val="center"/>
          </w:tcPr>
          <w:p w14:paraId="05F49C3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73" w:type="dxa"/>
            <w:vAlign w:val="center"/>
          </w:tcPr>
          <w:p w14:paraId="141AE32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06D4676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5023A17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866" w:type="dxa"/>
            <w:vAlign w:val="center"/>
          </w:tcPr>
          <w:p w14:paraId="01F5985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45E0FF3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63ACC09F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24" w:type="dxa"/>
            <w:vAlign w:val="center"/>
          </w:tcPr>
          <w:p w14:paraId="75666F19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75C0FC07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73" w:type="dxa"/>
          </w:tcPr>
          <w:p w14:paraId="079192C1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6B7B37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 команды</w:t>
            </w:r>
          </w:p>
        </w:tc>
      </w:tr>
      <w:tr w:rsidR="00680F22" w:rsidRPr="00680F22" w14:paraId="6D33D3AC" w14:textId="77777777" w:rsidTr="00147303">
        <w:trPr>
          <w:trHeight w:val="793"/>
          <w:jc w:val="center"/>
        </w:trPr>
        <w:tc>
          <w:tcPr>
            <w:tcW w:w="1506" w:type="dxa"/>
            <w:vAlign w:val="center"/>
          </w:tcPr>
          <w:p w14:paraId="7B34C926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user_id</w:t>
            </w:r>
            <w:proofErr w:type="spellEnd"/>
          </w:p>
        </w:tc>
        <w:tc>
          <w:tcPr>
            <w:tcW w:w="1866" w:type="dxa"/>
            <w:vAlign w:val="center"/>
          </w:tcPr>
          <w:p w14:paraId="33159E0F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5F5D700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1E9EA5F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4750BE48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7FA09EAD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573" w:type="dxa"/>
            <w:vAlign w:val="center"/>
          </w:tcPr>
          <w:p w14:paraId="4FF460D6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</w:t>
            </w:r>
          </w:p>
        </w:tc>
      </w:tr>
      <w:tr w:rsidR="00680F22" w:rsidRPr="00680F22" w14:paraId="1537A468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784C56D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866" w:type="dxa"/>
            <w:vAlign w:val="center"/>
          </w:tcPr>
          <w:p w14:paraId="23AC123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1B43333A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C1105D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41A1E24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6903097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73" w:type="dxa"/>
            <w:vAlign w:val="center"/>
          </w:tcPr>
          <w:p w14:paraId="34900C61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680F22" w:rsidRPr="00680F22" w14:paraId="24A413C2" w14:textId="77777777" w:rsidTr="00147303">
        <w:trPr>
          <w:trHeight w:val="809"/>
          <w:jc w:val="center"/>
        </w:trPr>
        <w:tc>
          <w:tcPr>
            <w:tcW w:w="1506" w:type="dxa"/>
            <w:vAlign w:val="center"/>
          </w:tcPr>
          <w:p w14:paraId="12AAE1FB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is_admin</w:t>
            </w:r>
            <w:proofErr w:type="spellEnd"/>
          </w:p>
        </w:tc>
        <w:tc>
          <w:tcPr>
            <w:tcW w:w="1866" w:type="dxa"/>
            <w:vAlign w:val="center"/>
          </w:tcPr>
          <w:p w14:paraId="40AC1680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BOOL</w:t>
            </w:r>
          </w:p>
        </w:tc>
        <w:tc>
          <w:tcPr>
            <w:tcW w:w="1847" w:type="dxa"/>
            <w:vAlign w:val="center"/>
          </w:tcPr>
          <w:p w14:paraId="24E80ECF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58CDAA9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7AD7FD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160DBA5D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 умолчанию </w:t>
            </w:r>
            <w:r w:rsidRPr="00680F22">
              <w:rPr>
                <w:rFonts w:eastAsia="Arial"/>
                <w:lang w:val="en-US" w:eastAsia="ru-RU"/>
              </w:rPr>
              <w:t>false</w:t>
            </w:r>
          </w:p>
        </w:tc>
        <w:tc>
          <w:tcPr>
            <w:tcW w:w="2573" w:type="dxa"/>
            <w:vAlign w:val="center"/>
          </w:tcPr>
          <w:p w14:paraId="27B34D2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Флаг прав администратора</w:t>
            </w:r>
          </w:p>
        </w:tc>
      </w:tr>
    </w:tbl>
    <w:p w14:paraId="449A8E97" w14:textId="77777777" w:rsidR="00447A33" w:rsidRPr="00680F22" w:rsidRDefault="00447A33" w:rsidP="00680F22">
      <w:pPr>
        <w:jc w:val="both"/>
        <w:rPr>
          <w:rFonts w:eastAsia="Calibri"/>
          <w:sz w:val="28"/>
          <w:szCs w:val="28"/>
        </w:rPr>
      </w:pPr>
    </w:p>
    <w:p w14:paraId="785D1E1B" w14:textId="77777777" w:rsidR="00680F22" w:rsidRPr="00680F22" w:rsidRDefault="00680F22" w:rsidP="00FC3B55">
      <w:pPr>
        <w:pStyle w:val="a1"/>
        <w:rPr>
          <w:lang w:val="en-US"/>
        </w:rPr>
      </w:pPr>
      <w:r w:rsidRPr="00680F22">
        <w:t xml:space="preserve">Таблица </w:t>
      </w:r>
      <w:r w:rsidR="00B34B0F">
        <w:t>Б</w:t>
      </w:r>
      <w:r w:rsidRPr="00680F22">
        <w:t>4 – «</w:t>
      </w:r>
      <w:r w:rsidRPr="00680F22">
        <w:rPr>
          <w:lang w:val="en-US"/>
        </w:rPr>
        <w:t>desk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856"/>
        <w:gridCol w:w="1461"/>
        <w:gridCol w:w="1631"/>
        <w:gridCol w:w="2391"/>
        <w:gridCol w:w="2530"/>
      </w:tblGrid>
      <w:tr w:rsidR="00680F22" w:rsidRPr="00680F22" w14:paraId="0693E257" w14:textId="77777777" w:rsidTr="00147303">
        <w:trPr>
          <w:trHeight w:val="842"/>
          <w:jc w:val="center"/>
        </w:trPr>
        <w:tc>
          <w:tcPr>
            <w:tcW w:w="1716" w:type="dxa"/>
            <w:vAlign w:val="center"/>
          </w:tcPr>
          <w:p w14:paraId="2758D73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16" w:type="dxa"/>
            <w:vAlign w:val="center"/>
          </w:tcPr>
          <w:p w14:paraId="16441D2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56" w:type="dxa"/>
            <w:vAlign w:val="center"/>
          </w:tcPr>
          <w:p w14:paraId="4E1E933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61" w:type="dxa"/>
            <w:vAlign w:val="center"/>
          </w:tcPr>
          <w:p w14:paraId="06038EF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631" w:type="dxa"/>
            <w:vAlign w:val="center"/>
          </w:tcPr>
          <w:p w14:paraId="51903A4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91" w:type="dxa"/>
            <w:vAlign w:val="center"/>
          </w:tcPr>
          <w:p w14:paraId="25177C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0" w:type="dxa"/>
            <w:vAlign w:val="center"/>
          </w:tcPr>
          <w:p w14:paraId="1115A62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3E5A49BF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725ED19C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16" w:type="dxa"/>
            <w:vAlign w:val="center"/>
          </w:tcPr>
          <w:p w14:paraId="3A9C3BBE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16ACBB6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B9ED813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1" w:type="dxa"/>
            <w:vAlign w:val="center"/>
          </w:tcPr>
          <w:p w14:paraId="17D459CD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4885BB8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0" w:type="dxa"/>
          </w:tcPr>
          <w:p w14:paraId="4D7905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6CBAA8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доски</w:t>
            </w:r>
          </w:p>
        </w:tc>
      </w:tr>
      <w:tr w:rsidR="00680F22" w:rsidRPr="00680F22" w14:paraId="68B7B0A0" w14:textId="77777777" w:rsidTr="00147303">
        <w:trPr>
          <w:trHeight w:val="746"/>
          <w:jc w:val="center"/>
        </w:trPr>
        <w:tc>
          <w:tcPr>
            <w:tcW w:w="1716" w:type="dxa"/>
            <w:vAlign w:val="center"/>
          </w:tcPr>
          <w:p w14:paraId="28CC078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16" w:type="dxa"/>
            <w:vAlign w:val="center"/>
          </w:tcPr>
          <w:p w14:paraId="364938B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56" w:type="dxa"/>
            <w:vAlign w:val="center"/>
          </w:tcPr>
          <w:p w14:paraId="321144D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5B8B5BE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C5083CF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07DD511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0" w:type="dxa"/>
            <w:vAlign w:val="center"/>
          </w:tcPr>
          <w:p w14:paraId="507D0F10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Название доски</w:t>
            </w:r>
          </w:p>
        </w:tc>
      </w:tr>
      <w:tr w:rsidR="00680F22" w:rsidRPr="00680F22" w14:paraId="0B91CAEA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69FFE5D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mind_map</w:t>
            </w:r>
            <w:proofErr w:type="spellEnd"/>
          </w:p>
        </w:tc>
        <w:tc>
          <w:tcPr>
            <w:tcW w:w="1716" w:type="dxa"/>
            <w:vAlign w:val="center"/>
          </w:tcPr>
          <w:p w14:paraId="1920F1F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json</w:t>
            </w:r>
          </w:p>
        </w:tc>
        <w:tc>
          <w:tcPr>
            <w:tcW w:w="1856" w:type="dxa"/>
            <w:vAlign w:val="center"/>
          </w:tcPr>
          <w:p w14:paraId="1FEEBB6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14:paraId="2497A314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6857EF22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107DE663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меет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структуру</w:t>
            </w:r>
            <w:r w:rsidRPr="00680F22">
              <w:rPr>
                <w:rFonts w:eastAsia="Arial"/>
                <w:lang w:val="en-US" w:eastAsia="ru-RU"/>
              </w:rPr>
              <w:t xml:space="preserve"> (data, level, children)</w:t>
            </w:r>
          </w:p>
        </w:tc>
        <w:tc>
          <w:tcPr>
            <w:tcW w:w="2530" w:type="dxa"/>
            <w:vAlign w:val="center"/>
          </w:tcPr>
          <w:p w14:paraId="48FC212E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>Интеллект-карта</w:t>
            </w:r>
            <w:proofErr w:type="gramEnd"/>
            <w:r w:rsidRPr="00680F22">
              <w:rPr>
                <w:rFonts w:eastAsia="Arial"/>
                <w:lang w:eastAsia="ru-RU"/>
              </w:rPr>
              <w:t xml:space="preserve"> прикрепленная к доске</w:t>
            </w:r>
          </w:p>
        </w:tc>
      </w:tr>
      <w:tr w:rsidR="00680F22" w:rsidRPr="00680F22" w14:paraId="6CA8CB4A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73222761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716" w:type="dxa"/>
            <w:vAlign w:val="center"/>
          </w:tcPr>
          <w:p w14:paraId="004DB32C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3FDF4712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3B65E32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36489887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91" w:type="dxa"/>
            <w:vAlign w:val="center"/>
          </w:tcPr>
          <w:p w14:paraId="1A10505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30" w:type="dxa"/>
            <w:vAlign w:val="center"/>
          </w:tcPr>
          <w:p w14:paraId="7EE685D2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оманды</w:t>
            </w:r>
          </w:p>
        </w:tc>
      </w:tr>
    </w:tbl>
    <w:p w14:paraId="228BB56B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64BB9420" w14:textId="77777777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 w:rsidRPr="00680F22">
        <w:rPr>
          <w:lang w:val="en-US"/>
        </w:rPr>
        <w:t>5</w:t>
      </w:r>
      <w:r w:rsidRPr="00680F22">
        <w:t xml:space="preserve"> – «</w:t>
      </w:r>
      <w:proofErr w:type="spellStart"/>
      <w:r w:rsidRPr="00680F22">
        <w:rPr>
          <w:lang w:val="en-US"/>
        </w:rPr>
        <w:t>desk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657"/>
        <w:gridCol w:w="1792"/>
        <w:gridCol w:w="1412"/>
        <w:gridCol w:w="1576"/>
        <w:gridCol w:w="2309"/>
        <w:gridCol w:w="2442"/>
      </w:tblGrid>
      <w:tr w:rsidR="00680F22" w:rsidRPr="00680F22" w14:paraId="42F993F0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0B2E69B1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657" w:type="dxa"/>
            <w:vAlign w:val="center"/>
          </w:tcPr>
          <w:p w14:paraId="0E996B8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792" w:type="dxa"/>
            <w:vAlign w:val="center"/>
          </w:tcPr>
          <w:p w14:paraId="2EBE73FB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412" w:type="dxa"/>
            <w:vAlign w:val="center"/>
          </w:tcPr>
          <w:p w14:paraId="5B743388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576" w:type="dxa"/>
            <w:vAlign w:val="center"/>
          </w:tcPr>
          <w:p w14:paraId="13E9CFF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09" w:type="dxa"/>
            <w:vAlign w:val="center"/>
          </w:tcPr>
          <w:p w14:paraId="0BDBC4E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442" w:type="dxa"/>
            <w:vAlign w:val="center"/>
          </w:tcPr>
          <w:p w14:paraId="091D4555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1838AC5F" w14:textId="77777777" w:rsidTr="00147303">
        <w:trPr>
          <w:trHeight w:val="255"/>
          <w:jc w:val="center"/>
        </w:trPr>
        <w:tc>
          <w:tcPr>
            <w:tcW w:w="2012" w:type="dxa"/>
            <w:vAlign w:val="center"/>
          </w:tcPr>
          <w:p w14:paraId="7BAD31A8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657" w:type="dxa"/>
            <w:vAlign w:val="center"/>
          </w:tcPr>
          <w:p w14:paraId="3E56E135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792" w:type="dxa"/>
            <w:vAlign w:val="center"/>
          </w:tcPr>
          <w:p w14:paraId="260A8CBE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7DC60A5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576" w:type="dxa"/>
            <w:vAlign w:val="center"/>
          </w:tcPr>
          <w:p w14:paraId="3188C4F1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09" w:type="dxa"/>
            <w:vAlign w:val="center"/>
          </w:tcPr>
          <w:p w14:paraId="66F810B7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442" w:type="dxa"/>
          </w:tcPr>
          <w:p w14:paraId="55A61B0A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0683150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680F22" w:rsidRPr="00680F22" w14:paraId="29452FDC" w14:textId="77777777" w:rsidTr="00147303">
        <w:trPr>
          <w:trHeight w:val="502"/>
          <w:jc w:val="center"/>
        </w:trPr>
        <w:tc>
          <w:tcPr>
            <w:tcW w:w="2012" w:type="dxa"/>
            <w:vAlign w:val="center"/>
          </w:tcPr>
          <w:p w14:paraId="513977F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user_id</w:t>
            </w:r>
            <w:proofErr w:type="spellEnd"/>
          </w:p>
        </w:tc>
        <w:tc>
          <w:tcPr>
            <w:tcW w:w="1657" w:type="dxa"/>
            <w:vAlign w:val="center"/>
          </w:tcPr>
          <w:p w14:paraId="24BC85E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6F694E0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35E31FFC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654EDE49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1DB28B43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442" w:type="dxa"/>
            <w:vAlign w:val="center"/>
          </w:tcPr>
          <w:p w14:paraId="65953CAA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 команды</w:t>
            </w:r>
          </w:p>
        </w:tc>
      </w:tr>
      <w:tr w:rsidR="00680F22" w:rsidRPr="00680F22" w14:paraId="5F1C85C6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5E49C630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657" w:type="dxa"/>
            <w:vAlign w:val="center"/>
          </w:tcPr>
          <w:p w14:paraId="4F451347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792" w:type="dxa"/>
            <w:vAlign w:val="center"/>
          </w:tcPr>
          <w:p w14:paraId="28015D97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577038AE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073B485A" w14:textId="77777777" w:rsidR="00680F22" w:rsidRPr="00680F22" w:rsidRDefault="00680F22" w:rsidP="00680F2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08534FB5" w14:textId="77777777" w:rsidR="00680F22" w:rsidRPr="00680F22" w:rsidRDefault="00680F22" w:rsidP="00680F22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442" w:type="dxa"/>
            <w:vAlign w:val="center"/>
          </w:tcPr>
          <w:p w14:paraId="7F259044" w14:textId="77777777" w:rsidR="00680F22" w:rsidRPr="00680F22" w:rsidRDefault="00680F22" w:rsidP="00680F22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6444ED8C" w14:textId="77777777" w:rsidR="00680F22" w:rsidRDefault="00680F22" w:rsidP="00680F22">
      <w:pPr>
        <w:ind w:firstLine="709"/>
        <w:jc w:val="both"/>
        <w:rPr>
          <w:rFonts w:eastAsia="Calibri"/>
          <w:sz w:val="28"/>
          <w:szCs w:val="28"/>
        </w:rPr>
      </w:pPr>
    </w:p>
    <w:p w14:paraId="4359EDEC" w14:textId="4FE74DF3" w:rsidR="00680F22" w:rsidRPr="00680F22" w:rsidRDefault="00680F22" w:rsidP="00FC3B55">
      <w:pPr>
        <w:pStyle w:val="a1"/>
      </w:pPr>
      <w:r w:rsidRPr="00680F22">
        <w:t xml:space="preserve">Таблица </w:t>
      </w:r>
      <w:r w:rsidR="00B34B0F">
        <w:t>Б</w:t>
      </w:r>
      <w:r>
        <w:t>6</w:t>
      </w:r>
      <w:r w:rsidRPr="00680F22">
        <w:t xml:space="preserve"> – «</w:t>
      </w:r>
      <w:r>
        <w:rPr>
          <w:lang w:val="en-US"/>
        </w:rPr>
        <w:t>column</w:t>
      </w:r>
      <w:r w:rsidRPr="00680F22">
        <w:t>»</w:t>
      </w:r>
      <w:r w:rsidR="009A1E24">
        <w:t xml:space="preserve"> (столбе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542"/>
        <w:gridCol w:w="1667"/>
        <w:gridCol w:w="1314"/>
        <w:gridCol w:w="1466"/>
        <w:gridCol w:w="2149"/>
        <w:gridCol w:w="2273"/>
      </w:tblGrid>
      <w:tr w:rsidR="00680F22" w:rsidRPr="00680F22" w14:paraId="4379FB64" w14:textId="77777777" w:rsidTr="00147303">
        <w:trPr>
          <w:trHeight w:val="805"/>
          <w:jc w:val="center"/>
        </w:trPr>
        <w:tc>
          <w:tcPr>
            <w:tcW w:w="2827" w:type="dxa"/>
            <w:vAlign w:val="center"/>
          </w:tcPr>
          <w:p w14:paraId="6C095D4F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542" w:type="dxa"/>
            <w:vAlign w:val="center"/>
          </w:tcPr>
          <w:p w14:paraId="3E4D9317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667" w:type="dxa"/>
            <w:vAlign w:val="center"/>
          </w:tcPr>
          <w:p w14:paraId="4110A8B4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314" w:type="dxa"/>
            <w:vAlign w:val="center"/>
          </w:tcPr>
          <w:p w14:paraId="3724E8F1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466" w:type="dxa"/>
            <w:vAlign w:val="center"/>
          </w:tcPr>
          <w:p w14:paraId="1E094071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149" w:type="dxa"/>
            <w:vAlign w:val="center"/>
          </w:tcPr>
          <w:p w14:paraId="63F9EF30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273" w:type="dxa"/>
            <w:vAlign w:val="center"/>
          </w:tcPr>
          <w:p w14:paraId="0659F0DD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AF1136D" w14:textId="77777777" w:rsidTr="00147303">
        <w:trPr>
          <w:trHeight w:val="537"/>
          <w:jc w:val="center"/>
        </w:trPr>
        <w:tc>
          <w:tcPr>
            <w:tcW w:w="2827" w:type="dxa"/>
            <w:vAlign w:val="center"/>
          </w:tcPr>
          <w:p w14:paraId="39AE1281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542" w:type="dxa"/>
            <w:vAlign w:val="center"/>
          </w:tcPr>
          <w:p w14:paraId="6608BD45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667" w:type="dxa"/>
            <w:vAlign w:val="center"/>
          </w:tcPr>
          <w:p w14:paraId="7851FB2C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7C1DB187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6" w:type="dxa"/>
            <w:vAlign w:val="center"/>
          </w:tcPr>
          <w:p w14:paraId="1A3093A3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149" w:type="dxa"/>
            <w:vAlign w:val="center"/>
          </w:tcPr>
          <w:p w14:paraId="549C96FA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273" w:type="dxa"/>
          </w:tcPr>
          <w:p w14:paraId="1658C898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714258A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толбца</w:t>
            </w:r>
            <w:r w:rsidRPr="00680F22">
              <w:rPr>
                <w:rFonts w:eastAsia="Arial"/>
                <w:lang w:eastAsia="ru-RU"/>
              </w:rPr>
              <w:t xml:space="preserve"> </w:t>
            </w:r>
          </w:p>
        </w:tc>
      </w:tr>
      <w:tr w:rsidR="00680F22" w:rsidRPr="00680F22" w14:paraId="63D77DE7" w14:textId="77777777" w:rsidTr="00147303">
        <w:trPr>
          <w:trHeight w:val="521"/>
          <w:jc w:val="center"/>
        </w:trPr>
        <w:tc>
          <w:tcPr>
            <w:tcW w:w="2827" w:type="dxa"/>
            <w:vAlign w:val="center"/>
          </w:tcPr>
          <w:p w14:paraId="5D82EC7A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542" w:type="dxa"/>
            <w:vAlign w:val="center"/>
          </w:tcPr>
          <w:p w14:paraId="02B6E0C9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667" w:type="dxa"/>
            <w:vAlign w:val="center"/>
          </w:tcPr>
          <w:p w14:paraId="3CDA380A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1AA4BA3E" w14:textId="77777777" w:rsidR="00680F22" w:rsidRPr="00680F22" w:rsidRDefault="00680F22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14:paraId="3C89A880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149" w:type="dxa"/>
            <w:vAlign w:val="center"/>
          </w:tcPr>
          <w:p w14:paraId="08121763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273" w:type="dxa"/>
            <w:vAlign w:val="center"/>
          </w:tcPr>
          <w:p w14:paraId="3917DF1F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столбца</w:t>
            </w:r>
          </w:p>
        </w:tc>
      </w:tr>
      <w:tr w:rsidR="00680F22" w:rsidRPr="00680F22" w14:paraId="1B11421A" w14:textId="77777777" w:rsidTr="00147303">
        <w:trPr>
          <w:trHeight w:val="805"/>
          <w:jc w:val="center"/>
        </w:trPr>
        <w:tc>
          <w:tcPr>
            <w:tcW w:w="2827" w:type="dxa"/>
            <w:vAlign w:val="center"/>
          </w:tcPr>
          <w:p w14:paraId="5D05F85C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542" w:type="dxa"/>
            <w:vAlign w:val="center"/>
          </w:tcPr>
          <w:p w14:paraId="4915BB69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4A62B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667" w:type="dxa"/>
            <w:vAlign w:val="center"/>
          </w:tcPr>
          <w:p w14:paraId="61C38AC0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14:paraId="25AEDF43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66" w:type="dxa"/>
            <w:vAlign w:val="center"/>
          </w:tcPr>
          <w:p w14:paraId="40B7DC51" w14:textId="77777777" w:rsidR="00680F22" w:rsidRPr="00680F22" w:rsidRDefault="00680F22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149" w:type="dxa"/>
            <w:vAlign w:val="center"/>
          </w:tcPr>
          <w:p w14:paraId="688BD422" w14:textId="77777777" w:rsidR="00680F22" w:rsidRPr="00680F22" w:rsidRDefault="00680F22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273" w:type="dxa"/>
            <w:vAlign w:val="center"/>
          </w:tcPr>
          <w:p w14:paraId="57560BD8" w14:textId="77777777" w:rsidR="00680F22" w:rsidRPr="00680F22" w:rsidRDefault="00680F22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002190C1" w14:textId="77777777" w:rsidR="00680F22" w:rsidRDefault="00680F22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22BADD29" w14:textId="77777777" w:rsidR="00FC3B55" w:rsidRDefault="00FC3B55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75C32557" w14:textId="77777777" w:rsidR="004A62BA" w:rsidRPr="00680F22" w:rsidRDefault="004A62BA" w:rsidP="00FC3B55">
      <w:pPr>
        <w:pStyle w:val="a1"/>
      </w:pPr>
      <w:r w:rsidRPr="00680F22">
        <w:t xml:space="preserve">Таблица </w:t>
      </w:r>
      <w:r w:rsidR="00B34B0F">
        <w:t>Б</w:t>
      </w:r>
      <w:r>
        <w:t>7</w:t>
      </w:r>
      <w:r w:rsidRPr="00680F22">
        <w:t xml:space="preserve"> – «</w:t>
      </w:r>
      <w:r>
        <w:rPr>
          <w:lang w:val="en-US"/>
        </w:rPr>
        <w:t>card</w:t>
      </w:r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243"/>
        <w:gridCol w:w="1344"/>
        <w:gridCol w:w="1059"/>
        <w:gridCol w:w="1182"/>
        <w:gridCol w:w="1632"/>
        <w:gridCol w:w="1832"/>
      </w:tblGrid>
      <w:tr w:rsidR="004A62BA" w:rsidRPr="00680F22" w14:paraId="1F97AC9B" w14:textId="77777777" w:rsidTr="00906363">
        <w:trPr>
          <w:jc w:val="center"/>
        </w:trPr>
        <w:tc>
          <w:tcPr>
            <w:tcW w:w="2279" w:type="dxa"/>
            <w:vAlign w:val="center"/>
          </w:tcPr>
          <w:p w14:paraId="5A7C72B7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lastRenderedPageBreak/>
              <w:t>Имя поля</w:t>
            </w:r>
          </w:p>
        </w:tc>
        <w:tc>
          <w:tcPr>
            <w:tcW w:w="1175" w:type="dxa"/>
            <w:vAlign w:val="center"/>
          </w:tcPr>
          <w:p w14:paraId="7349B6E9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269" w:type="dxa"/>
            <w:vAlign w:val="center"/>
          </w:tcPr>
          <w:p w14:paraId="6DFB0014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513EEDC9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118" w:type="dxa"/>
            <w:vAlign w:val="center"/>
          </w:tcPr>
          <w:p w14:paraId="76350EDC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1632" w:type="dxa"/>
            <w:vAlign w:val="center"/>
          </w:tcPr>
          <w:p w14:paraId="6C87FBC4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1725" w:type="dxa"/>
            <w:vAlign w:val="center"/>
          </w:tcPr>
          <w:p w14:paraId="37D27322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4A62BA" w:rsidRPr="00680F22" w14:paraId="725E4A36" w14:textId="77777777" w:rsidTr="00906363">
        <w:trPr>
          <w:jc w:val="center"/>
        </w:trPr>
        <w:tc>
          <w:tcPr>
            <w:tcW w:w="2279" w:type="dxa"/>
            <w:vAlign w:val="center"/>
          </w:tcPr>
          <w:p w14:paraId="18C57434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175" w:type="dxa"/>
            <w:vAlign w:val="center"/>
          </w:tcPr>
          <w:p w14:paraId="6A07A3B6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42207F7E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73C7E0B5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118" w:type="dxa"/>
            <w:vAlign w:val="center"/>
          </w:tcPr>
          <w:p w14:paraId="56047B16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04F2D43C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1725" w:type="dxa"/>
          </w:tcPr>
          <w:p w14:paraId="72C4C215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15699FE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</w:t>
            </w:r>
            <w:r w:rsidRPr="00680F22">
              <w:rPr>
                <w:rFonts w:eastAsia="Arial"/>
                <w:lang w:eastAsia="ru-RU"/>
              </w:rPr>
              <w:t xml:space="preserve"> </w:t>
            </w:r>
          </w:p>
        </w:tc>
      </w:tr>
      <w:tr w:rsidR="004A62BA" w:rsidRPr="00680F22" w14:paraId="28645863" w14:textId="77777777" w:rsidTr="00906363">
        <w:trPr>
          <w:jc w:val="center"/>
        </w:trPr>
        <w:tc>
          <w:tcPr>
            <w:tcW w:w="2279" w:type="dxa"/>
            <w:vAlign w:val="center"/>
          </w:tcPr>
          <w:p w14:paraId="2651E884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175" w:type="dxa"/>
            <w:vAlign w:val="center"/>
          </w:tcPr>
          <w:p w14:paraId="2F51C860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6F80DC18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3D888106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38CAAA35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51F083BA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1725" w:type="dxa"/>
            <w:vAlign w:val="center"/>
          </w:tcPr>
          <w:p w14:paraId="12FA538F" w14:textId="77777777" w:rsidR="004A62BA" w:rsidRPr="00680F22" w:rsidRDefault="004A62BA" w:rsidP="00906363">
            <w:pPr>
              <w:rPr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карточки</w:t>
            </w:r>
          </w:p>
        </w:tc>
      </w:tr>
      <w:tr w:rsidR="004A62BA" w:rsidRPr="00680F22" w14:paraId="7B323901" w14:textId="77777777" w:rsidTr="00906363">
        <w:trPr>
          <w:jc w:val="center"/>
        </w:trPr>
        <w:tc>
          <w:tcPr>
            <w:tcW w:w="2279" w:type="dxa"/>
            <w:vAlign w:val="center"/>
          </w:tcPr>
          <w:p w14:paraId="2C9F93B9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des</w:t>
            </w:r>
            <w:r>
              <w:rPr>
                <w:rFonts w:eastAsia="Arial"/>
                <w:lang w:val="en-US" w:eastAsia="ru-RU"/>
              </w:rPr>
              <w:t>c</w:t>
            </w:r>
          </w:p>
        </w:tc>
        <w:tc>
          <w:tcPr>
            <w:tcW w:w="1175" w:type="dxa"/>
            <w:vAlign w:val="center"/>
          </w:tcPr>
          <w:p w14:paraId="00F2FE2C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050D88EC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734A7C48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0B8EC47D" w14:textId="77777777" w:rsidR="004A62BA" w:rsidRPr="00680F22" w:rsidRDefault="004A62BA" w:rsidP="00906363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7F149A0A" w14:textId="77777777" w:rsidR="004A62BA" w:rsidRPr="00680F22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54667F65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писание карточки</w:t>
            </w:r>
          </w:p>
        </w:tc>
      </w:tr>
      <w:tr w:rsidR="004A62BA" w:rsidRPr="00680F22" w14:paraId="72FE0C86" w14:textId="77777777" w:rsidTr="00906363">
        <w:trPr>
          <w:jc w:val="center"/>
        </w:trPr>
        <w:tc>
          <w:tcPr>
            <w:tcW w:w="2279" w:type="dxa"/>
            <w:vAlign w:val="center"/>
          </w:tcPr>
          <w:p w14:paraId="50C1CA1B" w14:textId="77777777" w:rsidR="004A62BA" w:rsidRPr="00680F22" w:rsidRDefault="004A62BA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ate_start</w:t>
            </w:r>
            <w:proofErr w:type="spellEnd"/>
          </w:p>
        </w:tc>
        <w:tc>
          <w:tcPr>
            <w:tcW w:w="1175" w:type="dxa"/>
            <w:vAlign w:val="center"/>
          </w:tcPr>
          <w:p w14:paraId="357359A2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269" w:type="dxa"/>
            <w:vAlign w:val="center"/>
          </w:tcPr>
          <w:p w14:paraId="25425DF1" w14:textId="77777777" w:rsidR="004A62BA" w:rsidRP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7E1AA1F7" w14:textId="77777777" w:rsidR="004A62BA" w:rsidRPr="00680F22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5EC48281" w14:textId="77777777" w:rsidR="004A62BA" w:rsidRP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33CF7FC8" w14:textId="77A6547E" w:rsidR="004A62BA" w:rsidRDefault="009A1E24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3A65EB3B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Дата начала</w:t>
            </w:r>
          </w:p>
        </w:tc>
      </w:tr>
      <w:tr w:rsidR="004A62BA" w:rsidRPr="00680F22" w14:paraId="7DBF2E8E" w14:textId="77777777" w:rsidTr="00906363">
        <w:trPr>
          <w:jc w:val="center"/>
        </w:trPr>
        <w:tc>
          <w:tcPr>
            <w:tcW w:w="2279" w:type="dxa"/>
            <w:vAlign w:val="center"/>
          </w:tcPr>
          <w:p w14:paraId="17336592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ate_end</w:t>
            </w:r>
            <w:proofErr w:type="spellEnd"/>
          </w:p>
        </w:tc>
        <w:tc>
          <w:tcPr>
            <w:tcW w:w="1175" w:type="dxa"/>
            <w:vAlign w:val="center"/>
          </w:tcPr>
          <w:p w14:paraId="29CC534E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269" w:type="dxa"/>
            <w:vAlign w:val="center"/>
          </w:tcPr>
          <w:p w14:paraId="1EA492D5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2AA1B166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81F5C7D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062BF75D" w14:textId="77777777" w:rsidR="004A62BA" w:rsidRP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Не раньше даты начала</w:t>
            </w:r>
          </w:p>
        </w:tc>
        <w:tc>
          <w:tcPr>
            <w:tcW w:w="1725" w:type="dxa"/>
            <w:vAlign w:val="center"/>
          </w:tcPr>
          <w:p w14:paraId="5FBD56FE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Дата завершения </w:t>
            </w:r>
          </w:p>
        </w:tc>
      </w:tr>
      <w:tr w:rsidR="004A62BA" w:rsidRPr="00680F22" w14:paraId="7165A946" w14:textId="77777777" w:rsidTr="00906363">
        <w:trPr>
          <w:jc w:val="center"/>
        </w:trPr>
        <w:tc>
          <w:tcPr>
            <w:tcW w:w="2279" w:type="dxa"/>
            <w:vAlign w:val="center"/>
          </w:tcPr>
          <w:p w14:paraId="2A69E716" w14:textId="77777777" w:rsidR="004A62BA" w:rsidRP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ags</w:t>
            </w:r>
          </w:p>
        </w:tc>
        <w:tc>
          <w:tcPr>
            <w:tcW w:w="1175" w:type="dxa"/>
            <w:vAlign w:val="center"/>
          </w:tcPr>
          <w:p w14:paraId="3BD3073E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269" w:type="dxa"/>
            <w:vAlign w:val="center"/>
          </w:tcPr>
          <w:p w14:paraId="29C99D9B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36B0131C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BD9DDCF" w14:textId="77777777" w:rsidR="004A62BA" w:rsidRDefault="004A62BA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101F105D" w14:textId="77777777" w:rsidR="004A62BA" w:rsidRDefault="004A62BA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725" w:type="dxa"/>
            <w:vAlign w:val="center"/>
          </w:tcPr>
          <w:p w14:paraId="12C3822D" w14:textId="77777777" w:rsidR="004A62BA" w:rsidRDefault="004A62BA" w:rsidP="00906363">
            <w:pPr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 карточки</w:t>
            </w:r>
          </w:p>
        </w:tc>
      </w:tr>
    </w:tbl>
    <w:p w14:paraId="641BD3B8" w14:textId="77777777" w:rsidR="004A62BA" w:rsidRPr="005C064B" w:rsidRDefault="004A62BA" w:rsidP="00680F22">
      <w:pPr>
        <w:spacing w:line="360" w:lineRule="auto"/>
        <w:ind w:firstLine="567"/>
        <w:jc w:val="both"/>
        <w:rPr>
          <w:sz w:val="28"/>
          <w:szCs w:val="28"/>
        </w:rPr>
      </w:pPr>
    </w:p>
    <w:p w14:paraId="1A962C43" w14:textId="77777777" w:rsidR="007B0B1C" w:rsidRPr="00680F22" w:rsidRDefault="007B0B1C" w:rsidP="00FC3B55">
      <w:pPr>
        <w:pStyle w:val="a1"/>
      </w:pPr>
      <w:r w:rsidRPr="00680F22">
        <w:t xml:space="preserve">Таблица </w:t>
      </w:r>
      <w:r w:rsidR="00B34B0F">
        <w:t>Б</w:t>
      </w:r>
      <w:r>
        <w:t>8</w:t>
      </w:r>
      <w:r w:rsidRPr="00680F22">
        <w:t xml:space="preserve"> – «</w:t>
      </w:r>
      <w:proofErr w:type="spellStart"/>
      <w:r>
        <w:rPr>
          <w:lang w:val="en-US"/>
        </w:rPr>
        <w:t>card</w:t>
      </w:r>
      <w:r w:rsidRPr="00680F22">
        <w:rPr>
          <w:lang w:val="en-US"/>
        </w:rPr>
        <w:t>_user</w:t>
      </w:r>
      <w:proofErr w:type="spellEnd"/>
      <w:r w:rsidRPr="00680F22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243"/>
        <w:gridCol w:w="1344"/>
        <w:gridCol w:w="1059"/>
        <w:gridCol w:w="1182"/>
        <w:gridCol w:w="1732"/>
        <w:gridCol w:w="1832"/>
      </w:tblGrid>
      <w:tr w:rsidR="007B0B1C" w:rsidRPr="00680F22" w14:paraId="06E63B2D" w14:textId="77777777" w:rsidTr="00906363">
        <w:trPr>
          <w:jc w:val="center"/>
        </w:trPr>
        <w:tc>
          <w:tcPr>
            <w:tcW w:w="1423" w:type="dxa"/>
            <w:vAlign w:val="center"/>
          </w:tcPr>
          <w:p w14:paraId="0E2CC7D5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175" w:type="dxa"/>
            <w:vAlign w:val="center"/>
          </w:tcPr>
          <w:p w14:paraId="66FAE069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269" w:type="dxa"/>
            <w:vAlign w:val="center"/>
          </w:tcPr>
          <w:p w14:paraId="41801887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Обязатель-ность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6A39BA99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proofErr w:type="spellStart"/>
            <w:proofErr w:type="gramStart"/>
            <w:r w:rsidRPr="00680F22">
              <w:rPr>
                <w:rFonts w:eastAsia="Arial"/>
                <w:lang w:eastAsia="ru-RU"/>
              </w:rPr>
              <w:t>Первич-ный</w:t>
            </w:r>
            <w:proofErr w:type="spellEnd"/>
            <w:proofErr w:type="gramEnd"/>
            <w:r w:rsidRPr="00680F22">
              <w:rPr>
                <w:rFonts w:eastAsia="Arial"/>
                <w:lang w:eastAsia="ru-RU"/>
              </w:rPr>
              <w:t xml:space="preserve"> ключ</w:t>
            </w:r>
          </w:p>
        </w:tc>
        <w:tc>
          <w:tcPr>
            <w:tcW w:w="1118" w:type="dxa"/>
            <w:vAlign w:val="center"/>
          </w:tcPr>
          <w:p w14:paraId="43B86B54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1632" w:type="dxa"/>
            <w:vAlign w:val="center"/>
          </w:tcPr>
          <w:p w14:paraId="14FA5700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1725" w:type="dxa"/>
            <w:vAlign w:val="center"/>
          </w:tcPr>
          <w:p w14:paraId="62E85A8A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B0B1C" w:rsidRPr="00680F22" w14:paraId="4951EE2A" w14:textId="77777777" w:rsidTr="00906363">
        <w:trPr>
          <w:jc w:val="center"/>
        </w:trPr>
        <w:tc>
          <w:tcPr>
            <w:tcW w:w="1423" w:type="dxa"/>
            <w:vAlign w:val="center"/>
          </w:tcPr>
          <w:p w14:paraId="4978D50F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175" w:type="dxa"/>
            <w:vAlign w:val="center"/>
          </w:tcPr>
          <w:p w14:paraId="3B9284A1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7EF6E8B4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614A47E3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118" w:type="dxa"/>
            <w:vAlign w:val="center"/>
          </w:tcPr>
          <w:p w14:paraId="79B4AB19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2" w:type="dxa"/>
            <w:vAlign w:val="center"/>
          </w:tcPr>
          <w:p w14:paraId="2314E3E8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1725" w:type="dxa"/>
          </w:tcPr>
          <w:p w14:paraId="7377FEA4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5D70BEBB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команды </w:t>
            </w:r>
          </w:p>
        </w:tc>
      </w:tr>
      <w:tr w:rsidR="007B0B1C" w:rsidRPr="00680F22" w14:paraId="2C582999" w14:textId="77777777" w:rsidTr="00906363">
        <w:trPr>
          <w:jc w:val="center"/>
        </w:trPr>
        <w:tc>
          <w:tcPr>
            <w:tcW w:w="1423" w:type="dxa"/>
            <w:vAlign w:val="center"/>
          </w:tcPr>
          <w:p w14:paraId="672AA01D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user_id</w:t>
            </w:r>
            <w:proofErr w:type="spellEnd"/>
          </w:p>
        </w:tc>
        <w:tc>
          <w:tcPr>
            <w:tcW w:w="1175" w:type="dxa"/>
            <w:vAlign w:val="center"/>
          </w:tcPr>
          <w:p w14:paraId="694D7716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269" w:type="dxa"/>
            <w:vAlign w:val="center"/>
          </w:tcPr>
          <w:p w14:paraId="5BDE7F2D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003" w:type="dxa"/>
            <w:vAlign w:val="center"/>
          </w:tcPr>
          <w:p w14:paraId="01C1C8AE" w14:textId="77777777" w:rsidR="007B0B1C" w:rsidRPr="00680F22" w:rsidRDefault="007B0B1C" w:rsidP="00906363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023C5AD6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607569E2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1725" w:type="dxa"/>
            <w:vAlign w:val="center"/>
          </w:tcPr>
          <w:p w14:paraId="136BDF09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B0B1C" w:rsidRPr="00680F22" w14:paraId="7C94EDAF" w14:textId="77777777" w:rsidTr="00906363">
        <w:trPr>
          <w:jc w:val="center"/>
        </w:trPr>
        <w:tc>
          <w:tcPr>
            <w:tcW w:w="1423" w:type="dxa"/>
            <w:vAlign w:val="center"/>
          </w:tcPr>
          <w:p w14:paraId="4D409771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olumn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175" w:type="dxa"/>
            <w:vAlign w:val="center"/>
          </w:tcPr>
          <w:p w14:paraId="41FEA11E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T</w:t>
            </w:r>
          </w:p>
        </w:tc>
        <w:tc>
          <w:tcPr>
            <w:tcW w:w="1269" w:type="dxa"/>
            <w:vAlign w:val="center"/>
          </w:tcPr>
          <w:p w14:paraId="6077D849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70B140EF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5B14F78D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4E69B743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olumn</w:t>
            </w:r>
          </w:p>
        </w:tc>
        <w:tc>
          <w:tcPr>
            <w:tcW w:w="1725" w:type="dxa"/>
            <w:vAlign w:val="center"/>
          </w:tcPr>
          <w:p w14:paraId="48A8536A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столбца</w:t>
            </w:r>
          </w:p>
        </w:tc>
      </w:tr>
      <w:tr w:rsidR="007B0B1C" w:rsidRPr="00680F22" w14:paraId="29849AD0" w14:textId="77777777" w:rsidTr="00906363">
        <w:trPr>
          <w:jc w:val="center"/>
        </w:trPr>
        <w:tc>
          <w:tcPr>
            <w:tcW w:w="1423" w:type="dxa"/>
            <w:vAlign w:val="center"/>
          </w:tcPr>
          <w:p w14:paraId="786F4D27" w14:textId="77777777" w:rsidR="007B0B1C" w:rsidRDefault="007B0B1C" w:rsidP="00906363">
            <w:pPr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lastRenderedPageBreak/>
              <w:t>card_id</w:t>
            </w:r>
            <w:proofErr w:type="spellEnd"/>
          </w:p>
        </w:tc>
        <w:tc>
          <w:tcPr>
            <w:tcW w:w="1175" w:type="dxa"/>
            <w:vAlign w:val="center"/>
          </w:tcPr>
          <w:p w14:paraId="60EFD7AA" w14:textId="77777777" w:rsidR="007B0B1C" w:rsidRPr="00680F22" w:rsidRDefault="007B0B1C" w:rsidP="00906363">
            <w:pPr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269" w:type="dxa"/>
            <w:vAlign w:val="center"/>
          </w:tcPr>
          <w:p w14:paraId="6C317065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003" w:type="dxa"/>
            <w:vAlign w:val="center"/>
          </w:tcPr>
          <w:p w14:paraId="3FB1B227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118" w:type="dxa"/>
            <w:vAlign w:val="center"/>
          </w:tcPr>
          <w:p w14:paraId="1F0C4588" w14:textId="77777777" w:rsidR="007B0B1C" w:rsidRPr="00680F22" w:rsidRDefault="007B0B1C" w:rsidP="00906363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2" w:type="dxa"/>
            <w:vAlign w:val="center"/>
          </w:tcPr>
          <w:p w14:paraId="34D43132" w14:textId="77777777" w:rsidR="007B0B1C" w:rsidRPr="007B0B1C" w:rsidRDefault="007B0B1C" w:rsidP="00906363">
            <w:pPr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ard</w:t>
            </w:r>
          </w:p>
        </w:tc>
        <w:tc>
          <w:tcPr>
            <w:tcW w:w="1725" w:type="dxa"/>
            <w:vAlign w:val="center"/>
          </w:tcPr>
          <w:p w14:paraId="4B702D3F" w14:textId="77777777" w:rsidR="007B0B1C" w:rsidRPr="00680F22" w:rsidRDefault="007B0B1C" w:rsidP="00906363">
            <w:pPr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карточки</w:t>
            </w:r>
          </w:p>
        </w:tc>
      </w:tr>
    </w:tbl>
    <w:p w14:paraId="5F33D7A1" w14:textId="77777777" w:rsidR="00680F22" w:rsidRPr="005C064B" w:rsidRDefault="00680F22" w:rsidP="005C064B">
      <w:pPr>
        <w:spacing w:line="360" w:lineRule="auto"/>
        <w:ind w:firstLine="567"/>
        <w:jc w:val="both"/>
        <w:rPr>
          <w:sz w:val="28"/>
          <w:szCs w:val="28"/>
        </w:rPr>
      </w:pPr>
    </w:p>
    <w:p w14:paraId="04F86843" w14:textId="19BF2EB3" w:rsidR="00B12E73" w:rsidRPr="00F2109B" w:rsidRDefault="00B12E73" w:rsidP="00F2109B">
      <w:pPr>
        <w:rPr>
          <w:sz w:val="28"/>
          <w:szCs w:val="28"/>
        </w:rPr>
      </w:pPr>
    </w:p>
    <w:sectPr w:rsidR="00B12E73" w:rsidRPr="00F2109B" w:rsidSect="00147303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Котлицкий Сергей Андреевич" w:date="2019-12-12T10:36:00Z" w:initials="КСА">
    <w:p w14:paraId="7D8478AD" w14:textId="061C6EE2" w:rsidR="006E3A61" w:rsidRDefault="006E3A61">
      <w:pPr>
        <w:pStyle w:val="CommentText"/>
      </w:pPr>
      <w:r>
        <w:rPr>
          <w:rStyle w:val="CommentReference"/>
        </w:rPr>
        <w:annotationRef/>
      </w:r>
      <w:r>
        <w:rPr>
          <w:rFonts w:hint="cs"/>
        </w:rPr>
        <w:t>З</w:t>
      </w:r>
      <w:r>
        <w:t>акон 152-ФЗ «О персональных данных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8478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8478AD" w16cid:durableId="219C96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CE8"/>
    <w:multiLevelType w:val="hybridMultilevel"/>
    <w:tmpl w:val="17E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AB6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5" w15:restartNumberingAfterBreak="0">
    <w:nsid w:val="238F5B14"/>
    <w:multiLevelType w:val="hybridMultilevel"/>
    <w:tmpl w:val="B8C28772"/>
    <w:lvl w:ilvl="0" w:tplc="ADC87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E01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B0733"/>
    <w:multiLevelType w:val="multilevel"/>
    <w:tmpl w:val="B308D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0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2E4BE6"/>
    <w:multiLevelType w:val="hybridMultilevel"/>
    <w:tmpl w:val="FC02782C"/>
    <w:lvl w:ilvl="0" w:tplc="4C1067A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D95C55EA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7D5EE5F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FC0AC96A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8783996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8D8007DE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FB47F34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2EEBDE2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EC0EDD4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7D3A67B8"/>
    <w:multiLevelType w:val="multilevel"/>
    <w:tmpl w:val="69A8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C33"/>
    <w:rsid w:val="0000624D"/>
    <w:rsid w:val="000062E7"/>
    <w:rsid w:val="00015070"/>
    <w:rsid w:val="00016851"/>
    <w:rsid w:val="00025A21"/>
    <w:rsid w:val="000504F6"/>
    <w:rsid w:val="00057A34"/>
    <w:rsid w:val="00062490"/>
    <w:rsid w:val="0007628E"/>
    <w:rsid w:val="00081BED"/>
    <w:rsid w:val="0008205F"/>
    <w:rsid w:val="00082E36"/>
    <w:rsid w:val="0008709E"/>
    <w:rsid w:val="000927D5"/>
    <w:rsid w:val="00096C5C"/>
    <w:rsid w:val="00096D31"/>
    <w:rsid w:val="000B10BA"/>
    <w:rsid w:val="000D4D2C"/>
    <w:rsid w:val="000E0B6B"/>
    <w:rsid w:val="000E0B78"/>
    <w:rsid w:val="000E5EF7"/>
    <w:rsid w:val="000E66D7"/>
    <w:rsid w:val="000F014F"/>
    <w:rsid w:val="000F3E26"/>
    <w:rsid w:val="00106915"/>
    <w:rsid w:val="00106F4B"/>
    <w:rsid w:val="00107EA8"/>
    <w:rsid w:val="001145E7"/>
    <w:rsid w:val="001154AF"/>
    <w:rsid w:val="0011745B"/>
    <w:rsid w:val="00122633"/>
    <w:rsid w:val="0013285D"/>
    <w:rsid w:val="001436A7"/>
    <w:rsid w:val="00147303"/>
    <w:rsid w:val="001506A5"/>
    <w:rsid w:val="00151D25"/>
    <w:rsid w:val="001620C3"/>
    <w:rsid w:val="00177031"/>
    <w:rsid w:val="001806E7"/>
    <w:rsid w:val="00183B0E"/>
    <w:rsid w:val="00190135"/>
    <w:rsid w:val="001B34E0"/>
    <w:rsid w:val="001B644B"/>
    <w:rsid w:val="001C5B3B"/>
    <w:rsid w:val="001C7C4A"/>
    <w:rsid w:val="001E5733"/>
    <w:rsid w:val="001F4918"/>
    <w:rsid w:val="0020397C"/>
    <w:rsid w:val="002079D0"/>
    <w:rsid w:val="0021556C"/>
    <w:rsid w:val="00222735"/>
    <w:rsid w:val="002342AB"/>
    <w:rsid w:val="0025030F"/>
    <w:rsid w:val="0025499E"/>
    <w:rsid w:val="00256905"/>
    <w:rsid w:val="0025786C"/>
    <w:rsid w:val="0026113B"/>
    <w:rsid w:val="00261564"/>
    <w:rsid w:val="00261E13"/>
    <w:rsid w:val="002668E4"/>
    <w:rsid w:val="002677A2"/>
    <w:rsid w:val="002700B1"/>
    <w:rsid w:val="00284602"/>
    <w:rsid w:val="00290939"/>
    <w:rsid w:val="00293C96"/>
    <w:rsid w:val="002A0353"/>
    <w:rsid w:val="002B077A"/>
    <w:rsid w:val="002B4654"/>
    <w:rsid w:val="002C0F28"/>
    <w:rsid w:val="002C37B5"/>
    <w:rsid w:val="002C66FC"/>
    <w:rsid w:val="002D1259"/>
    <w:rsid w:val="002E0B3A"/>
    <w:rsid w:val="002E256A"/>
    <w:rsid w:val="002E3736"/>
    <w:rsid w:val="002F1B08"/>
    <w:rsid w:val="002F5600"/>
    <w:rsid w:val="002F56B2"/>
    <w:rsid w:val="002F6FE8"/>
    <w:rsid w:val="003052A4"/>
    <w:rsid w:val="0031108B"/>
    <w:rsid w:val="00311134"/>
    <w:rsid w:val="00320622"/>
    <w:rsid w:val="0032580A"/>
    <w:rsid w:val="00327D8C"/>
    <w:rsid w:val="003319C3"/>
    <w:rsid w:val="003439C7"/>
    <w:rsid w:val="003439FA"/>
    <w:rsid w:val="00346CB7"/>
    <w:rsid w:val="00360F2A"/>
    <w:rsid w:val="0036583B"/>
    <w:rsid w:val="00373F23"/>
    <w:rsid w:val="003806B0"/>
    <w:rsid w:val="003848C6"/>
    <w:rsid w:val="003855F2"/>
    <w:rsid w:val="003907A0"/>
    <w:rsid w:val="00397149"/>
    <w:rsid w:val="00397387"/>
    <w:rsid w:val="003A27B8"/>
    <w:rsid w:val="003B39F9"/>
    <w:rsid w:val="003B4B73"/>
    <w:rsid w:val="003C0A3D"/>
    <w:rsid w:val="003D5097"/>
    <w:rsid w:val="003D681B"/>
    <w:rsid w:val="003E1B6C"/>
    <w:rsid w:val="003E664C"/>
    <w:rsid w:val="003E7038"/>
    <w:rsid w:val="003F0622"/>
    <w:rsid w:val="003F2476"/>
    <w:rsid w:val="00402748"/>
    <w:rsid w:val="004027A6"/>
    <w:rsid w:val="00403BAA"/>
    <w:rsid w:val="00406241"/>
    <w:rsid w:val="0040791C"/>
    <w:rsid w:val="0041178D"/>
    <w:rsid w:val="0041221B"/>
    <w:rsid w:val="00420E91"/>
    <w:rsid w:val="00422309"/>
    <w:rsid w:val="00424606"/>
    <w:rsid w:val="00434017"/>
    <w:rsid w:val="0044035E"/>
    <w:rsid w:val="0044302D"/>
    <w:rsid w:val="00447A33"/>
    <w:rsid w:val="00456D06"/>
    <w:rsid w:val="00456FD4"/>
    <w:rsid w:val="00460933"/>
    <w:rsid w:val="00467099"/>
    <w:rsid w:val="00476226"/>
    <w:rsid w:val="004A1B5D"/>
    <w:rsid w:val="004A31E6"/>
    <w:rsid w:val="004A62BA"/>
    <w:rsid w:val="004B2C03"/>
    <w:rsid w:val="004B355F"/>
    <w:rsid w:val="004B466C"/>
    <w:rsid w:val="004B6FD3"/>
    <w:rsid w:val="004B7E3F"/>
    <w:rsid w:val="004D1C0F"/>
    <w:rsid w:val="004D6EE8"/>
    <w:rsid w:val="004E3824"/>
    <w:rsid w:val="004F180A"/>
    <w:rsid w:val="004F6707"/>
    <w:rsid w:val="004F6BA7"/>
    <w:rsid w:val="00503F19"/>
    <w:rsid w:val="00510E34"/>
    <w:rsid w:val="0051257D"/>
    <w:rsid w:val="00515937"/>
    <w:rsid w:val="00515A91"/>
    <w:rsid w:val="00516B16"/>
    <w:rsid w:val="0052464B"/>
    <w:rsid w:val="005255FA"/>
    <w:rsid w:val="00531040"/>
    <w:rsid w:val="0053549A"/>
    <w:rsid w:val="005355F4"/>
    <w:rsid w:val="00537F36"/>
    <w:rsid w:val="005410C6"/>
    <w:rsid w:val="00570D49"/>
    <w:rsid w:val="005856A7"/>
    <w:rsid w:val="005918CC"/>
    <w:rsid w:val="005B61F5"/>
    <w:rsid w:val="005B6A42"/>
    <w:rsid w:val="005B6FFC"/>
    <w:rsid w:val="005B7D93"/>
    <w:rsid w:val="005C064B"/>
    <w:rsid w:val="005C6D94"/>
    <w:rsid w:val="005D5535"/>
    <w:rsid w:val="005F7E68"/>
    <w:rsid w:val="00600F24"/>
    <w:rsid w:val="00601685"/>
    <w:rsid w:val="00604206"/>
    <w:rsid w:val="00606581"/>
    <w:rsid w:val="0061267A"/>
    <w:rsid w:val="00621649"/>
    <w:rsid w:val="00624E38"/>
    <w:rsid w:val="00626E21"/>
    <w:rsid w:val="0063180E"/>
    <w:rsid w:val="006403DD"/>
    <w:rsid w:val="00641806"/>
    <w:rsid w:val="006418FE"/>
    <w:rsid w:val="00642899"/>
    <w:rsid w:val="00642CB2"/>
    <w:rsid w:val="0065378D"/>
    <w:rsid w:val="00664F73"/>
    <w:rsid w:val="006675A4"/>
    <w:rsid w:val="00667F89"/>
    <w:rsid w:val="00672FAD"/>
    <w:rsid w:val="00680F22"/>
    <w:rsid w:val="0068374C"/>
    <w:rsid w:val="006929F5"/>
    <w:rsid w:val="0069476B"/>
    <w:rsid w:val="006A6A5F"/>
    <w:rsid w:val="006B7B41"/>
    <w:rsid w:val="006B7E56"/>
    <w:rsid w:val="006D17E4"/>
    <w:rsid w:val="006E3A61"/>
    <w:rsid w:val="006F112C"/>
    <w:rsid w:val="006F455F"/>
    <w:rsid w:val="006F5CE6"/>
    <w:rsid w:val="0070759A"/>
    <w:rsid w:val="00715F1C"/>
    <w:rsid w:val="00717141"/>
    <w:rsid w:val="00717BB8"/>
    <w:rsid w:val="00720443"/>
    <w:rsid w:val="00721A76"/>
    <w:rsid w:val="00721DFC"/>
    <w:rsid w:val="007233D6"/>
    <w:rsid w:val="007264B7"/>
    <w:rsid w:val="007347F6"/>
    <w:rsid w:val="0074077E"/>
    <w:rsid w:val="00743D3B"/>
    <w:rsid w:val="00744294"/>
    <w:rsid w:val="00745A0E"/>
    <w:rsid w:val="007468B2"/>
    <w:rsid w:val="00765833"/>
    <w:rsid w:val="00766EE9"/>
    <w:rsid w:val="0077383D"/>
    <w:rsid w:val="007746E4"/>
    <w:rsid w:val="0078065A"/>
    <w:rsid w:val="00783100"/>
    <w:rsid w:val="007865FD"/>
    <w:rsid w:val="007A0B1D"/>
    <w:rsid w:val="007A1C1A"/>
    <w:rsid w:val="007A6839"/>
    <w:rsid w:val="007B0B1C"/>
    <w:rsid w:val="007B66B8"/>
    <w:rsid w:val="007D7332"/>
    <w:rsid w:val="007E5CFB"/>
    <w:rsid w:val="0080520C"/>
    <w:rsid w:val="0081204F"/>
    <w:rsid w:val="00831AAE"/>
    <w:rsid w:val="008523AD"/>
    <w:rsid w:val="008530A3"/>
    <w:rsid w:val="008573DB"/>
    <w:rsid w:val="008612AD"/>
    <w:rsid w:val="0087601F"/>
    <w:rsid w:val="00877B41"/>
    <w:rsid w:val="00880584"/>
    <w:rsid w:val="00885CAD"/>
    <w:rsid w:val="008905F4"/>
    <w:rsid w:val="00891750"/>
    <w:rsid w:val="008925E9"/>
    <w:rsid w:val="008A0596"/>
    <w:rsid w:val="008A2B3C"/>
    <w:rsid w:val="008A4109"/>
    <w:rsid w:val="008B178C"/>
    <w:rsid w:val="008B1F86"/>
    <w:rsid w:val="008D1A4C"/>
    <w:rsid w:val="008D6CF7"/>
    <w:rsid w:val="008D700E"/>
    <w:rsid w:val="008E234E"/>
    <w:rsid w:val="008E6497"/>
    <w:rsid w:val="009044D8"/>
    <w:rsid w:val="00906363"/>
    <w:rsid w:val="00916E29"/>
    <w:rsid w:val="0092613C"/>
    <w:rsid w:val="00936EA4"/>
    <w:rsid w:val="00937B9E"/>
    <w:rsid w:val="00943122"/>
    <w:rsid w:val="00964633"/>
    <w:rsid w:val="009700E8"/>
    <w:rsid w:val="00973406"/>
    <w:rsid w:val="0099228F"/>
    <w:rsid w:val="0099562E"/>
    <w:rsid w:val="0099707B"/>
    <w:rsid w:val="009A1E24"/>
    <w:rsid w:val="009A21BD"/>
    <w:rsid w:val="009A261E"/>
    <w:rsid w:val="009A2E52"/>
    <w:rsid w:val="009A3507"/>
    <w:rsid w:val="009B08CC"/>
    <w:rsid w:val="009C54E2"/>
    <w:rsid w:val="009F12D4"/>
    <w:rsid w:val="009F2CE8"/>
    <w:rsid w:val="00A12A74"/>
    <w:rsid w:val="00A13CEA"/>
    <w:rsid w:val="00A16E3E"/>
    <w:rsid w:val="00A262A6"/>
    <w:rsid w:val="00A32B3A"/>
    <w:rsid w:val="00A360AF"/>
    <w:rsid w:val="00A37CE3"/>
    <w:rsid w:val="00A42D42"/>
    <w:rsid w:val="00A443C2"/>
    <w:rsid w:val="00A528B1"/>
    <w:rsid w:val="00A54186"/>
    <w:rsid w:val="00A57CA4"/>
    <w:rsid w:val="00A60F36"/>
    <w:rsid w:val="00A61E28"/>
    <w:rsid w:val="00A62D6E"/>
    <w:rsid w:val="00A648B5"/>
    <w:rsid w:val="00A655DD"/>
    <w:rsid w:val="00A65AEF"/>
    <w:rsid w:val="00A800D9"/>
    <w:rsid w:val="00A80BDE"/>
    <w:rsid w:val="00A8280A"/>
    <w:rsid w:val="00A83AE9"/>
    <w:rsid w:val="00A91F26"/>
    <w:rsid w:val="00A93575"/>
    <w:rsid w:val="00A976EB"/>
    <w:rsid w:val="00AC21D4"/>
    <w:rsid w:val="00AC331A"/>
    <w:rsid w:val="00AC6289"/>
    <w:rsid w:val="00AD039F"/>
    <w:rsid w:val="00AD5BAF"/>
    <w:rsid w:val="00AD6039"/>
    <w:rsid w:val="00AE5C7F"/>
    <w:rsid w:val="00AF2846"/>
    <w:rsid w:val="00B01ACF"/>
    <w:rsid w:val="00B0480D"/>
    <w:rsid w:val="00B12E73"/>
    <w:rsid w:val="00B1644C"/>
    <w:rsid w:val="00B34B0F"/>
    <w:rsid w:val="00B45623"/>
    <w:rsid w:val="00B51C84"/>
    <w:rsid w:val="00B5503A"/>
    <w:rsid w:val="00B569FB"/>
    <w:rsid w:val="00B632D2"/>
    <w:rsid w:val="00B74830"/>
    <w:rsid w:val="00B767F2"/>
    <w:rsid w:val="00B80D3E"/>
    <w:rsid w:val="00B83A58"/>
    <w:rsid w:val="00BA507C"/>
    <w:rsid w:val="00BB0662"/>
    <w:rsid w:val="00BB370D"/>
    <w:rsid w:val="00BD64C9"/>
    <w:rsid w:val="00BD68D3"/>
    <w:rsid w:val="00BF0205"/>
    <w:rsid w:val="00BF772A"/>
    <w:rsid w:val="00C07D73"/>
    <w:rsid w:val="00C12906"/>
    <w:rsid w:val="00C259A9"/>
    <w:rsid w:val="00C273B9"/>
    <w:rsid w:val="00C304E9"/>
    <w:rsid w:val="00C3187F"/>
    <w:rsid w:val="00C41ECF"/>
    <w:rsid w:val="00C447BE"/>
    <w:rsid w:val="00C511C1"/>
    <w:rsid w:val="00C53405"/>
    <w:rsid w:val="00C54F0B"/>
    <w:rsid w:val="00C57F2C"/>
    <w:rsid w:val="00C6441C"/>
    <w:rsid w:val="00C64C98"/>
    <w:rsid w:val="00C75007"/>
    <w:rsid w:val="00C76B22"/>
    <w:rsid w:val="00C8503D"/>
    <w:rsid w:val="00CA02A4"/>
    <w:rsid w:val="00CC3552"/>
    <w:rsid w:val="00CC4BE4"/>
    <w:rsid w:val="00CC58BE"/>
    <w:rsid w:val="00CC6928"/>
    <w:rsid w:val="00CD0327"/>
    <w:rsid w:val="00CD1C0D"/>
    <w:rsid w:val="00CD1C42"/>
    <w:rsid w:val="00CD34EA"/>
    <w:rsid w:val="00CD72D3"/>
    <w:rsid w:val="00CF5C11"/>
    <w:rsid w:val="00D116AC"/>
    <w:rsid w:val="00D170AE"/>
    <w:rsid w:val="00D2247A"/>
    <w:rsid w:val="00D22D29"/>
    <w:rsid w:val="00D24975"/>
    <w:rsid w:val="00D2549A"/>
    <w:rsid w:val="00D30397"/>
    <w:rsid w:val="00D3041B"/>
    <w:rsid w:val="00D4532F"/>
    <w:rsid w:val="00D469AC"/>
    <w:rsid w:val="00D47699"/>
    <w:rsid w:val="00D5334D"/>
    <w:rsid w:val="00D60DDC"/>
    <w:rsid w:val="00D65E84"/>
    <w:rsid w:val="00D66BBB"/>
    <w:rsid w:val="00D7224E"/>
    <w:rsid w:val="00D72EEC"/>
    <w:rsid w:val="00D73347"/>
    <w:rsid w:val="00D844CD"/>
    <w:rsid w:val="00D933C2"/>
    <w:rsid w:val="00DA14C5"/>
    <w:rsid w:val="00DA4299"/>
    <w:rsid w:val="00DB0519"/>
    <w:rsid w:val="00DB2ACB"/>
    <w:rsid w:val="00DB37E6"/>
    <w:rsid w:val="00DC6CF4"/>
    <w:rsid w:val="00DD14BD"/>
    <w:rsid w:val="00DD46D4"/>
    <w:rsid w:val="00DD7BA0"/>
    <w:rsid w:val="00DE1000"/>
    <w:rsid w:val="00DE50C4"/>
    <w:rsid w:val="00DF18FD"/>
    <w:rsid w:val="00E01DC1"/>
    <w:rsid w:val="00E01E6C"/>
    <w:rsid w:val="00E025BD"/>
    <w:rsid w:val="00E045E1"/>
    <w:rsid w:val="00E1024A"/>
    <w:rsid w:val="00E12D58"/>
    <w:rsid w:val="00E174FE"/>
    <w:rsid w:val="00E232DE"/>
    <w:rsid w:val="00E30CE9"/>
    <w:rsid w:val="00E33201"/>
    <w:rsid w:val="00E34527"/>
    <w:rsid w:val="00E45379"/>
    <w:rsid w:val="00E5643A"/>
    <w:rsid w:val="00E664C1"/>
    <w:rsid w:val="00E67841"/>
    <w:rsid w:val="00E73113"/>
    <w:rsid w:val="00E732D0"/>
    <w:rsid w:val="00E73EA2"/>
    <w:rsid w:val="00E75528"/>
    <w:rsid w:val="00E97143"/>
    <w:rsid w:val="00EB0D75"/>
    <w:rsid w:val="00EB1D1F"/>
    <w:rsid w:val="00EB7AA5"/>
    <w:rsid w:val="00EC2CB0"/>
    <w:rsid w:val="00EF5ECB"/>
    <w:rsid w:val="00F03807"/>
    <w:rsid w:val="00F07FCD"/>
    <w:rsid w:val="00F2109B"/>
    <w:rsid w:val="00F2126B"/>
    <w:rsid w:val="00F32AB0"/>
    <w:rsid w:val="00F35A67"/>
    <w:rsid w:val="00F419A9"/>
    <w:rsid w:val="00F61DB3"/>
    <w:rsid w:val="00F622C2"/>
    <w:rsid w:val="00F64496"/>
    <w:rsid w:val="00F71378"/>
    <w:rsid w:val="00F726AD"/>
    <w:rsid w:val="00F758B9"/>
    <w:rsid w:val="00F822B3"/>
    <w:rsid w:val="00F824C3"/>
    <w:rsid w:val="00F96909"/>
    <w:rsid w:val="00FA46AE"/>
    <w:rsid w:val="00FA7111"/>
    <w:rsid w:val="00FB0EFF"/>
    <w:rsid w:val="00FB385E"/>
    <w:rsid w:val="00FC01D2"/>
    <w:rsid w:val="00FC0EDF"/>
    <w:rsid w:val="00FC3B55"/>
    <w:rsid w:val="00FD33B5"/>
    <w:rsid w:val="00FD6020"/>
    <w:rsid w:val="00FD6EDE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FED2"/>
  <w15:chartTrackingRefBased/>
  <w15:docId w15:val="{5091B90F-C581-442A-B2C5-673FB06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26E2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26E2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26E2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626E2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26E2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26E2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26E2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26E2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26E2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2F"/>
    <w:rPr>
      <w:sz w:val="16"/>
      <w:szCs w:val="16"/>
    </w:rPr>
  </w:style>
  <w:style w:type="paragraph" w:customStyle="1" w:styleId="a1">
    <w:name w:val="Основной текст"/>
    <w:basedOn w:val="Normal"/>
    <w:next w:val="Normal"/>
    <w:qFormat/>
    <w:rsid w:val="00906363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1">
    <w:name w:val="Заголовок 1"/>
    <w:basedOn w:val="Normal"/>
    <w:qFormat/>
    <w:rsid w:val="00A16E3E"/>
    <w:pPr>
      <w:numPr>
        <w:numId w:val="10"/>
      </w:numPr>
      <w:spacing w:after="240"/>
      <w:ind w:left="0" w:firstLine="0"/>
      <w:jc w:val="center"/>
      <w:outlineLvl w:val="0"/>
    </w:pPr>
    <w:rPr>
      <w:rFonts w:ascii="Arial" w:hAnsi="Arial" w:cs="Arial"/>
      <w:caps/>
      <w:sz w:val="32"/>
    </w:rPr>
  </w:style>
  <w:style w:type="paragraph" w:customStyle="1" w:styleId="2">
    <w:name w:val="Заголовок 2"/>
    <w:basedOn w:val="Normal"/>
    <w:link w:val="2Char"/>
    <w:qFormat/>
    <w:rsid w:val="0007628E"/>
    <w:pPr>
      <w:numPr>
        <w:ilvl w:val="1"/>
        <w:numId w:val="10"/>
      </w:numPr>
      <w:spacing w:before="240" w:after="240"/>
      <w:ind w:left="567" w:firstLine="567"/>
      <w:outlineLvl w:val="1"/>
    </w:pPr>
    <w:rPr>
      <w:rFonts w:ascii="Arial" w:hAnsi="Arial" w:cs="Arial"/>
      <w:sz w:val="28"/>
    </w:rPr>
  </w:style>
  <w:style w:type="numbering" w:styleId="111111">
    <w:name w:val="Outline List 2"/>
    <w:basedOn w:val="NoList"/>
    <w:uiPriority w:val="99"/>
    <w:semiHidden/>
    <w:unhideWhenUsed/>
    <w:rsid w:val="000E0B6B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6707"/>
  </w:style>
  <w:style w:type="character" w:customStyle="1" w:styleId="Heading1Char">
    <w:name w:val="Heading 1 Char"/>
    <w:basedOn w:val="DefaultParagraphFont"/>
    <w:uiPriority w:val="9"/>
    <w:rsid w:val="000E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Char">
    <w:name w:val="Заголовок 2 Char"/>
    <w:basedOn w:val="ListParagraphChar"/>
    <w:link w:val="2"/>
    <w:rsid w:val="0007628E"/>
    <w:rPr>
      <w:rFonts w:ascii="Arial" w:hAnsi="Arial" w:cs="Arial"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62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26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26E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26E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26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26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26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">
    <w:name w:val="Заголовок 3"/>
    <w:basedOn w:val="Normal"/>
    <w:rsid w:val="00E5643A"/>
    <w:pPr>
      <w:numPr>
        <w:ilvl w:val="2"/>
        <w:numId w:val="10"/>
      </w:numPr>
    </w:pPr>
  </w:style>
  <w:style w:type="paragraph" w:customStyle="1" w:styleId="4">
    <w:name w:val="Заголовок 4"/>
    <w:basedOn w:val="Normal"/>
    <w:rsid w:val="00E5643A"/>
    <w:pPr>
      <w:numPr>
        <w:ilvl w:val="3"/>
        <w:numId w:val="10"/>
      </w:numPr>
    </w:pPr>
  </w:style>
  <w:style w:type="paragraph" w:customStyle="1" w:styleId="5">
    <w:name w:val="Заголовок 5"/>
    <w:basedOn w:val="Normal"/>
    <w:rsid w:val="00E5643A"/>
    <w:pPr>
      <w:numPr>
        <w:ilvl w:val="4"/>
        <w:numId w:val="10"/>
      </w:numPr>
    </w:pPr>
  </w:style>
  <w:style w:type="paragraph" w:customStyle="1" w:styleId="6">
    <w:name w:val="Заголовок 6"/>
    <w:basedOn w:val="Normal"/>
    <w:rsid w:val="00E5643A"/>
    <w:pPr>
      <w:numPr>
        <w:ilvl w:val="5"/>
        <w:numId w:val="10"/>
      </w:numPr>
    </w:pPr>
  </w:style>
  <w:style w:type="paragraph" w:customStyle="1" w:styleId="7">
    <w:name w:val="Заголовок 7"/>
    <w:basedOn w:val="Normal"/>
    <w:rsid w:val="00E5643A"/>
    <w:pPr>
      <w:numPr>
        <w:ilvl w:val="6"/>
        <w:numId w:val="10"/>
      </w:numPr>
    </w:pPr>
  </w:style>
  <w:style w:type="paragraph" w:customStyle="1" w:styleId="8">
    <w:name w:val="Заголовок 8"/>
    <w:basedOn w:val="Normal"/>
    <w:rsid w:val="00E5643A"/>
    <w:pPr>
      <w:numPr>
        <w:ilvl w:val="7"/>
        <w:numId w:val="10"/>
      </w:numPr>
    </w:pPr>
  </w:style>
  <w:style w:type="paragraph" w:customStyle="1" w:styleId="9">
    <w:name w:val="Заголовок 9"/>
    <w:basedOn w:val="Normal"/>
    <w:rsid w:val="00E5643A"/>
    <w:pPr>
      <w:numPr>
        <w:ilvl w:val="8"/>
        <w:numId w:val="10"/>
      </w:numPr>
    </w:pPr>
  </w:style>
  <w:style w:type="paragraph" w:customStyle="1" w:styleId="a0">
    <w:name w:val="Маркированный список"/>
    <w:basedOn w:val="ListParagraph"/>
    <w:qFormat/>
    <w:rsid w:val="00A16E3E"/>
    <w:pPr>
      <w:numPr>
        <w:numId w:val="6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a">
    <w:name w:val="Нумерованный список"/>
    <w:basedOn w:val="a0"/>
    <w:qFormat/>
    <w:rsid w:val="00A42D42"/>
    <w:pPr>
      <w:numPr>
        <w:numId w:val="12"/>
      </w:numPr>
      <w:ind w:left="567" w:firstLine="567"/>
    </w:pPr>
  </w:style>
  <w:style w:type="paragraph" w:styleId="NormalWeb">
    <w:name w:val="Normal (Web)"/>
    <w:basedOn w:val="Normal"/>
    <w:uiPriority w:val="99"/>
    <w:semiHidden/>
    <w:unhideWhenUsed/>
    <w:rsid w:val="004027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F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3C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3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3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3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3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3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3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3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3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3C2"/>
    <w:pPr>
      <w:ind w:left="1920"/>
    </w:pPr>
    <w:rPr>
      <w:rFonts w:asciiTheme="minorHAnsi" w:hAnsiTheme="minorHAnsi"/>
      <w:sz w:val="20"/>
      <w:szCs w:val="20"/>
    </w:rPr>
  </w:style>
  <w:style w:type="paragraph" w:customStyle="1" w:styleId="10">
    <w:name w:val="Заголовок 1 (б.н.)"/>
    <w:basedOn w:val="1"/>
    <w:qFormat/>
    <w:rsid w:val="008B1F86"/>
    <w:pPr>
      <w:numPr>
        <w:numId w:val="0"/>
      </w:numPr>
      <w:spacing w:before="24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9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3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текст1"/>
    <w:basedOn w:val="Normal"/>
    <w:link w:val="a2"/>
    <w:qFormat/>
    <w:rsid w:val="008E234E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2">
    <w:name w:val="Обычный текст Знак"/>
    <w:basedOn w:val="DefaultParagraphFont"/>
    <w:link w:val="11"/>
    <w:rsid w:val="008E234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books.ifmo.ru%2Ffile%2Fpdf%2F919.pdf&amp;cc_key=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rugost.com/index.php?option=com_content&amp;view=article&amp;id=96:gost-34602-89&amp;catid=22&amp;Itemid=53" TargetMode="Externa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article&amp;id=54:19201-78&amp;catid=19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rugost.com/index.php?option=com_content&amp;view=article&amp;id=58:19402-78&amp;catid=19&amp;Itemid=5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828360/page:7/" TargetMode="Externa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2D57869-96B1-DF4A-B8BE-C9256A4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7</Pages>
  <Words>2622</Words>
  <Characters>1494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Котлицкий Сергей Андреевич</cp:lastModifiedBy>
  <cp:revision>347</cp:revision>
  <dcterms:created xsi:type="dcterms:W3CDTF">2019-10-02T15:11:00Z</dcterms:created>
  <dcterms:modified xsi:type="dcterms:W3CDTF">2020-03-22T09:11:00Z</dcterms:modified>
</cp:coreProperties>
</file>